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E82F4A">
        <w:trPr>
          <w:trHeight w:val="351"/>
        </w:trPr>
        <w:tc>
          <w:tcPr>
            <w:tcW w:w="4076" w:type="dxa"/>
          </w:tcPr>
          <w:p w:rsidR="00B34946" w:rsidRPr="00A76C1D" w:rsidRDefault="00B34946" w:rsidP="008E1F5B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bookmarkStart w:id="0" w:name="_GoBack"/>
            <w:bookmarkEnd w:id="0"/>
            <w:r w:rsidRPr="00A76C1D">
              <w:rPr>
                <w:rFonts w:ascii="Times New Roman" w:hAnsi="Times New Roman" w:cs="Times New Roman"/>
              </w:rPr>
              <w:br w:type="page"/>
            </w:r>
            <w:r w:rsidRPr="00A76C1D">
              <w:rPr>
                <w:rFonts w:ascii="Times New Roman" w:hAnsi="Times New Roman" w:cs="Times New Roman"/>
                <w:b w:val="0"/>
                <w:color w:val="000000"/>
              </w:rPr>
              <w:t>УТВЕРЖДЕНО</w:t>
            </w:r>
          </w:p>
        </w:tc>
      </w:tr>
      <w:tr w:rsidR="00B34946" w:rsidRPr="001B5970" w:rsidTr="00E82F4A">
        <w:trPr>
          <w:trHeight w:val="1235"/>
        </w:trPr>
        <w:tc>
          <w:tcPr>
            <w:tcW w:w="4076" w:type="dxa"/>
          </w:tcPr>
          <w:p w:rsidR="00B34946" w:rsidRPr="00A76C1D" w:rsidRDefault="00B34946" w:rsidP="008E1F5B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распоряжением Главы</w:t>
            </w:r>
          </w:p>
          <w:p w:rsidR="00B34946" w:rsidRPr="00A76C1D" w:rsidRDefault="00470D83" w:rsidP="008E1F5B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городского округа</w:t>
            </w:r>
          </w:p>
          <w:p w:rsidR="00B34946" w:rsidRPr="00A76C1D" w:rsidRDefault="00B34946" w:rsidP="008E1F5B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"Город Архангельск"</w:t>
            </w:r>
          </w:p>
          <w:p w:rsidR="00B34946" w:rsidRPr="00A76C1D" w:rsidRDefault="00B34946" w:rsidP="0099613D">
            <w:pPr>
              <w:jc w:val="center"/>
              <w:rPr>
                <w:b/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 xml:space="preserve">от </w:t>
            </w:r>
            <w:r w:rsidR="0005574E">
              <w:rPr>
                <w:color w:val="000000"/>
                <w:szCs w:val="28"/>
              </w:rPr>
              <w:t>4 июня</w:t>
            </w:r>
            <w:r w:rsidR="00284825" w:rsidRPr="00A76C1D">
              <w:rPr>
                <w:color w:val="000000"/>
                <w:szCs w:val="28"/>
              </w:rPr>
              <w:t xml:space="preserve"> </w:t>
            </w:r>
            <w:r w:rsidRPr="00A76C1D">
              <w:rPr>
                <w:color w:val="000000"/>
                <w:szCs w:val="28"/>
              </w:rPr>
              <w:t>202</w:t>
            </w:r>
            <w:r w:rsidR="008A0DD3">
              <w:rPr>
                <w:color w:val="000000"/>
                <w:szCs w:val="28"/>
              </w:rPr>
              <w:t>4</w:t>
            </w:r>
            <w:r w:rsidR="00284825" w:rsidRPr="00A76C1D">
              <w:rPr>
                <w:color w:val="000000"/>
                <w:szCs w:val="28"/>
              </w:rPr>
              <w:t xml:space="preserve"> г.</w:t>
            </w:r>
            <w:r w:rsidRPr="00A76C1D">
              <w:rPr>
                <w:color w:val="000000"/>
                <w:szCs w:val="28"/>
              </w:rPr>
              <w:t xml:space="preserve"> № </w:t>
            </w:r>
            <w:r w:rsidR="0005574E">
              <w:rPr>
                <w:color w:val="000000"/>
                <w:szCs w:val="28"/>
              </w:rPr>
              <w:t>286</w:t>
            </w:r>
            <w:r w:rsidR="0099613D">
              <w:rPr>
                <w:color w:val="000000"/>
                <w:szCs w:val="28"/>
              </w:rPr>
              <w:t>0</w:t>
            </w:r>
            <w:r w:rsidRPr="00A76C1D">
              <w:rPr>
                <w:color w:val="000000"/>
                <w:szCs w:val="28"/>
              </w:rPr>
              <w:t>р</w:t>
            </w:r>
          </w:p>
        </w:tc>
      </w:tr>
    </w:tbl>
    <w:p w:rsidR="00264578" w:rsidRDefault="00264578" w:rsidP="00F779DA">
      <w:pPr>
        <w:widowControl w:val="0"/>
        <w:jc w:val="center"/>
        <w:rPr>
          <w:sz w:val="26"/>
          <w:szCs w:val="26"/>
        </w:rPr>
      </w:pPr>
    </w:p>
    <w:p w:rsidR="00A02238" w:rsidRDefault="00A02238" w:rsidP="006F47C7">
      <w:pPr>
        <w:widowControl w:val="0"/>
        <w:jc w:val="center"/>
        <w:rPr>
          <w:b/>
          <w:szCs w:val="28"/>
        </w:rPr>
      </w:pPr>
    </w:p>
    <w:p w:rsidR="006F47C7" w:rsidRPr="00BC4F44" w:rsidRDefault="006F47C7" w:rsidP="006F47C7">
      <w:pPr>
        <w:widowControl w:val="0"/>
        <w:jc w:val="center"/>
        <w:rPr>
          <w:b/>
          <w:szCs w:val="28"/>
        </w:rPr>
      </w:pPr>
      <w:r w:rsidRPr="00BC4F44">
        <w:rPr>
          <w:b/>
          <w:szCs w:val="28"/>
        </w:rPr>
        <w:t>ЗАДАНИЕ</w:t>
      </w:r>
    </w:p>
    <w:p w:rsidR="006F47C7" w:rsidRPr="00BC4F44" w:rsidRDefault="006F47C7" w:rsidP="00F514F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на подготовку</w:t>
      </w:r>
      <w:r w:rsidRPr="00444FD9">
        <w:rPr>
          <w:b/>
          <w:szCs w:val="28"/>
        </w:rPr>
        <w:t xml:space="preserve"> проекта </w:t>
      </w:r>
      <w:r w:rsidR="00F514F8" w:rsidRPr="008A0DD3">
        <w:rPr>
          <w:b/>
          <w:szCs w:val="28"/>
        </w:rPr>
        <w:t xml:space="preserve">внесения изменений </w:t>
      </w:r>
      <w:r w:rsidR="008A0DD3">
        <w:rPr>
          <w:b/>
          <w:szCs w:val="28"/>
        </w:rPr>
        <w:br/>
      </w:r>
      <w:r w:rsidR="00F514F8" w:rsidRPr="008A0DD3">
        <w:rPr>
          <w:b/>
          <w:szCs w:val="28"/>
        </w:rPr>
        <w:t xml:space="preserve">в </w:t>
      </w:r>
      <w:r w:rsidR="008735E4" w:rsidRPr="008735E4">
        <w:rPr>
          <w:b/>
          <w:szCs w:val="28"/>
        </w:rPr>
        <w:t xml:space="preserve">проект </w:t>
      </w:r>
      <w:r w:rsidR="009F49D1">
        <w:rPr>
          <w:b/>
          <w:szCs w:val="28"/>
        </w:rPr>
        <w:t xml:space="preserve">планировки территории </w:t>
      </w:r>
      <w:proofErr w:type="spellStart"/>
      <w:r w:rsidR="009F49D1">
        <w:rPr>
          <w:b/>
          <w:szCs w:val="28"/>
        </w:rPr>
        <w:t>Кузнечихинского</w:t>
      </w:r>
      <w:proofErr w:type="spellEnd"/>
      <w:r w:rsidR="009F49D1">
        <w:rPr>
          <w:b/>
          <w:szCs w:val="28"/>
        </w:rPr>
        <w:t xml:space="preserve"> </w:t>
      </w:r>
      <w:proofErr w:type="spellStart"/>
      <w:r w:rsidR="009F49D1">
        <w:rPr>
          <w:b/>
          <w:szCs w:val="28"/>
        </w:rPr>
        <w:t>промузла</w:t>
      </w:r>
      <w:proofErr w:type="spellEnd"/>
      <w:r w:rsidR="00700BEE">
        <w:rPr>
          <w:b/>
          <w:szCs w:val="28"/>
        </w:rPr>
        <w:t xml:space="preserve"> муниципального образования "Город Архангельск"</w:t>
      </w:r>
      <w:r w:rsidR="000B2007" w:rsidRPr="000B2007">
        <w:rPr>
          <w:b/>
          <w:szCs w:val="28"/>
        </w:rPr>
        <w:t xml:space="preserve"> в границах </w:t>
      </w:r>
      <w:r w:rsidR="00AF3BC6" w:rsidRPr="00AF3BC6">
        <w:rPr>
          <w:b/>
          <w:szCs w:val="28"/>
        </w:rPr>
        <w:t>части</w:t>
      </w:r>
      <w:r w:rsidR="00AF3BC6" w:rsidRPr="000B2007">
        <w:rPr>
          <w:b/>
          <w:szCs w:val="28"/>
        </w:rPr>
        <w:t xml:space="preserve"> </w:t>
      </w:r>
      <w:r w:rsidR="000B2007" w:rsidRPr="000B2007">
        <w:rPr>
          <w:b/>
          <w:szCs w:val="28"/>
        </w:rPr>
        <w:t xml:space="preserve">элемента планировочной структуры: </w:t>
      </w:r>
      <w:r w:rsidR="009C626E">
        <w:rPr>
          <w:b/>
          <w:szCs w:val="28"/>
        </w:rPr>
        <w:t>пр. Четвертый (</w:t>
      </w:r>
      <w:proofErr w:type="spellStart"/>
      <w:r w:rsidR="009C626E">
        <w:rPr>
          <w:b/>
          <w:szCs w:val="28"/>
        </w:rPr>
        <w:t>Кузнечихинский</w:t>
      </w:r>
      <w:proofErr w:type="spellEnd"/>
      <w:r w:rsidR="009C626E">
        <w:rPr>
          <w:b/>
          <w:szCs w:val="28"/>
        </w:rPr>
        <w:t xml:space="preserve"> </w:t>
      </w:r>
      <w:proofErr w:type="spellStart"/>
      <w:r w:rsidR="009C626E">
        <w:rPr>
          <w:b/>
          <w:szCs w:val="28"/>
        </w:rPr>
        <w:t>промузел</w:t>
      </w:r>
      <w:proofErr w:type="spellEnd"/>
      <w:r w:rsidR="009C626E">
        <w:rPr>
          <w:b/>
          <w:szCs w:val="28"/>
        </w:rPr>
        <w:t>), пр. Шестой (</w:t>
      </w:r>
      <w:proofErr w:type="spellStart"/>
      <w:r w:rsidR="009C626E">
        <w:rPr>
          <w:b/>
          <w:szCs w:val="28"/>
        </w:rPr>
        <w:t>Кузнечихинский</w:t>
      </w:r>
      <w:proofErr w:type="spellEnd"/>
      <w:r w:rsidR="009C626E">
        <w:rPr>
          <w:b/>
          <w:szCs w:val="28"/>
        </w:rPr>
        <w:t xml:space="preserve"> </w:t>
      </w:r>
      <w:proofErr w:type="spellStart"/>
      <w:r w:rsidR="009C626E">
        <w:rPr>
          <w:b/>
          <w:szCs w:val="28"/>
        </w:rPr>
        <w:t>промузел</w:t>
      </w:r>
      <w:proofErr w:type="spellEnd"/>
      <w:r w:rsidR="009C626E">
        <w:rPr>
          <w:b/>
          <w:szCs w:val="28"/>
        </w:rPr>
        <w:t>)</w:t>
      </w:r>
      <w:r w:rsidR="000B2007" w:rsidRPr="000B2007">
        <w:rPr>
          <w:b/>
          <w:szCs w:val="28"/>
        </w:rPr>
        <w:t xml:space="preserve"> площадью </w:t>
      </w:r>
      <w:r w:rsidR="009C626E">
        <w:rPr>
          <w:b/>
          <w:szCs w:val="28"/>
        </w:rPr>
        <w:t>16,4018</w:t>
      </w:r>
      <w:r w:rsidR="000B2007" w:rsidRPr="000B2007">
        <w:rPr>
          <w:b/>
          <w:szCs w:val="28"/>
        </w:rPr>
        <w:t xml:space="preserve"> га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1.</w:t>
      </w:r>
      <w:r>
        <w:rPr>
          <w:szCs w:val="28"/>
        </w:rPr>
        <w:t> </w:t>
      </w:r>
      <w:r w:rsidRPr="00BC4F44">
        <w:rPr>
          <w:szCs w:val="28"/>
        </w:rPr>
        <w:t>Вид документа (документации)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оект внесения изменений </w:t>
      </w:r>
      <w:r w:rsidR="008735E4" w:rsidRPr="00BC4F44">
        <w:rPr>
          <w:szCs w:val="28"/>
        </w:rPr>
        <w:t xml:space="preserve">в </w:t>
      </w:r>
      <w:r w:rsidR="008735E4">
        <w:rPr>
          <w:szCs w:val="28"/>
        </w:rPr>
        <w:t>проект</w:t>
      </w:r>
      <w:r w:rsidR="008735E4" w:rsidRPr="00B4626C">
        <w:rPr>
          <w:szCs w:val="28"/>
        </w:rPr>
        <w:t xml:space="preserve"> </w:t>
      </w:r>
      <w:r w:rsidR="009F49D1">
        <w:rPr>
          <w:szCs w:val="28"/>
        </w:rPr>
        <w:t xml:space="preserve">планировки территории </w:t>
      </w:r>
      <w:proofErr w:type="spellStart"/>
      <w:r w:rsidR="009F49D1">
        <w:rPr>
          <w:szCs w:val="28"/>
        </w:rPr>
        <w:t>Кузнечихинского</w:t>
      </w:r>
      <w:proofErr w:type="spellEnd"/>
      <w:r w:rsidR="009F49D1">
        <w:rPr>
          <w:szCs w:val="28"/>
        </w:rPr>
        <w:t xml:space="preserve"> </w:t>
      </w:r>
      <w:proofErr w:type="spellStart"/>
      <w:r w:rsidR="009F49D1">
        <w:rPr>
          <w:szCs w:val="28"/>
        </w:rPr>
        <w:t>промузла</w:t>
      </w:r>
      <w:proofErr w:type="spellEnd"/>
      <w:r w:rsidR="00700BEE">
        <w:rPr>
          <w:szCs w:val="28"/>
        </w:rPr>
        <w:t xml:space="preserve"> муниципального образования "Город Архангельск"</w:t>
      </w:r>
      <w:r w:rsidR="007834A1">
        <w:rPr>
          <w:szCs w:val="28"/>
        </w:rPr>
        <w:t xml:space="preserve"> в границах</w:t>
      </w:r>
      <w:r w:rsidR="00AF3BC6">
        <w:rPr>
          <w:szCs w:val="28"/>
        </w:rPr>
        <w:t xml:space="preserve"> </w:t>
      </w:r>
      <w:r w:rsidR="00AF3BC6">
        <w:t>части</w:t>
      </w:r>
      <w:r w:rsidR="007834A1">
        <w:rPr>
          <w:szCs w:val="28"/>
        </w:rPr>
        <w:t xml:space="preserve"> элемента планировочной структуры: </w:t>
      </w:r>
      <w:r w:rsidR="009C626E">
        <w:t>пр. Четвертый (</w:t>
      </w:r>
      <w:proofErr w:type="spellStart"/>
      <w:r w:rsidR="009C626E">
        <w:t>Кузнечихинский</w:t>
      </w:r>
      <w:proofErr w:type="spellEnd"/>
      <w:r w:rsidR="009C626E">
        <w:t xml:space="preserve"> </w:t>
      </w:r>
      <w:proofErr w:type="spellStart"/>
      <w:r w:rsidR="009C626E">
        <w:t>промузел</w:t>
      </w:r>
      <w:proofErr w:type="spellEnd"/>
      <w:r w:rsidR="009C626E">
        <w:t>), пр. Шестой (</w:t>
      </w:r>
      <w:proofErr w:type="spellStart"/>
      <w:r w:rsidR="009C626E">
        <w:t>Кузнечихинский</w:t>
      </w:r>
      <w:proofErr w:type="spellEnd"/>
      <w:r w:rsidR="009C626E">
        <w:t xml:space="preserve"> </w:t>
      </w:r>
      <w:proofErr w:type="spellStart"/>
      <w:r w:rsidR="009C626E">
        <w:t>промузел</w:t>
      </w:r>
      <w:proofErr w:type="spellEnd"/>
      <w:r w:rsidR="009C626E">
        <w:t>)</w:t>
      </w:r>
      <w:r w:rsidR="007834A1">
        <w:rPr>
          <w:szCs w:val="28"/>
        </w:rPr>
        <w:t xml:space="preserve"> площадью </w:t>
      </w:r>
      <w:r w:rsidR="009C626E">
        <w:rPr>
          <w:szCs w:val="28"/>
        </w:rPr>
        <w:t>16,4018</w:t>
      </w:r>
      <w:r w:rsidR="007834A1">
        <w:rPr>
          <w:szCs w:val="28"/>
        </w:rPr>
        <w:t xml:space="preserve"> га</w:t>
      </w:r>
      <w:r w:rsidR="0032353C">
        <w:rPr>
          <w:szCs w:val="28"/>
        </w:rPr>
        <w:t xml:space="preserve"> </w:t>
      </w:r>
      <w:r w:rsidRPr="00BC4F44">
        <w:rPr>
          <w:szCs w:val="28"/>
        </w:rPr>
        <w:t xml:space="preserve">(далее – проект внесения изменений в </w:t>
      </w:r>
      <w:r w:rsidR="008735E4">
        <w:rPr>
          <w:szCs w:val="28"/>
        </w:rPr>
        <w:t>проект</w:t>
      </w:r>
      <w:r w:rsidR="008735E4" w:rsidRPr="00B4626C">
        <w:rPr>
          <w:szCs w:val="28"/>
        </w:rPr>
        <w:t xml:space="preserve"> </w:t>
      </w:r>
      <w:r w:rsidR="009F49D1">
        <w:rPr>
          <w:szCs w:val="28"/>
        </w:rPr>
        <w:t>планировки территории</w:t>
      </w:r>
      <w:r w:rsidRPr="00BC4F44">
        <w:rPr>
          <w:szCs w:val="28"/>
        </w:rPr>
        <w:t>).</w:t>
      </w:r>
    </w:p>
    <w:p w:rsidR="006F47C7" w:rsidRPr="00BC4F44" w:rsidRDefault="006F47C7" w:rsidP="00135FA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2.</w:t>
      </w:r>
      <w:r>
        <w:rPr>
          <w:szCs w:val="28"/>
        </w:rPr>
        <w:t> </w:t>
      </w:r>
      <w:r w:rsidRPr="00BC4F44">
        <w:rPr>
          <w:szCs w:val="28"/>
        </w:rPr>
        <w:t>Технический заказчик</w:t>
      </w:r>
    </w:p>
    <w:p w:rsidR="006F47C7" w:rsidRPr="009C626E" w:rsidRDefault="009F49D1" w:rsidP="00135FA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Общество</w:t>
      </w:r>
      <w:r w:rsidRPr="00253DAA">
        <w:rPr>
          <w:color w:val="auto"/>
          <w:sz w:val="28"/>
          <w:szCs w:val="28"/>
        </w:rPr>
        <w:t xml:space="preserve"> с ограниченной ответственностью "Инженерная компания "</w:t>
      </w:r>
      <w:proofErr w:type="spellStart"/>
      <w:r w:rsidRPr="00253DAA">
        <w:rPr>
          <w:color w:val="auto"/>
          <w:sz w:val="28"/>
          <w:szCs w:val="28"/>
        </w:rPr>
        <w:t>Теплогазстрой</w:t>
      </w:r>
      <w:proofErr w:type="spellEnd"/>
      <w:r w:rsidRPr="00253DAA">
        <w:rPr>
          <w:color w:val="auto"/>
          <w:sz w:val="28"/>
          <w:szCs w:val="28"/>
        </w:rPr>
        <w:t>"</w:t>
      </w:r>
      <w:r w:rsidR="00135FA4" w:rsidRPr="009C626E">
        <w:rPr>
          <w:color w:val="auto"/>
          <w:sz w:val="28"/>
          <w:szCs w:val="28"/>
        </w:rPr>
        <w:t xml:space="preserve"> (ИНН: </w:t>
      </w:r>
      <w:r w:rsidR="009C626E" w:rsidRPr="00D30308">
        <w:rPr>
          <w:color w:val="auto"/>
          <w:sz w:val="28"/>
          <w:szCs w:val="28"/>
        </w:rPr>
        <w:t>2901206949</w:t>
      </w:r>
      <w:r w:rsidR="00135FA4" w:rsidRPr="009C626E">
        <w:rPr>
          <w:color w:val="auto"/>
          <w:sz w:val="28"/>
          <w:szCs w:val="28"/>
        </w:rPr>
        <w:t xml:space="preserve">, ОГРН: </w:t>
      </w:r>
      <w:r w:rsidRPr="009C626E">
        <w:rPr>
          <w:color w:val="auto"/>
          <w:sz w:val="28"/>
          <w:szCs w:val="28"/>
        </w:rPr>
        <w:t>1102901008286</w:t>
      </w:r>
      <w:r w:rsidR="00135FA4" w:rsidRPr="009C626E">
        <w:rPr>
          <w:color w:val="auto"/>
          <w:sz w:val="28"/>
          <w:szCs w:val="28"/>
        </w:rPr>
        <w:t>)</w:t>
      </w:r>
      <w:r w:rsidR="003C55A1" w:rsidRPr="009C626E">
        <w:rPr>
          <w:color w:val="auto"/>
          <w:sz w:val="28"/>
          <w:szCs w:val="28"/>
        </w:rPr>
        <w:t>.</w:t>
      </w:r>
    </w:p>
    <w:p w:rsidR="006F47C7" w:rsidRPr="00BC4F44" w:rsidRDefault="006F47C7" w:rsidP="00135FA4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 w:rsidRPr="00BC4F44">
        <w:rPr>
          <w:szCs w:val="28"/>
        </w:rPr>
        <w:t>Источник финансирования работ – средств</w:t>
      </w:r>
      <w:proofErr w:type="gramStart"/>
      <w:r w:rsidRPr="00BC4F44">
        <w:rPr>
          <w:szCs w:val="28"/>
        </w:rPr>
        <w:t xml:space="preserve">а </w:t>
      </w:r>
      <w:r w:rsidR="00700BEE" w:rsidRPr="00135FA4">
        <w:rPr>
          <w:szCs w:val="28"/>
        </w:rPr>
        <w:t>ООО</w:t>
      </w:r>
      <w:proofErr w:type="gramEnd"/>
      <w:r w:rsidR="00700BEE" w:rsidRPr="00135FA4">
        <w:rPr>
          <w:szCs w:val="28"/>
        </w:rPr>
        <w:t xml:space="preserve"> </w:t>
      </w:r>
      <w:r w:rsidR="009F49D1" w:rsidRPr="00253DAA">
        <w:rPr>
          <w:szCs w:val="28"/>
        </w:rPr>
        <w:t>"</w:t>
      </w:r>
      <w:r w:rsidR="009F49D1">
        <w:rPr>
          <w:szCs w:val="28"/>
        </w:rPr>
        <w:t>ИК</w:t>
      </w:r>
      <w:r w:rsidR="009F49D1" w:rsidRPr="00253DAA">
        <w:rPr>
          <w:szCs w:val="28"/>
        </w:rPr>
        <w:t xml:space="preserve"> "</w:t>
      </w:r>
      <w:proofErr w:type="spellStart"/>
      <w:r w:rsidR="009F49D1" w:rsidRPr="00253DAA">
        <w:rPr>
          <w:szCs w:val="28"/>
        </w:rPr>
        <w:t>Теплогазстрой</w:t>
      </w:r>
      <w:proofErr w:type="spellEnd"/>
      <w:r w:rsidR="009F49D1" w:rsidRPr="00253DAA">
        <w:rPr>
          <w:szCs w:val="28"/>
        </w:rPr>
        <w:t>"</w:t>
      </w:r>
      <w:r w:rsidR="008F74DE" w:rsidRPr="00135FA4">
        <w:rPr>
          <w:szCs w:val="28"/>
        </w:rPr>
        <w:t>.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Cs w:val="28"/>
        </w:rPr>
      </w:pPr>
      <w:r w:rsidRPr="00BC4F44">
        <w:rPr>
          <w:szCs w:val="28"/>
        </w:rPr>
        <w:t>3.</w:t>
      </w:r>
      <w:r>
        <w:rPr>
          <w:szCs w:val="28"/>
        </w:rPr>
        <w:t> </w:t>
      </w:r>
      <w:r w:rsidRPr="00BC4F44">
        <w:rPr>
          <w:szCs w:val="28"/>
        </w:rPr>
        <w:t>Разработчик документации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Разработчик определяется техническим заказчиком в соответствии </w:t>
      </w:r>
      <w:r w:rsidR="00D63054">
        <w:rPr>
          <w:szCs w:val="28"/>
        </w:rPr>
        <w:br/>
      </w:r>
      <w:r w:rsidRPr="00BC4F44">
        <w:rPr>
          <w:szCs w:val="28"/>
        </w:rPr>
        <w:t>с действующим законодательством Российской Федерации.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BC4F44">
        <w:rPr>
          <w:szCs w:val="28"/>
        </w:rPr>
        <w:t>4.</w:t>
      </w:r>
      <w:r>
        <w:rPr>
          <w:szCs w:val="28"/>
        </w:rPr>
        <w:t> </w:t>
      </w:r>
      <w:r w:rsidRPr="00BC4F44">
        <w:rPr>
          <w:szCs w:val="28"/>
        </w:rPr>
        <w:t>Основание для разработки документации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Распоряжение Главы городского округа "Город Архангельск" от</w:t>
      </w:r>
      <w:r w:rsidR="0005574E">
        <w:rPr>
          <w:szCs w:val="28"/>
        </w:rPr>
        <w:t xml:space="preserve"> 4 июня 2024 года</w:t>
      </w:r>
      <w:r w:rsidRPr="00BC4F44">
        <w:rPr>
          <w:szCs w:val="28"/>
        </w:rPr>
        <w:t xml:space="preserve"> № </w:t>
      </w:r>
      <w:r w:rsidR="0005574E">
        <w:rPr>
          <w:szCs w:val="28"/>
        </w:rPr>
        <w:t xml:space="preserve">2861р </w:t>
      </w:r>
      <w:r w:rsidRPr="00BC4F44">
        <w:rPr>
          <w:szCs w:val="28"/>
        </w:rPr>
        <w:t>"</w:t>
      </w:r>
      <w:r>
        <w:t>О</w:t>
      </w:r>
      <w:r w:rsidRPr="00A65F29">
        <w:t xml:space="preserve"> подготовке проекта </w:t>
      </w:r>
      <w:r w:rsidR="008A0DD3" w:rsidRPr="00F514F8">
        <w:t xml:space="preserve">внесения изменений в </w:t>
      </w:r>
      <w:r w:rsidR="008735E4">
        <w:t xml:space="preserve">проект </w:t>
      </w:r>
      <w:r w:rsidR="009F49D1">
        <w:t xml:space="preserve">планировки территории </w:t>
      </w:r>
      <w:proofErr w:type="spellStart"/>
      <w:r w:rsidR="009F49D1">
        <w:t>Кузнечихинского</w:t>
      </w:r>
      <w:proofErr w:type="spellEnd"/>
      <w:r w:rsidR="009F49D1">
        <w:t xml:space="preserve"> </w:t>
      </w:r>
      <w:proofErr w:type="spellStart"/>
      <w:r w:rsidR="009F49D1">
        <w:t>промузла</w:t>
      </w:r>
      <w:proofErr w:type="spellEnd"/>
      <w:r w:rsidR="00700BEE">
        <w:t xml:space="preserve"> муниципального образования "Город Архангельск"</w:t>
      </w:r>
      <w:r w:rsidR="007834A1">
        <w:t xml:space="preserve"> в границах </w:t>
      </w:r>
      <w:r w:rsidR="00AF3BC6">
        <w:t xml:space="preserve">части </w:t>
      </w:r>
      <w:r w:rsidR="007834A1">
        <w:t xml:space="preserve">элемента планировочной структуры: </w:t>
      </w:r>
      <w:r w:rsidR="009C626E">
        <w:t>пр. Четвертый (</w:t>
      </w:r>
      <w:proofErr w:type="spellStart"/>
      <w:r w:rsidR="009C626E">
        <w:t>Кузнечихинский</w:t>
      </w:r>
      <w:proofErr w:type="spellEnd"/>
      <w:r w:rsidR="009C626E">
        <w:t xml:space="preserve"> </w:t>
      </w:r>
      <w:proofErr w:type="spellStart"/>
      <w:r w:rsidR="009C626E">
        <w:t>промузел</w:t>
      </w:r>
      <w:proofErr w:type="spellEnd"/>
      <w:r w:rsidR="009C626E">
        <w:t>), пр. Шестой (</w:t>
      </w:r>
      <w:proofErr w:type="spellStart"/>
      <w:r w:rsidR="009C626E">
        <w:t>Кузнечихинский</w:t>
      </w:r>
      <w:proofErr w:type="spellEnd"/>
      <w:r w:rsidR="009C626E">
        <w:t xml:space="preserve"> </w:t>
      </w:r>
      <w:proofErr w:type="spellStart"/>
      <w:r w:rsidR="009C626E">
        <w:t>промузел</w:t>
      </w:r>
      <w:proofErr w:type="spellEnd"/>
      <w:r w:rsidR="009C626E">
        <w:t>)</w:t>
      </w:r>
      <w:r w:rsidR="007834A1">
        <w:t xml:space="preserve"> </w:t>
      </w:r>
      <w:r w:rsidR="0032353C">
        <w:t xml:space="preserve">площадью </w:t>
      </w:r>
      <w:r w:rsidR="009C626E">
        <w:t>16,4018</w:t>
      </w:r>
      <w:r w:rsidR="007834A1">
        <w:t xml:space="preserve"> га</w:t>
      </w:r>
      <w:r w:rsidRPr="00BC4F44">
        <w:rPr>
          <w:szCs w:val="28"/>
        </w:rPr>
        <w:t>".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5.</w:t>
      </w:r>
      <w:r>
        <w:rPr>
          <w:szCs w:val="28"/>
        </w:rPr>
        <w:t> </w:t>
      </w:r>
      <w:r w:rsidRPr="00BC4F44">
        <w:rPr>
          <w:szCs w:val="28"/>
        </w:rPr>
        <w:t>Объект градостроительного планирования или застройки территор</w:t>
      </w:r>
      <w:r>
        <w:rPr>
          <w:szCs w:val="28"/>
        </w:rPr>
        <w:t>ии, его основные характеристики</w:t>
      </w:r>
    </w:p>
    <w:p w:rsidR="006F47C7" w:rsidRPr="00BC4F44" w:rsidRDefault="00196029" w:rsidP="006F47C7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Часть э</w:t>
      </w:r>
      <w:r w:rsidR="006F47C7" w:rsidRPr="00BC4F44">
        <w:rPr>
          <w:szCs w:val="28"/>
        </w:rPr>
        <w:t>лемент</w:t>
      </w:r>
      <w:r>
        <w:rPr>
          <w:szCs w:val="28"/>
        </w:rPr>
        <w:t>а</w:t>
      </w:r>
      <w:r w:rsidR="006F47C7" w:rsidRPr="00BC4F44">
        <w:rPr>
          <w:szCs w:val="28"/>
        </w:rPr>
        <w:t xml:space="preserve"> планировочной структуры: территория в районе </w:t>
      </w:r>
      <w:r w:rsidR="00D63054">
        <w:rPr>
          <w:szCs w:val="28"/>
        </w:rPr>
        <w:br/>
      </w:r>
      <w:r w:rsidR="00D30308">
        <w:t>пр. Четвертого (</w:t>
      </w:r>
      <w:proofErr w:type="spellStart"/>
      <w:r w:rsidR="00D30308">
        <w:t>Кузнечихинский</w:t>
      </w:r>
      <w:proofErr w:type="spellEnd"/>
      <w:r w:rsidR="00D30308">
        <w:t xml:space="preserve"> </w:t>
      </w:r>
      <w:proofErr w:type="spellStart"/>
      <w:r w:rsidR="00D30308">
        <w:t>промузел</w:t>
      </w:r>
      <w:proofErr w:type="spellEnd"/>
      <w:r w:rsidR="00D30308">
        <w:t>) и пр. Шестого (</w:t>
      </w:r>
      <w:proofErr w:type="spellStart"/>
      <w:r w:rsidR="00D30308">
        <w:t>Кузнечихинский</w:t>
      </w:r>
      <w:proofErr w:type="spellEnd"/>
      <w:r w:rsidR="00D30308">
        <w:t xml:space="preserve"> </w:t>
      </w:r>
      <w:proofErr w:type="spellStart"/>
      <w:r w:rsidR="00D30308">
        <w:t>промузел</w:t>
      </w:r>
      <w:proofErr w:type="spellEnd"/>
      <w:r w:rsidR="00D30308">
        <w:t>)</w:t>
      </w:r>
      <w:r w:rsidR="000B2007">
        <w:rPr>
          <w:szCs w:val="28"/>
        </w:rPr>
        <w:t xml:space="preserve"> </w:t>
      </w:r>
      <w:proofErr w:type="gramStart"/>
      <w:r w:rsidR="000B2007">
        <w:rPr>
          <w:szCs w:val="28"/>
        </w:rPr>
        <w:t>расположен</w:t>
      </w:r>
      <w:r>
        <w:rPr>
          <w:szCs w:val="28"/>
        </w:rPr>
        <w:t>а</w:t>
      </w:r>
      <w:proofErr w:type="gramEnd"/>
      <w:r w:rsidR="006F47C7" w:rsidRPr="00BC4F44">
        <w:rPr>
          <w:szCs w:val="28"/>
        </w:rPr>
        <w:t xml:space="preserve"> в </w:t>
      </w:r>
      <w:r w:rsidR="00D30308">
        <w:rPr>
          <w:szCs w:val="28"/>
        </w:rPr>
        <w:t>Октябрьском</w:t>
      </w:r>
      <w:r w:rsidR="00700BEE">
        <w:rPr>
          <w:szCs w:val="28"/>
        </w:rPr>
        <w:t xml:space="preserve"> территориальном округе</w:t>
      </w:r>
      <w:r w:rsidR="006F47C7" w:rsidRPr="00BC4F44">
        <w:rPr>
          <w:szCs w:val="28"/>
        </w:rPr>
        <w:t xml:space="preserve"> города Архангельск</w:t>
      </w:r>
      <w:r w:rsidR="006F47C7">
        <w:rPr>
          <w:szCs w:val="28"/>
        </w:rPr>
        <w:t>а</w:t>
      </w:r>
      <w:r w:rsidR="006F47C7" w:rsidRPr="00BC4F44">
        <w:rPr>
          <w:szCs w:val="28"/>
        </w:rPr>
        <w:t xml:space="preserve">. Территория в границах разработки проекта внесения изменений в </w:t>
      </w:r>
      <w:r w:rsidR="001A3AD2">
        <w:rPr>
          <w:szCs w:val="28"/>
        </w:rPr>
        <w:t>проект</w:t>
      </w:r>
      <w:r w:rsidR="001A3AD2" w:rsidRPr="00B4626C">
        <w:rPr>
          <w:szCs w:val="28"/>
        </w:rPr>
        <w:t xml:space="preserve"> </w:t>
      </w:r>
      <w:r w:rsidR="009F49D1">
        <w:rPr>
          <w:szCs w:val="28"/>
        </w:rPr>
        <w:t xml:space="preserve">планировки территории </w:t>
      </w:r>
      <w:r w:rsidR="006F47C7" w:rsidRPr="00BC4F44">
        <w:rPr>
          <w:szCs w:val="28"/>
        </w:rPr>
        <w:t xml:space="preserve">составляет </w:t>
      </w:r>
      <w:r w:rsidR="009C626E">
        <w:t>16,4018</w:t>
      </w:r>
      <w:r w:rsidR="007834A1">
        <w:t xml:space="preserve"> га</w:t>
      </w:r>
      <w:r w:rsidR="006F47C7" w:rsidRPr="00BC4F44">
        <w:rPr>
          <w:szCs w:val="28"/>
        </w:rPr>
        <w:t xml:space="preserve">. </w:t>
      </w:r>
    </w:p>
    <w:p w:rsidR="006F47C7" w:rsidRPr="00BC4F44" w:rsidRDefault="006F47C7" w:rsidP="006F47C7">
      <w:pPr>
        <w:suppressAutoHyphens/>
        <w:ind w:firstLine="709"/>
        <w:jc w:val="both"/>
        <w:rPr>
          <w:szCs w:val="28"/>
        </w:rPr>
      </w:pPr>
      <w:r w:rsidRPr="00BC4F44">
        <w:rPr>
          <w:szCs w:val="28"/>
        </w:rPr>
        <w:t>Размещение</w:t>
      </w:r>
      <w:r w:rsidR="00AF3BC6">
        <w:rPr>
          <w:szCs w:val="28"/>
        </w:rPr>
        <w:t xml:space="preserve"> </w:t>
      </w:r>
      <w:r w:rsidR="00AF3BC6">
        <w:t>части</w:t>
      </w:r>
      <w:r w:rsidR="003C55A1">
        <w:rPr>
          <w:szCs w:val="28"/>
        </w:rPr>
        <w:t xml:space="preserve"> </w:t>
      </w:r>
      <w:r w:rsidRPr="00BC4F44">
        <w:rPr>
          <w:szCs w:val="28"/>
        </w:rPr>
        <w:t xml:space="preserve">элемента планировочной структуры в границах территории в районе </w:t>
      </w:r>
      <w:r w:rsidR="00E3105E">
        <w:t>пр. Четвертого (</w:t>
      </w:r>
      <w:proofErr w:type="spellStart"/>
      <w:r w:rsidR="00E3105E">
        <w:t>Кузнечихинский</w:t>
      </w:r>
      <w:proofErr w:type="spellEnd"/>
      <w:r w:rsidR="00E3105E">
        <w:t xml:space="preserve"> </w:t>
      </w:r>
      <w:proofErr w:type="spellStart"/>
      <w:r w:rsidR="00E3105E">
        <w:t>промузел</w:t>
      </w:r>
      <w:proofErr w:type="spellEnd"/>
      <w:r w:rsidR="00E3105E">
        <w:t xml:space="preserve">) и пр. Шестого </w:t>
      </w:r>
      <w:r w:rsidR="00E3105E">
        <w:lastRenderedPageBreak/>
        <w:t>(</w:t>
      </w:r>
      <w:proofErr w:type="spellStart"/>
      <w:r w:rsidR="00E3105E">
        <w:t>Кузнечихинский</w:t>
      </w:r>
      <w:proofErr w:type="spellEnd"/>
      <w:r w:rsidR="00E3105E">
        <w:t xml:space="preserve"> </w:t>
      </w:r>
      <w:proofErr w:type="spellStart"/>
      <w:r w:rsidR="00E3105E">
        <w:t>промузел</w:t>
      </w:r>
      <w:proofErr w:type="spellEnd"/>
      <w:r w:rsidR="00E3105E">
        <w:t>)</w:t>
      </w:r>
      <w:r w:rsidR="00823661" w:rsidRPr="00F514F8">
        <w:t xml:space="preserve"> </w:t>
      </w:r>
      <w:r w:rsidR="008A0DD3" w:rsidRPr="00F514F8">
        <w:t xml:space="preserve">площадью </w:t>
      </w:r>
      <w:r w:rsidR="009C626E">
        <w:t>16,4018</w:t>
      </w:r>
      <w:r w:rsidR="007834A1">
        <w:t xml:space="preserve"> га</w:t>
      </w:r>
      <w:r>
        <w:rPr>
          <w:szCs w:val="28"/>
        </w:rPr>
        <w:t xml:space="preserve"> </w:t>
      </w:r>
      <w:r w:rsidRPr="00BC4F44">
        <w:rPr>
          <w:szCs w:val="28"/>
        </w:rPr>
        <w:t>в соответствии со схемой, указанной в прило</w:t>
      </w:r>
      <w:r w:rsidR="00C91606">
        <w:rPr>
          <w:szCs w:val="28"/>
        </w:rPr>
        <w:t>жении № 1 к настоящему заданию.</w:t>
      </w:r>
    </w:p>
    <w:p w:rsidR="00915893" w:rsidRPr="00903FB4" w:rsidRDefault="00915893" w:rsidP="00915893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</w:t>
      </w:r>
      <w:r w:rsidR="008B7051">
        <w:rPr>
          <w:szCs w:val="28"/>
        </w:rPr>
        <w:t>от</w:t>
      </w:r>
      <w:r w:rsidR="00235BF0">
        <w:rPr>
          <w:szCs w:val="28"/>
        </w:rPr>
        <w:t xml:space="preserve"> </w:t>
      </w:r>
      <w:r w:rsidR="008B7051">
        <w:rPr>
          <w:szCs w:val="28"/>
        </w:rPr>
        <w:t>2</w:t>
      </w:r>
      <w:r w:rsidR="00235BF0">
        <w:rPr>
          <w:szCs w:val="28"/>
        </w:rPr>
        <w:t xml:space="preserve"> </w:t>
      </w:r>
      <w:r w:rsidR="008B7051">
        <w:rPr>
          <w:szCs w:val="28"/>
        </w:rPr>
        <w:t>апреля</w:t>
      </w:r>
      <w:r w:rsidRPr="00903FB4">
        <w:rPr>
          <w:szCs w:val="28"/>
        </w:rPr>
        <w:t xml:space="preserve"> </w:t>
      </w:r>
      <w:r w:rsidR="008B7051">
        <w:rPr>
          <w:szCs w:val="28"/>
        </w:rPr>
        <w:t>2020 года</w:t>
      </w:r>
      <w:r w:rsidRPr="00903FB4">
        <w:rPr>
          <w:szCs w:val="28"/>
        </w:rPr>
        <w:t xml:space="preserve"> № 37-п (</w:t>
      </w:r>
      <w:r w:rsidR="008B7051">
        <w:rPr>
          <w:szCs w:val="28"/>
        </w:rPr>
        <w:t>с изменениями</w:t>
      </w:r>
      <w:r w:rsidRPr="00903FB4">
        <w:rPr>
          <w:szCs w:val="28"/>
        </w:rPr>
        <w:t xml:space="preserve">), в границах которых разрабатывается проект внесения изменений в </w:t>
      </w:r>
      <w:r w:rsidR="00060B1A">
        <w:rPr>
          <w:szCs w:val="28"/>
        </w:rPr>
        <w:t>проект</w:t>
      </w:r>
      <w:r w:rsidR="00060B1A" w:rsidRPr="00B4626C">
        <w:rPr>
          <w:szCs w:val="28"/>
        </w:rPr>
        <w:t xml:space="preserve"> </w:t>
      </w:r>
      <w:r w:rsidR="009F49D1">
        <w:rPr>
          <w:szCs w:val="28"/>
        </w:rPr>
        <w:t>планировки территории</w:t>
      </w:r>
      <w:r w:rsidRPr="00903FB4">
        <w:rPr>
          <w:szCs w:val="28"/>
        </w:rPr>
        <w:t xml:space="preserve">: </w:t>
      </w:r>
    </w:p>
    <w:p w:rsidR="0062146A" w:rsidRDefault="0062146A" w:rsidP="00725D2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2146A">
        <w:rPr>
          <w:sz w:val="28"/>
          <w:szCs w:val="28"/>
        </w:rPr>
        <w:t>роизводственная зона</w:t>
      </w:r>
      <w:r>
        <w:rPr>
          <w:sz w:val="28"/>
          <w:szCs w:val="28"/>
        </w:rPr>
        <w:t>;</w:t>
      </w:r>
    </w:p>
    <w:p w:rsidR="00915893" w:rsidRDefault="0062146A" w:rsidP="00725D21">
      <w:pPr>
        <w:suppressAutoHyphens/>
        <w:ind w:firstLine="709"/>
        <w:jc w:val="both"/>
        <w:rPr>
          <w:szCs w:val="28"/>
        </w:rPr>
      </w:pPr>
      <w:r>
        <w:rPr>
          <w:rFonts w:eastAsia="Calibri"/>
          <w:color w:val="000000"/>
          <w:szCs w:val="28"/>
          <w:lang w:eastAsia="en-US"/>
        </w:rPr>
        <w:t>м</w:t>
      </w:r>
      <w:r w:rsidRPr="0062146A">
        <w:rPr>
          <w:rFonts w:eastAsia="Calibri"/>
          <w:color w:val="000000"/>
          <w:szCs w:val="28"/>
          <w:lang w:eastAsia="en-US"/>
        </w:rPr>
        <w:t>ногофункциональная общественно-деловая зона</w:t>
      </w:r>
      <w:r w:rsidR="00725D21">
        <w:rPr>
          <w:szCs w:val="28"/>
        </w:rPr>
        <w:t>.</w:t>
      </w:r>
    </w:p>
    <w:p w:rsidR="00915893" w:rsidRPr="00903FB4" w:rsidRDefault="00915893" w:rsidP="00725D21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572B4D">
        <w:rPr>
          <w:szCs w:val="28"/>
        </w:rPr>
        <w:br/>
      </w:r>
      <w:r w:rsidR="00D26832">
        <w:rPr>
          <w:szCs w:val="28"/>
        </w:rPr>
        <w:t xml:space="preserve">от </w:t>
      </w:r>
      <w:r w:rsidR="008B7051">
        <w:rPr>
          <w:szCs w:val="28"/>
        </w:rPr>
        <w:t>29</w:t>
      </w:r>
      <w:r w:rsidR="00572B4D">
        <w:rPr>
          <w:szCs w:val="28"/>
        </w:rPr>
        <w:t xml:space="preserve"> </w:t>
      </w:r>
      <w:r w:rsidR="008B7051">
        <w:rPr>
          <w:szCs w:val="28"/>
        </w:rPr>
        <w:t>сентября</w:t>
      </w:r>
      <w:r w:rsidRPr="00903FB4">
        <w:rPr>
          <w:szCs w:val="28"/>
        </w:rPr>
        <w:t xml:space="preserve"> </w:t>
      </w:r>
      <w:r w:rsidR="008B7051">
        <w:rPr>
          <w:szCs w:val="28"/>
        </w:rPr>
        <w:t>2020</w:t>
      </w:r>
      <w:r w:rsidR="00332067">
        <w:rPr>
          <w:szCs w:val="28"/>
        </w:rPr>
        <w:t xml:space="preserve"> </w:t>
      </w:r>
      <w:r w:rsidR="008B7051">
        <w:rPr>
          <w:szCs w:val="28"/>
        </w:rPr>
        <w:t>года</w:t>
      </w:r>
      <w:r w:rsidRPr="00903FB4">
        <w:rPr>
          <w:szCs w:val="28"/>
        </w:rPr>
        <w:t xml:space="preserve"> №</w:t>
      </w:r>
      <w:r w:rsidR="00D26832">
        <w:rPr>
          <w:szCs w:val="28"/>
        </w:rPr>
        <w:t> </w:t>
      </w:r>
      <w:r w:rsidRPr="00903FB4">
        <w:rPr>
          <w:szCs w:val="28"/>
        </w:rPr>
        <w:t>68-п (</w:t>
      </w:r>
      <w:r w:rsidR="008B7051">
        <w:rPr>
          <w:szCs w:val="28"/>
        </w:rPr>
        <w:t>с изменениями</w:t>
      </w:r>
      <w:r w:rsidRPr="00903FB4">
        <w:rPr>
          <w:szCs w:val="28"/>
        </w:rPr>
        <w:t xml:space="preserve">), в границах которых разрабатывается проект внесения изменений в </w:t>
      </w:r>
      <w:r w:rsidR="00060B1A">
        <w:rPr>
          <w:szCs w:val="28"/>
        </w:rPr>
        <w:t>проект</w:t>
      </w:r>
      <w:r w:rsidR="00060B1A" w:rsidRPr="00B4626C">
        <w:rPr>
          <w:szCs w:val="28"/>
        </w:rPr>
        <w:t xml:space="preserve"> </w:t>
      </w:r>
      <w:r w:rsidR="009F49D1">
        <w:rPr>
          <w:szCs w:val="28"/>
        </w:rPr>
        <w:t>планировки территории</w:t>
      </w:r>
      <w:r w:rsidRPr="00903FB4">
        <w:rPr>
          <w:szCs w:val="28"/>
        </w:rPr>
        <w:t xml:space="preserve">: </w:t>
      </w:r>
    </w:p>
    <w:p w:rsidR="00725D21" w:rsidRDefault="0062146A" w:rsidP="00725D2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2146A">
        <w:rPr>
          <w:sz w:val="28"/>
          <w:szCs w:val="28"/>
        </w:rPr>
        <w:t xml:space="preserve">роизводственная зона </w:t>
      </w:r>
      <w:r w:rsidR="00725D21">
        <w:rPr>
          <w:sz w:val="28"/>
          <w:szCs w:val="28"/>
        </w:rPr>
        <w:t>(кодовое обозначение</w:t>
      </w:r>
      <w:r w:rsidR="00DB2C15">
        <w:rPr>
          <w:sz w:val="28"/>
          <w:szCs w:val="28"/>
        </w:rPr>
        <w:t> – </w:t>
      </w: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1</w:t>
      </w:r>
      <w:proofErr w:type="gramEnd"/>
      <w:r w:rsidR="00725D21">
        <w:rPr>
          <w:sz w:val="28"/>
          <w:szCs w:val="28"/>
        </w:rPr>
        <w:t xml:space="preserve">); </w:t>
      </w:r>
    </w:p>
    <w:p w:rsidR="00322BAE" w:rsidRPr="00D63054" w:rsidRDefault="0062146A" w:rsidP="00725D21">
      <w:pPr>
        <w:pStyle w:val="Default"/>
        <w:ind w:firstLine="709"/>
        <w:jc w:val="both"/>
        <w:rPr>
          <w:spacing w:val="-10"/>
          <w:sz w:val="28"/>
          <w:szCs w:val="28"/>
        </w:rPr>
      </w:pPr>
      <w:r w:rsidRPr="00D63054">
        <w:rPr>
          <w:spacing w:val="-10"/>
          <w:sz w:val="28"/>
          <w:szCs w:val="28"/>
        </w:rPr>
        <w:t xml:space="preserve">многофункциональная общественно-деловая зона </w:t>
      </w:r>
      <w:r w:rsidR="00725D21" w:rsidRPr="00D63054">
        <w:rPr>
          <w:spacing w:val="-10"/>
          <w:sz w:val="28"/>
          <w:szCs w:val="28"/>
        </w:rPr>
        <w:t>(кодовое обозначение</w:t>
      </w:r>
      <w:r w:rsidRPr="00D63054">
        <w:rPr>
          <w:spacing w:val="-10"/>
          <w:sz w:val="28"/>
          <w:szCs w:val="28"/>
        </w:rPr>
        <w:t xml:space="preserve"> </w:t>
      </w:r>
      <w:r w:rsidR="00DB2C15" w:rsidRPr="00D63054">
        <w:rPr>
          <w:spacing w:val="-10"/>
          <w:sz w:val="28"/>
          <w:szCs w:val="28"/>
        </w:rPr>
        <w:t>–</w:t>
      </w:r>
      <w:r w:rsidRPr="00D63054">
        <w:rPr>
          <w:spacing w:val="-10"/>
          <w:sz w:val="28"/>
          <w:szCs w:val="28"/>
        </w:rPr>
        <w:t xml:space="preserve"> О</w:t>
      </w:r>
      <w:proofErr w:type="gramStart"/>
      <w:r w:rsidRPr="00D63054">
        <w:rPr>
          <w:spacing w:val="-10"/>
          <w:sz w:val="28"/>
          <w:szCs w:val="28"/>
        </w:rPr>
        <w:t>1</w:t>
      </w:r>
      <w:proofErr w:type="gramEnd"/>
      <w:r w:rsidR="00DB2C15" w:rsidRPr="00D63054">
        <w:rPr>
          <w:spacing w:val="-10"/>
          <w:sz w:val="28"/>
          <w:szCs w:val="28"/>
        </w:rPr>
        <w:t>)</w:t>
      </w:r>
      <w:r w:rsidRPr="00D63054">
        <w:rPr>
          <w:spacing w:val="-10"/>
          <w:sz w:val="28"/>
          <w:szCs w:val="28"/>
        </w:rPr>
        <w:t>.</w:t>
      </w:r>
    </w:p>
    <w:p w:rsidR="0062146A" w:rsidRDefault="0062146A" w:rsidP="0062146A">
      <w:pPr>
        <w:suppressAutoHyphens/>
        <w:ind w:firstLine="709"/>
        <w:jc w:val="both"/>
        <w:rPr>
          <w:szCs w:val="28"/>
        </w:rPr>
      </w:pPr>
      <w:r w:rsidRPr="00AF668A">
        <w:rPr>
          <w:szCs w:val="28"/>
        </w:rPr>
        <w:t>В соответствии с разделом 2 положения о территориальном планировании муниципального образования "Город Архангельск"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, коэффициент плотности застройки установлен:</w:t>
      </w:r>
    </w:p>
    <w:p w:rsidR="0062146A" w:rsidRDefault="0062146A" w:rsidP="0062146A">
      <w:pPr>
        <w:suppressAutoHyphens/>
        <w:ind w:firstLine="709"/>
        <w:jc w:val="both"/>
        <w:rPr>
          <w:szCs w:val="28"/>
        </w:rPr>
      </w:pPr>
      <w:r w:rsidRPr="00CA3336">
        <w:rPr>
          <w:szCs w:val="28"/>
        </w:rPr>
        <w:t xml:space="preserve">для </w:t>
      </w:r>
      <w:r>
        <w:rPr>
          <w:szCs w:val="28"/>
        </w:rPr>
        <w:t>производственной зоны – 2,4;</w:t>
      </w:r>
    </w:p>
    <w:p w:rsidR="0062146A" w:rsidRPr="00AF668A" w:rsidRDefault="0062146A" w:rsidP="0062146A">
      <w:pPr>
        <w:suppressAutoHyphens/>
        <w:ind w:firstLine="709"/>
        <w:jc w:val="both"/>
        <w:rPr>
          <w:szCs w:val="28"/>
        </w:rPr>
      </w:pPr>
      <w:r>
        <w:rPr>
          <w:rFonts w:eastAsia="Calibri"/>
          <w:color w:val="000000"/>
          <w:szCs w:val="28"/>
          <w:lang w:eastAsia="en-US"/>
        </w:rPr>
        <w:t>для м</w:t>
      </w:r>
      <w:r w:rsidRPr="0062146A">
        <w:rPr>
          <w:rFonts w:eastAsia="Calibri"/>
          <w:color w:val="000000"/>
          <w:szCs w:val="28"/>
          <w:lang w:eastAsia="en-US"/>
        </w:rPr>
        <w:t>ногофункциональн</w:t>
      </w:r>
      <w:r>
        <w:rPr>
          <w:rFonts w:eastAsia="Calibri"/>
          <w:color w:val="000000"/>
          <w:szCs w:val="28"/>
          <w:lang w:eastAsia="en-US"/>
        </w:rPr>
        <w:t>ой</w:t>
      </w:r>
      <w:r w:rsidRPr="0062146A">
        <w:rPr>
          <w:rFonts w:eastAsia="Calibri"/>
          <w:color w:val="000000"/>
          <w:szCs w:val="28"/>
          <w:lang w:eastAsia="en-US"/>
        </w:rPr>
        <w:t xml:space="preserve"> общественно-делов</w:t>
      </w:r>
      <w:r>
        <w:rPr>
          <w:rFonts w:eastAsia="Calibri"/>
          <w:color w:val="000000"/>
          <w:szCs w:val="28"/>
          <w:lang w:eastAsia="en-US"/>
        </w:rPr>
        <w:t>ой</w:t>
      </w:r>
      <w:r w:rsidRPr="0062146A">
        <w:rPr>
          <w:rFonts w:eastAsia="Calibri"/>
          <w:color w:val="000000"/>
          <w:szCs w:val="28"/>
          <w:lang w:eastAsia="en-US"/>
        </w:rPr>
        <w:t xml:space="preserve"> зон</w:t>
      </w:r>
      <w:r>
        <w:rPr>
          <w:rFonts w:eastAsia="Calibri"/>
          <w:color w:val="000000"/>
          <w:szCs w:val="28"/>
          <w:lang w:eastAsia="en-US"/>
        </w:rPr>
        <w:t>ы</w:t>
      </w:r>
      <w:r w:rsidRPr="00CA3336">
        <w:rPr>
          <w:szCs w:val="28"/>
        </w:rPr>
        <w:t xml:space="preserve"> – </w:t>
      </w:r>
      <w:r>
        <w:rPr>
          <w:szCs w:val="28"/>
        </w:rPr>
        <w:t>3</w:t>
      </w:r>
      <w:r w:rsidRPr="00CA3336">
        <w:rPr>
          <w:szCs w:val="28"/>
        </w:rPr>
        <w:t>.</w:t>
      </w:r>
    </w:p>
    <w:p w:rsidR="00915893" w:rsidRPr="004D26F5" w:rsidRDefault="00915893" w:rsidP="00725D21">
      <w:pPr>
        <w:suppressAutoHyphens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4D26F5">
        <w:rPr>
          <w:rFonts w:eastAsia="Calibri"/>
          <w:color w:val="000000"/>
          <w:szCs w:val="28"/>
          <w:lang w:eastAsia="en-US"/>
        </w:rPr>
        <w:t>Категория земель – земли населенных пунктов.</w:t>
      </w:r>
    </w:p>
    <w:p w:rsidR="00915893" w:rsidRPr="00903FB4" w:rsidRDefault="00915893" w:rsidP="00915893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 xml:space="preserve">Рельеф – спокойный. </w:t>
      </w:r>
    </w:p>
    <w:p w:rsidR="00915893" w:rsidRDefault="00915893" w:rsidP="00915893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>Элемент планировочной структуры находится в границах следующих зон с особыми условиями использования территорий:</w:t>
      </w:r>
    </w:p>
    <w:p w:rsidR="00B870F7" w:rsidRPr="00322BAE" w:rsidRDefault="00B870F7" w:rsidP="00915893">
      <w:pPr>
        <w:suppressAutoHyphens/>
        <w:ind w:firstLine="709"/>
        <w:jc w:val="both"/>
        <w:rPr>
          <w:szCs w:val="28"/>
        </w:rPr>
      </w:pPr>
      <w:r w:rsidRPr="00322BAE">
        <w:rPr>
          <w:szCs w:val="28"/>
        </w:rPr>
        <w:t>третий пояс санитарной охраны источника водоснабжения</w:t>
      </w:r>
      <w:r w:rsidR="00322BAE">
        <w:rPr>
          <w:szCs w:val="28"/>
        </w:rPr>
        <w:t>;</w:t>
      </w:r>
    </w:p>
    <w:p w:rsidR="00434AAA" w:rsidRDefault="00434AAA" w:rsidP="009558BD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она затопления;</w:t>
      </w:r>
    </w:p>
    <w:p w:rsidR="009558BD" w:rsidRPr="00322BAE" w:rsidRDefault="009558BD" w:rsidP="009558BD">
      <w:pPr>
        <w:suppressAutoHyphens/>
        <w:ind w:firstLine="709"/>
        <w:jc w:val="both"/>
        <w:rPr>
          <w:szCs w:val="28"/>
        </w:rPr>
      </w:pPr>
      <w:r w:rsidRPr="00322BAE">
        <w:rPr>
          <w:szCs w:val="28"/>
        </w:rPr>
        <w:t>зона подтопления;</w:t>
      </w:r>
    </w:p>
    <w:p w:rsidR="00322BAE" w:rsidRPr="00322BAE" w:rsidRDefault="00434AAA" w:rsidP="009558BD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охранные зоны инженерных коммуникаций.</w:t>
      </w:r>
    </w:p>
    <w:p w:rsidR="00915893" w:rsidRPr="00903FB4" w:rsidRDefault="00915893" w:rsidP="00915893">
      <w:pPr>
        <w:suppressAutoHyphens/>
        <w:ind w:firstLine="709"/>
        <w:jc w:val="both"/>
        <w:rPr>
          <w:szCs w:val="28"/>
        </w:rPr>
      </w:pPr>
      <w:r w:rsidRPr="00903FB4">
        <w:rPr>
          <w:szCs w:val="28"/>
        </w:rPr>
        <w:t>Дополнительные требования для зон с особыми условиями использования территорий изложены в пункте 13 настоящего задания.</w:t>
      </w:r>
    </w:p>
    <w:p w:rsidR="006F47C7" w:rsidRPr="00BC4F44" w:rsidRDefault="006F47C7" w:rsidP="006F47C7">
      <w:pPr>
        <w:suppressAutoHyphens/>
        <w:ind w:firstLine="709"/>
        <w:jc w:val="both"/>
        <w:rPr>
          <w:szCs w:val="28"/>
        </w:rPr>
      </w:pPr>
      <w:r w:rsidRPr="00BC4F44">
        <w:rPr>
          <w:szCs w:val="28"/>
        </w:rPr>
        <w:t>Транспортная инфраструктура территории сформированы.</w:t>
      </w:r>
    </w:p>
    <w:p w:rsidR="006F47C7" w:rsidRPr="00823661" w:rsidRDefault="006F47C7" w:rsidP="006F47C7">
      <w:pPr>
        <w:suppressAutoHyphens/>
        <w:ind w:firstLine="709"/>
        <w:jc w:val="both"/>
        <w:rPr>
          <w:color w:val="000000"/>
          <w:szCs w:val="28"/>
        </w:rPr>
      </w:pPr>
      <w:r>
        <w:rPr>
          <w:szCs w:val="28"/>
        </w:rPr>
        <w:t>Т</w:t>
      </w:r>
      <w:r w:rsidRPr="00BC4F44">
        <w:rPr>
          <w:szCs w:val="28"/>
        </w:rPr>
        <w:t>ранспортная связь обеспечивается</w:t>
      </w:r>
      <w:r w:rsidRPr="00BC4F4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</w:t>
      </w:r>
      <w:r w:rsidRPr="00BC4F44">
        <w:rPr>
          <w:color w:val="000000"/>
          <w:szCs w:val="28"/>
        </w:rPr>
        <w:t xml:space="preserve">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</w:t>
      </w:r>
      <w:r w:rsidR="00D63054">
        <w:rPr>
          <w:color w:val="000000"/>
          <w:szCs w:val="28"/>
        </w:rPr>
        <w:br/>
      </w:r>
      <w:r w:rsidRPr="00BC4F44">
        <w:rPr>
          <w:color w:val="000000"/>
          <w:szCs w:val="28"/>
        </w:rPr>
        <w:t xml:space="preserve">и обеспечение функционирования парковок, в составе </w:t>
      </w:r>
      <w:r>
        <w:rPr>
          <w:color w:val="000000"/>
          <w:szCs w:val="28"/>
        </w:rPr>
        <w:t>г</w:t>
      </w:r>
      <w:r w:rsidRPr="00BC4F44">
        <w:rPr>
          <w:color w:val="000000"/>
          <w:szCs w:val="28"/>
        </w:rPr>
        <w:t xml:space="preserve">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</w:t>
      </w:r>
      <w:r w:rsidR="008B7051">
        <w:rPr>
          <w:color w:val="000000"/>
          <w:szCs w:val="28"/>
        </w:rPr>
        <w:t>от</w:t>
      </w:r>
      <w:r w:rsidR="00235BF0">
        <w:rPr>
          <w:color w:val="000000"/>
          <w:szCs w:val="28"/>
        </w:rPr>
        <w:t xml:space="preserve"> </w:t>
      </w:r>
      <w:r w:rsidR="008B7051">
        <w:rPr>
          <w:color w:val="000000"/>
          <w:szCs w:val="28"/>
        </w:rPr>
        <w:t>2</w:t>
      </w:r>
      <w:r w:rsidR="00235BF0">
        <w:rPr>
          <w:color w:val="000000"/>
          <w:szCs w:val="28"/>
        </w:rPr>
        <w:t xml:space="preserve"> </w:t>
      </w:r>
      <w:r w:rsidR="008B7051">
        <w:rPr>
          <w:color w:val="000000"/>
          <w:szCs w:val="28"/>
        </w:rPr>
        <w:t>апреля</w:t>
      </w:r>
      <w:r w:rsidRPr="00BC4F44">
        <w:rPr>
          <w:color w:val="000000"/>
          <w:szCs w:val="28"/>
        </w:rPr>
        <w:t xml:space="preserve"> </w:t>
      </w:r>
      <w:r w:rsidR="008B7051">
        <w:rPr>
          <w:color w:val="000000"/>
          <w:szCs w:val="28"/>
        </w:rPr>
        <w:t>2020 года</w:t>
      </w:r>
      <w:r>
        <w:rPr>
          <w:color w:val="000000"/>
          <w:szCs w:val="28"/>
        </w:rPr>
        <w:t xml:space="preserve"> №</w:t>
      </w:r>
      <w:r w:rsidR="00D26832">
        <w:rPr>
          <w:color w:val="000000"/>
          <w:szCs w:val="28"/>
        </w:rPr>
        <w:t> </w:t>
      </w:r>
      <w:r>
        <w:rPr>
          <w:color w:val="000000"/>
          <w:szCs w:val="28"/>
        </w:rPr>
        <w:t>37-п (</w:t>
      </w:r>
      <w:r w:rsidR="008B7051">
        <w:rPr>
          <w:color w:val="000000"/>
          <w:szCs w:val="28"/>
        </w:rPr>
        <w:t>с изменениями</w:t>
      </w:r>
      <w:r>
        <w:rPr>
          <w:color w:val="000000"/>
          <w:szCs w:val="28"/>
        </w:rPr>
        <w:t>)</w:t>
      </w:r>
      <w:r w:rsidRPr="00823661">
        <w:rPr>
          <w:color w:val="000000"/>
          <w:szCs w:val="28"/>
        </w:rPr>
        <w:t xml:space="preserve">: </w:t>
      </w:r>
    </w:p>
    <w:p w:rsidR="008C69F5" w:rsidRDefault="008C69F5" w:rsidP="00C4479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по </w:t>
      </w:r>
      <w:r w:rsidR="009E67C9">
        <w:rPr>
          <w:szCs w:val="28"/>
        </w:rPr>
        <w:t>планируемой к размещению</w:t>
      </w:r>
      <w:r>
        <w:rPr>
          <w:szCs w:val="28"/>
        </w:rPr>
        <w:t xml:space="preserve"> магистральн</w:t>
      </w:r>
      <w:r w:rsidR="009E67C9">
        <w:rPr>
          <w:szCs w:val="28"/>
        </w:rPr>
        <w:t>ой</w:t>
      </w:r>
      <w:r>
        <w:rPr>
          <w:szCs w:val="28"/>
        </w:rPr>
        <w:t xml:space="preserve"> улиц</w:t>
      </w:r>
      <w:r w:rsidR="009E67C9">
        <w:rPr>
          <w:szCs w:val="28"/>
        </w:rPr>
        <w:t>е</w:t>
      </w:r>
      <w:r>
        <w:rPr>
          <w:szCs w:val="28"/>
        </w:rPr>
        <w:t xml:space="preserve"> общегородского значения регулируемого движения;</w:t>
      </w:r>
    </w:p>
    <w:p w:rsidR="00C44796" w:rsidRDefault="008C69F5" w:rsidP="00C4479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по </w:t>
      </w:r>
      <w:r w:rsidR="009E67C9">
        <w:rPr>
          <w:szCs w:val="28"/>
        </w:rPr>
        <w:t>планируемой к размещению</w:t>
      </w:r>
      <w:r>
        <w:rPr>
          <w:szCs w:val="28"/>
        </w:rPr>
        <w:t xml:space="preserve"> магистральн</w:t>
      </w:r>
      <w:r w:rsidR="009E67C9">
        <w:rPr>
          <w:szCs w:val="28"/>
        </w:rPr>
        <w:t>ой</w:t>
      </w:r>
      <w:r>
        <w:rPr>
          <w:szCs w:val="28"/>
        </w:rPr>
        <w:t xml:space="preserve"> улиц</w:t>
      </w:r>
      <w:r w:rsidR="009E67C9">
        <w:rPr>
          <w:szCs w:val="28"/>
        </w:rPr>
        <w:t>е районного значения;</w:t>
      </w:r>
    </w:p>
    <w:p w:rsidR="009E67C9" w:rsidRDefault="009E67C9" w:rsidP="00C4479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lastRenderedPageBreak/>
        <w:t>по</w:t>
      </w:r>
      <w:r w:rsidRPr="009E67C9">
        <w:rPr>
          <w:szCs w:val="28"/>
        </w:rPr>
        <w:t xml:space="preserve"> </w:t>
      </w:r>
      <w:r>
        <w:rPr>
          <w:szCs w:val="28"/>
        </w:rPr>
        <w:t>планируемой к размещению улице и дроге местного значения.</w:t>
      </w:r>
    </w:p>
    <w:p w:rsidR="00434AAA" w:rsidRPr="00823661" w:rsidRDefault="00434AAA" w:rsidP="00C44796">
      <w:pPr>
        <w:suppressAutoHyphens/>
        <w:ind w:firstLine="709"/>
        <w:jc w:val="both"/>
        <w:rPr>
          <w:color w:val="000000"/>
          <w:szCs w:val="28"/>
        </w:rPr>
      </w:pPr>
      <w:r w:rsidRPr="00AF668A">
        <w:rPr>
          <w:szCs w:val="28"/>
        </w:rPr>
        <w:t>В соответствии со сводной картой планируемого размещ</w:t>
      </w:r>
      <w:r>
        <w:rPr>
          <w:szCs w:val="28"/>
        </w:rPr>
        <w:t>ения объектов местного значения</w:t>
      </w:r>
      <w:r w:rsidRPr="00AF668A">
        <w:rPr>
          <w:szCs w:val="28"/>
        </w:rPr>
        <w:t xml:space="preserve"> муниципального образования "Город Архангельск" </w:t>
      </w:r>
      <w:r w:rsidR="00D63054">
        <w:rPr>
          <w:szCs w:val="28"/>
        </w:rPr>
        <w:br/>
      </w:r>
      <w:r w:rsidRPr="00AF668A">
        <w:rPr>
          <w:szCs w:val="28"/>
        </w:rPr>
        <w:t xml:space="preserve">в составе генерального плана муниципального образования "Город Архангельск", утвержденного постановлением министерства строительства </w:t>
      </w:r>
      <w:r w:rsidR="00D63054">
        <w:rPr>
          <w:szCs w:val="28"/>
        </w:rPr>
        <w:br/>
      </w:r>
      <w:r w:rsidRPr="00AF668A">
        <w:rPr>
          <w:szCs w:val="28"/>
        </w:rPr>
        <w:t xml:space="preserve">и архитектуры Архангельской области от 2 апреля 2020 года № 37-п </w:t>
      </w:r>
      <w:r w:rsidR="00D63054">
        <w:rPr>
          <w:szCs w:val="28"/>
        </w:rPr>
        <w:br/>
      </w:r>
      <w:r w:rsidRPr="00AF668A">
        <w:rPr>
          <w:szCs w:val="28"/>
        </w:rPr>
        <w:t>(с изменениями),</w:t>
      </w:r>
      <w:r>
        <w:rPr>
          <w:szCs w:val="28"/>
        </w:rPr>
        <w:t xml:space="preserve"> </w:t>
      </w:r>
      <w:r w:rsidRPr="00AF668A">
        <w:rPr>
          <w:szCs w:val="28"/>
        </w:rPr>
        <w:t>в границах</w:t>
      </w:r>
      <w:r>
        <w:rPr>
          <w:szCs w:val="28"/>
        </w:rPr>
        <w:t xml:space="preserve"> рассматриваемого</w:t>
      </w:r>
      <w:r w:rsidRPr="00AF668A">
        <w:rPr>
          <w:szCs w:val="28"/>
        </w:rPr>
        <w:t xml:space="preserve"> элемента планировочной структуры: </w:t>
      </w:r>
      <w:r w:rsidR="00394D11">
        <w:t>пр. Четвертый (</w:t>
      </w:r>
      <w:proofErr w:type="spellStart"/>
      <w:r w:rsidR="00394D11">
        <w:t>Кузнечихинский</w:t>
      </w:r>
      <w:proofErr w:type="spellEnd"/>
      <w:r w:rsidR="00394D11">
        <w:t xml:space="preserve"> </w:t>
      </w:r>
      <w:proofErr w:type="spellStart"/>
      <w:r w:rsidR="00394D11">
        <w:t>промузел</w:t>
      </w:r>
      <w:proofErr w:type="spellEnd"/>
      <w:r w:rsidR="00394D11">
        <w:t>), пр. Шестой (</w:t>
      </w:r>
      <w:proofErr w:type="spellStart"/>
      <w:r w:rsidR="00394D11">
        <w:t>Кузнечихинский</w:t>
      </w:r>
      <w:proofErr w:type="spellEnd"/>
      <w:r w:rsidR="00394D11">
        <w:t xml:space="preserve"> </w:t>
      </w:r>
      <w:proofErr w:type="spellStart"/>
      <w:r w:rsidR="00394D11">
        <w:t>промузел</w:t>
      </w:r>
      <w:proofErr w:type="spellEnd"/>
      <w:r w:rsidR="00394D11">
        <w:t>)</w:t>
      </w:r>
      <w:r w:rsidR="00394D11">
        <w:rPr>
          <w:szCs w:val="28"/>
        </w:rPr>
        <w:t xml:space="preserve"> площадью 16,4018 га</w:t>
      </w:r>
      <w:r>
        <w:rPr>
          <w:szCs w:val="28"/>
        </w:rPr>
        <w:t xml:space="preserve"> не предусмотрены </w:t>
      </w:r>
      <w:r w:rsidR="00D63054">
        <w:rPr>
          <w:szCs w:val="28"/>
        </w:rPr>
        <w:br/>
      </w:r>
      <w:r>
        <w:rPr>
          <w:szCs w:val="28"/>
        </w:rPr>
        <w:t>к размещению объекты местного.</w:t>
      </w:r>
    </w:p>
    <w:p w:rsidR="006F47C7" w:rsidRPr="00BC4F44" w:rsidRDefault="006F47C7" w:rsidP="008635A8">
      <w:pPr>
        <w:keepNext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823661">
        <w:rPr>
          <w:color w:val="000000"/>
          <w:szCs w:val="28"/>
        </w:rPr>
        <w:t>6. Основные требования к составу, содержанию и форме представляемых</w:t>
      </w:r>
      <w:r w:rsidRPr="00BC4F44">
        <w:rPr>
          <w:szCs w:val="28"/>
        </w:rPr>
        <w:t xml:space="preserve"> материалов проекта планировки территории, последовательность и сроки выполнения работы</w:t>
      </w:r>
    </w:p>
    <w:p w:rsidR="006F47C7" w:rsidRPr="00BC4F44" w:rsidRDefault="006F47C7" w:rsidP="006F47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Внесение изменений в </w:t>
      </w:r>
      <w:r w:rsidR="00C44796">
        <w:rPr>
          <w:szCs w:val="28"/>
        </w:rPr>
        <w:t>проект</w:t>
      </w:r>
      <w:r w:rsidR="00C44796" w:rsidRPr="00B4626C">
        <w:rPr>
          <w:szCs w:val="28"/>
        </w:rPr>
        <w:t xml:space="preserve"> </w:t>
      </w:r>
      <w:r w:rsidR="009F49D1">
        <w:rPr>
          <w:szCs w:val="28"/>
        </w:rPr>
        <w:t xml:space="preserve">планировки территории </w:t>
      </w:r>
      <w:r w:rsidRPr="00BC4F44">
        <w:rPr>
          <w:szCs w:val="28"/>
        </w:rPr>
        <w:t xml:space="preserve">осуществить </w:t>
      </w:r>
      <w:r w:rsidR="00D63054">
        <w:rPr>
          <w:szCs w:val="28"/>
        </w:rPr>
        <w:br/>
      </w:r>
      <w:r w:rsidRPr="00BC4F44">
        <w:rPr>
          <w:szCs w:val="28"/>
        </w:rPr>
        <w:t>в порядке, установленном Градостроительным кодексом Российской Федерации и поряд</w:t>
      </w:r>
      <w:r>
        <w:rPr>
          <w:szCs w:val="28"/>
        </w:rPr>
        <w:t xml:space="preserve">ке, утвержденном постановлением </w:t>
      </w:r>
      <w:r w:rsidRPr="00BC4F44">
        <w:rPr>
          <w:szCs w:val="28"/>
        </w:rPr>
        <w:t>Администрации городского округа "Город Архангельск" от 12</w:t>
      </w:r>
      <w:r w:rsidR="00235BF0">
        <w:rPr>
          <w:szCs w:val="28"/>
        </w:rPr>
        <w:t xml:space="preserve"> </w:t>
      </w:r>
      <w:r w:rsidRPr="00BC4F44">
        <w:rPr>
          <w:szCs w:val="28"/>
        </w:rPr>
        <w:t>мая 2021</w:t>
      </w:r>
      <w:r w:rsidR="00235BF0">
        <w:rPr>
          <w:szCs w:val="28"/>
        </w:rPr>
        <w:t xml:space="preserve"> </w:t>
      </w:r>
      <w:r w:rsidRPr="00BC4F44">
        <w:rPr>
          <w:szCs w:val="28"/>
        </w:rPr>
        <w:t>года №</w:t>
      </w:r>
      <w:r w:rsidR="00D26832">
        <w:rPr>
          <w:szCs w:val="28"/>
        </w:rPr>
        <w:t> </w:t>
      </w:r>
      <w:r w:rsidRPr="00BC4F44">
        <w:rPr>
          <w:szCs w:val="28"/>
        </w:rPr>
        <w:t>862.</w:t>
      </w:r>
    </w:p>
    <w:p w:rsidR="006F47C7" w:rsidRPr="00BC4F44" w:rsidRDefault="006F47C7" w:rsidP="006F47C7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В соответствии с пунктом 5.2 статьи 46 Градостроительног</w:t>
      </w:r>
      <w:r w:rsidR="00C60A49">
        <w:rPr>
          <w:szCs w:val="28"/>
        </w:rPr>
        <w:t>о кодекса Российской Федерации</w:t>
      </w:r>
      <w:r w:rsidRPr="00BC4F44">
        <w:rPr>
          <w:szCs w:val="28"/>
        </w:rPr>
        <w:t xml:space="preserve"> внесение изменений в проект планировки территории путем утверждения их отдельных частей общественные обсуждения проводятся применительно к таким утверждаемым частям.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Утверждению подлежит основная часть проекта внесения изменений </w:t>
      </w:r>
      <w:r w:rsidR="00D63054">
        <w:rPr>
          <w:szCs w:val="28"/>
        </w:rPr>
        <w:br/>
      </w:r>
      <w:r w:rsidRPr="00BC4F44">
        <w:rPr>
          <w:szCs w:val="28"/>
        </w:rPr>
        <w:t xml:space="preserve">в проект </w:t>
      </w:r>
      <w:r w:rsidR="009F49D1">
        <w:rPr>
          <w:szCs w:val="28"/>
        </w:rPr>
        <w:t>планировки территории</w:t>
      </w:r>
      <w:r w:rsidRPr="00BC4F44">
        <w:rPr>
          <w:szCs w:val="28"/>
        </w:rPr>
        <w:t>, которая включает: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1)</w:t>
      </w:r>
      <w:r>
        <w:rPr>
          <w:szCs w:val="28"/>
        </w:rPr>
        <w:t> </w:t>
      </w:r>
      <w:r w:rsidRPr="00BC4F44">
        <w:rPr>
          <w:szCs w:val="28"/>
        </w:rPr>
        <w:t>чертеж или чертежи планировки территории, на которых отображаются: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а)</w:t>
      </w:r>
      <w:r>
        <w:rPr>
          <w:szCs w:val="28"/>
        </w:rPr>
        <w:t> </w:t>
      </w:r>
      <w:r w:rsidRPr="00BC4F44">
        <w:rPr>
          <w:szCs w:val="28"/>
        </w:rPr>
        <w:t>красные лин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б)</w:t>
      </w:r>
      <w:r>
        <w:rPr>
          <w:szCs w:val="28"/>
        </w:rPr>
        <w:t> </w:t>
      </w:r>
      <w:r w:rsidRPr="00BC4F44">
        <w:rPr>
          <w:szCs w:val="28"/>
        </w:rPr>
        <w:t>границы существующих и планируемых элементов планировочной структуры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) </w:t>
      </w:r>
      <w:r w:rsidRPr="00BC4F44">
        <w:rPr>
          <w:szCs w:val="28"/>
        </w:rPr>
        <w:t>границы зон планируемого размещения объектов капитального строительства (границы указываются сплошной штриховкой)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2) </w:t>
      </w:r>
      <w:r w:rsidRPr="00BC4F44">
        <w:rPr>
          <w:szCs w:val="28"/>
        </w:rPr>
        <w:t xml:space="preserve">положение о характеристиках планируемого развития территории, </w:t>
      </w:r>
      <w:r w:rsidR="00D63054">
        <w:rPr>
          <w:szCs w:val="28"/>
        </w:rPr>
        <w:br/>
      </w:r>
      <w:r w:rsidRPr="00BC4F44">
        <w:rPr>
          <w:szCs w:val="28"/>
        </w:rPr>
        <w:t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</w:t>
      </w:r>
      <w:r>
        <w:rPr>
          <w:szCs w:val="28"/>
        </w:rPr>
        <w:t xml:space="preserve">ункционирования таких объектов </w:t>
      </w:r>
      <w:r w:rsidRPr="00BC4F44">
        <w:rPr>
          <w:szCs w:val="28"/>
        </w:rPr>
        <w:t xml:space="preserve">и обеспечения жизнедеятельности граждан объектов коммунальной, транспортной, социальной инфраструктур, в </w:t>
      </w:r>
      <w:r>
        <w:rPr>
          <w:szCs w:val="28"/>
        </w:rPr>
        <w:t xml:space="preserve">том числе объектов, включенных </w:t>
      </w:r>
      <w:r w:rsidR="00D63054">
        <w:rPr>
          <w:szCs w:val="28"/>
        </w:rPr>
        <w:br/>
      </w:r>
      <w:r w:rsidRPr="00BC4F44">
        <w:rPr>
          <w:szCs w:val="28"/>
        </w:rPr>
        <w:t>в программы комплексного развития систем коммунальной инфраструктуры, программы</w:t>
      </w:r>
      <w:proofErr w:type="gramEnd"/>
      <w:r w:rsidRPr="00BC4F44">
        <w:rPr>
          <w:szCs w:val="28"/>
        </w:rPr>
        <w:t xml:space="preserve"> </w:t>
      </w:r>
      <w:proofErr w:type="gramStart"/>
      <w:r w:rsidRPr="00BC4F44">
        <w:rPr>
          <w:szCs w:val="28"/>
        </w:rPr>
        <w:t xml:space="preserve">комплексного развития транспортной инфраструктуры, программы комплексного развития социальной инфраструктуры и необходимых </w:t>
      </w:r>
      <w:r w:rsidR="00D63054">
        <w:rPr>
          <w:szCs w:val="28"/>
        </w:rPr>
        <w:br/>
      </w:r>
      <w:r w:rsidRPr="00BC4F44">
        <w:rPr>
          <w:szCs w:val="28"/>
        </w:rPr>
        <w:t xml:space="preserve">для развития территории </w:t>
      </w:r>
      <w:r w:rsidR="003C55A1">
        <w:rPr>
          <w:szCs w:val="28"/>
        </w:rPr>
        <w:t>в границах элемента планировочной</w:t>
      </w:r>
      <w:r w:rsidRPr="00BC4F44">
        <w:rPr>
          <w:szCs w:val="28"/>
        </w:rPr>
        <w:t xml:space="preserve"> структуры.</w:t>
      </w:r>
      <w:proofErr w:type="gramEnd"/>
      <w:r w:rsidRPr="00BC4F44">
        <w:rPr>
          <w:szCs w:val="28"/>
        </w:rPr>
        <w:t xml:space="preserve"> </w:t>
      </w:r>
      <w:r w:rsidR="00D63054">
        <w:rPr>
          <w:szCs w:val="28"/>
        </w:rPr>
        <w:br/>
      </w:r>
      <w:proofErr w:type="gramStart"/>
      <w:r w:rsidRPr="00BC4F44">
        <w:rPr>
          <w:szCs w:val="28"/>
        </w:rPr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</w:t>
      </w:r>
      <w:r w:rsidRPr="00BC4F44">
        <w:rPr>
          <w:szCs w:val="28"/>
        </w:rPr>
        <w:lastRenderedPageBreak/>
        <w:t xml:space="preserve">согласования проекта планировки территории в соответствии с частью 12.7 статьи 45 Градостроительного </w:t>
      </w:r>
      <w:r w:rsidR="0005574E">
        <w:rPr>
          <w:szCs w:val="28"/>
        </w:rPr>
        <w:t>к</w:t>
      </w:r>
      <w:r w:rsidRPr="00BC4F44">
        <w:rPr>
          <w:szCs w:val="28"/>
        </w:rPr>
        <w:t xml:space="preserve">одекса </w:t>
      </w:r>
      <w:r w:rsidR="0005574E" w:rsidRPr="00BC4F44">
        <w:rPr>
          <w:szCs w:val="28"/>
        </w:rPr>
        <w:t xml:space="preserve">Российской Федерации </w:t>
      </w:r>
      <w:r w:rsidRPr="00BC4F44">
        <w:rPr>
          <w:szCs w:val="28"/>
        </w:rPr>
        <w:t xml:space="preserve">информация </w:t>
      </w:r>
      <w:r w:rsidR="0005574E">
        <w:rPr>
          <w:szCs w:val="28"/>
        </w:rPr>
        <w:br/>
      </w:r>
      <w:r w:rsidRPr="00BC4F44">
        <w:rPr>
          <w:szCs w:val="28"/>
        </w:rPr>
        <w:t xml:space="preserve">о планируемых мероприятиях по обеспечению сохранения применительно </w:t>
      </w:r>
      <w:r w:rsidR="0005574E">
        <w:rPr>
          <w:szCs w:val="28"/>
        </w:rPr>
        <w:br/>
      </w:r>
      <w:r w:rsidRPr="00BC4F44">
        <w:rPr>
          <w:szCs w:val="28"/>
        </w:rPr>
        <w:t>к территориальным зонам, в</w:t>
      </w:r>
      <w:proofErr w:type="gramEnd"/>
      <w:r w:rsidRPr="00BC4F44">
        <w:rPr>
          <w:szCs w:val="28"/>
        </w:rPr>
        <w:t xml:space="preserve">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</w:t>
      </w:r>
      <w:r w:rsidR="0005574E">
        <w:rPr>
          <w:szCs w:val="28"/>
        </w:rPr>
        <w:t>.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Данный пункт должен также содержать: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местоположение в городе Архангельске, описание границ и площадь территории проектирования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краткую характеристику существующего использования территории, включая установленные ограничения, сведения о плотности и параметрах застройки территории в пределах, установленных градостроительным регламентом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BC4F44">
        <w:rPr>
          <w:szCs w:val="28"/>
        </w:rPr>
        <w:t xml:space="preserve">основные направления развития территории, включая характеристики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ы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; </w:t>
      </w:r>
      <w:proofErr w:type="gramEnd"/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едложения по сохранению, сносу, размещению новых объектов; 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предложения по развитию транспортной инфраструктур</w:t>
      </w:r>
      <w:r w:rsidR="00D13D8C">
        <w:rPr>
          <w:szCs w:val="28"/>
        </w:rPr>
        <w:t xml:space="preserve">ы территории (реконструкция и </w:t>
      </w:r>
      <w:r w:rsidRPr="00BC4F44">
        <w:rPr>
          <w:szCs w:val="28"/>
        </w:rPr>
        <w:t xml:space="preserve">строительство участков внутриквартальных проездов, улиц, </w:t>
      </w:r>
      <w:r w:rsidR="00D63054">
        <w:rPr>
          <w:szCs w:val="28"/>
        </w:rPr>
        <w:br/>
      </w:r>
      <w:r w:rsidRPr="00BC4F44">
        <w:rPr>
          <w:szCs w:val="28"/>
        </w:rPr>
        <w:t xml:space="preserve">а также по обеспечению сохранения существующих инженерных сетей </w:t>
      </w:r>
      <w:r w:rsidR="00D63054">
        <w:rPr>
          <w:szCs w:val="28"/>
        </w:rPr>
        <w:br/>
      </w:r>
      <w:r w:rsidRPr="00BC4F44">
        <w:rPr>
          <w:szCs w:val="28"/>
        </w:rPr>
        <w:t>и сооружений, по их реконструкции, и по строительству новых инженерных сетей и сооружений)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таблицу к чертежу планировки территории. В таблице указываются: номера и площади участков территории, зон планируемого размещения объектов капитального строительства; наименование объектов; характеристики размещаемых объектов капитального строительства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3) </w:t>
      </w:r>
      <w:r w:rsidRPr="00BC4F44">
        <w:rPr>
          <w:szCs w:val="28"/>
        </w:rPr>
        <w:t>положение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</w:t>
      </w:r>
      <w:proofErr w:type="gramEnd"/>
      <w:r w:rsidRPr="00BC4F44">
        <w:rPr>
          <w:szCs w:val="28"/>
        </w:rPr>
        <w:t xml:space="preserve"> инфраструктуры (при необходимости выполняется в табличной форме).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Материалы по обоснованию проекта внесения изменений в проект </w:t>
      </w:r>
      <w:r w:rsidRPr="00BC4F44">
        <w:rPr>
          <w:szCs w:val="28"/>
        </w:rPr>
        <w:lastRenderedPageBreak/>
        <w:t>планировки территории должны содержать: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 </w:t>
      </w:r>
      <w:r w:rsidRPr="00BC4F44">
        <w:rPr>
          <w:szCs w:val="28"/>
        </w:rPr>
        <w:t>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 </w:t>
      </w:r>
      <w:r w:rsidRPr="00BC4F44">
        <w:rPr>
          <w:szCs w:val="28"/>
        </w:rPr>
        <w:t xml:space="preserve">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D63054">
        <w:rPr>
          <w:szCs w:val="28"/>
        </w:rPr>
        <w:br/>
      </w:r>
      <w:r w:rsidRPr="00BC4F44">
        <w:rPr>
          <w:szCs w:val="28"/>
        </w:rPr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="00D63054">
        <w:rPr>
          <w:szCs w:val="28"/>
        </w:rPr>
        <w:br/>
      </w:r>
      <w:r w:rsidRPr="00BC4F44">
        <w:rPr>
          <w:szCs w:val="28"/>
        </w:rPr>
        <w:t>с Градостроительным кодексом Российской Федерац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 </w:t>
      </w:r>
      <w:r w:rsidRPr="00BC4F44">
        <w:rPr>
          <w:szCs w:val="28"/>
        </w:rPr>
        <w:t xml:space="preserve">обоснование </w:t>
      </w:r>
      <w:proofErr w:type="gramStart"/>
      <w:r w:rsidRPr="00BC4F44">
        <w:rPr>
          <w:szCs w:val="28"/>
        </w:rPr>
        <w:t>определения границ зон планируемого размещения объектов капитального строительства</w:t>
      </w:r>
      <w:proofErr w:type="gramEnd"/>
      <w:r w:rsidRPr="00BC4F44">
        <w:rPr>
          <w:szCs w:val="28"/>
        </w:rPr>
        <w:t>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) </w:t>
      </w:r>
      <w:r w:rsidRPr="00BC4F44">
        <w:rPr>
          <w:szCs w:val="28"/>
        </w:rPr>
        <w:t>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) </w:t>
      </w:r>
      <w:r w:rsidRPr="00BC4F44">
        <w:rPr>
          <w:szCs w:val="28"/>
        </w:rPr>
        <w:t>схему границ территорий объектов культурного наследия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) </w:t>
      </w:r>
      <w:r w:rsidRPr="00BC4F44">
        <w:rPr>
          <w:szCs w:val="28"/>
        </w:rPr>
        <w:t>схему границ зон с особыми условиями использования территор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7) </w:t>
      </w:r>
      <w:r w:rsidRPr="00BC4F44">
        <w:rPr>
          <w:szCs w:val="28"/>
        </w:rPr>
        <w:t>обоснование соотв</w:t>
      </w:r>
      <w:r>
        <w:rPr>
          <w:szCs w:val="28"/>
        </w:rPr>
        <w:t xml:space="preserve">етствия планируемых параметров, </w:t>
      </w:r>
      <w:r w:rsidRPr="00BC4F44">
        <w:rPr>
          <w:szCs w:val="28"/>
        </w:rPr>
        <w:t xml:space="preserve">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</w:t>
      </w:r>
      <w:r w:rsidR="00D63054">
        <w:rPr>
          <w:szCs w:val="28"/>
        </w:rPr>
        <w:br/>
      </w:r>
      <w:r w:rsidRPr="00BC4F44">
        <w:rPr>
          <w:szCs w:val="28"/>
        </w:rPr>
        <w:t xml:space="preserve">в границах которой предусматривается осуществление деятельности </w:t>
      </w:r>
      <w:r w:rsidR="00D63054">
        <w:rPr>
          <w:szCs w:val="28"/>
        </w:rPr>
        <w:br/>
      </w:r>
      <w:r w:rsidRPr="00BC4F44">
        <w:rPr>
          <w:szCs w:val="28"/>
        </w:rPr>
        <w:t>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</w:t>
      </w:r>
      <w:proofErr w:type="gramEnd"/>
      <w:r w:rsidRPr="00BC4F44">
        <w:rPr>
          <w:szCs w:val="28"/>
        </w:rPr>
        <w:t xml:space="preserve"> уровня территориальной доступности таких объектов для населения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) </w:t>
      </w:r>
      <w:r w:rsidRPr="00BC4F44">
        <w:rPr>
          <w:szCs w:val="28"/>
        </w:rPr>
        <w:t xml:space="preserve">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="00D63054">
        <w:rPr>
          <w:szCs w:val="28"/>
        </w:rPr>
        <w:br/>
      </w:r>
      <w:r w:rsidRPr="00BC4F44">
        <w:rPr>
          <w:szCs w:val="28"/>
        </w:rPr>
        <w:t>к водным объектам общего пользования и их береговым полосам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) </w:t>
      </w:r>
      <w:r w:rsidRPr="00BC4F44">
        <w:rPr>
          <w:szCs w:val="28"/>
        </w:rPr>
        <w:t>варианты планировочных и (или) объемно-пространственных решений застройки территории в соответствии с проектом внесения изменений в проект планировки территории (в отношении элементов планировочной структуры, расположенных в жилых или общественно-деловых зонах)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) </w:t>
      </w:r>
      <w:r w:rsidRPr="00BC4F44">
        <w:rPr>
          <w:szCs w:val="28"/>
        </w:rPr>
        <w:t>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1) </w:t>
      </w:r>
      <w:r w:rsidRPr="00BC4F44">
        <w:rPr>
          <w:szCs w:val="28"/>
        </w:rPr>
        <w:t>перечень мероприятий по охране окружающей среды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2) </w:t>
      </w:r>
      <w:r w:rsidRPr="00BC4F44">
        <w:rPr>
          <w:szCs w:val="28"/>
        </w:rPr>
        <w:t>обоснование очередности планируемого развития территор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13) </w:t>
      </w:r>
      <w:r w:rsidRPr="00BC4F44">
        <w:rPr>
          <w:szCs w:val="28"/>
        </w:rPr>
        <w:t xml:space="preserve">схему вертикальной планировки территории, инженерной подготовки и инженерной защиты территории, подготовленную в случаях, установленных уполномоченным Правительством Российской Федерации федеральным </w:t>
      </w:r>
      <w:r w:rsidRPr="00BC4F44">
        <w:rPr>
          <w:szCs w:val="28"/>
        </w:rPr>
        <w:lastRenderedPageBreak/>
        <w:t>органом исполнительной власти, и в соответствии с требованиями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  <w:proofErr w:type="gramEnd"/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 </w:t>
      </w:r>
      <w:r w:rsidRPr="00BC4F44">
        <w:rPr>
          <w:szCs w:val="28"/>
        </w:rPr>
        <w:t>границы города Архангельска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 </w:t>
      </w:r>
      <w:r w:rsidRPr="00BC4F44">
        <w:rPr>
          <w:szCs w:val="28"/>
        </w:rPr>
        <w:t>границы зоны планируемого размещения объектов капитального строительства, устанавливаемые в основной части проекта внесения изменений в проект планировки территор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) </w:t>
      </w:r>
      <w:r w:rsidRPr="00BC4F44">
        <w:rPr>
          <w:szCs w:val="28"/>
        </w:rPr>
        <w:t>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) </w:t>
      </w:r>
      <w:r w:rsidRPr="00BC4F44">
        <w:rPr>
          <w:szCs w:val="28"/>
        </w:rPr>
        <w:t xml:space="preserve">существующие и директивные (проектные) отметки поверхности </w:t>
      </w:r>
      <w:r w:rsidR="00D63054">
        <w:rPr>
          <w:szCs w:val="28"/>
        </w:rPr>
        <w:br/>
      </w:r>
      <w:r w:rsidRPr="00BC4F44">
        <w:rPr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дольного профиля, существующие и директивные (проектные) отметки других элементов планировочной структуры территории для вертикальной увязки проектных решений, в том числе со смежными территориям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) </w:t>
      </w:r>
      <w:r w:rsidRPr="00BC4F44">
        <w:rPr>
          <w:szCs w:val="28"/>
        </w:rPr>
        <w:t>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е) </w:t>
      </w:r>
      <w:r w:rsidRPr="00BC4F44">
        <w:rPr>
          <w:szCs w:val="28"/>
        </w:rPr>
        <w:t>горизонтали, отображающие проектный рельеф в виде параллельных линий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ж) </w:t>
      </w:r>
      <w:r w:rsidRPr="00BC4F44">
        <w:rPr>
          <w:szCs w:val="28"/>
        </w:rPr>
        <w:t>типовые поперечные профили автомобильных и железных дорог, элементы улично-дорожной сет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4) </w:t>
      </w:r>
      <w:r w:rsidRPr="00E86696">
        <w:rPr>
          <w:szCs w:val="28"/>
        </w:rPr>
        <w:t>иные материалы для обоснования положений по планировке территории, в том числе схему существующих и проектируемых сетей инженерного обеспечения объекта, в соответствии с техническими условиями от ресурсоснабжающих организаций</w:t>
      </w:r>
      <w:r w:rsidRPr="00BC4F44">
        <w:rPr>
          <w:szCs w:val="28"/>
        </w:rPr>
        <w:t>.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C4F44">
        <w:rPr>
          <w:rFonts w:ascii="Times New Roman CYR" w:hAnsi="Times New Roman CYR" w:cs="Times New Roman CYR"/>
          <w:szCs w:val="28"/>
        </w:rPr>
        <w:t xml:space="preserve">В состав </w:t>
      </w:r>
      <w:r w:rsidRPr="00BC4F44">
        <w:rPr>
          <w:szCs w:val="28"/>
        </w:rPr>
        <w:t xml:space="preserve">проекта внесения изменений в </w:t>
      </w:r>
      <w:r w:rsidR="00C44796">
        <w:rPr>
          <w:szCs w:val="28"/>
        </w:rPr>
        <w:t>проект</w:t>
      </w:r>
      <w:r w:rsidR="00C44796" w:rsidRPr="00B4626C">
        <w:rPr>
          <w:szCs w:val="28"/>
        </w:rPr>
        <w:t xml:space="preserve"> </w:t>
      </w:r>
      <w:r w:rsidR="009F49D1">
        <w:rPr>
          <w:szCs w:val="28"/>
        </w:rPr>
        <w:t xml:space="preserve">планировки территории </w:t>
      </w:r>
      <w:r w:rsidRPr="00BC4F44">
        <w:rPr>
          <w:rFonts w:ascii="Times New Roman CYR" w:hAnsi="Times New Roman CYR" w:cs="Times New Roman CYR"/>
          <w:szCs w:val="28"/>
        </w:rPr>
        <w:t>может включаться проект организации дорожного движения, разрабатываемый в соответствии с требованиями Федерального закона от 29 декабря 2017 года №</w:t>
      </w:r>
      <w:r w:rsidR="00D26832">
        <w:rPr>
          <w:rFonts w:ascii="Times New Roman CYR" w:hAnsi="Times New Roman CYR" w:cs="Times New Roman CYR"/>
          <w:szCs w:val="28"/>
        </w:rPr>
        <w:t> </w:t>
      </w:r>
      <w:r w:rsidRPr="00BC4F44">
        <w:rPr>
          <w:rFonts w:ascii="Times New Roman CYR" w:hAnsi="Times New Roman CYR" w:cs="Times New Roman CYR"/>
          <w:szCs w:val="28"/>
        </w:rPr>
        <w:t xml:space="preserve">443-ФЗ "Об организации дорожного движения в Российской Федерации </w:t>
      </w:r>
      <w:r w:rsidR="00D63054">
        <w:rPr>
          <w:rFonts w:ascii="Times New Roman CYR" w:hAnsi="Times New Roman CYR" w:cs="Times New Roman CYR"/>
          <w:szCs w:val="28"/>
        </w:rPr>
        <w:br/>
      </w:r>
      <w:r w:rsidRPr="00BC4F44">
        <w:rPr>
          <w:rFonts w:ascii="Times New Roman CYR" w:hAnsi="Times New Roman CYR" w:cs="Times New Roman CYR"/>
          <w:szCs w:val="28"/>
        </w:rPr>
        <w:t>и о внесении изменений в отдельные законодательные акты Российской Федерации".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оект внесения изменений в </w:t>
      </w:r>
      <w:r w:rsidR="00C44796">
        <w:rPr>
          <w:szCs w:val="28"/>
        </w:rPr>
        <w:t>проект</w:t>
      </w:r>
      <w:r w:rsidR="00C44796" w:rsidRPr="00B4626C">
        <w:rPr>
          <w:szCs w:val="28"/>
        </w:rPr>
        <w:t xml:space="preserve"> </w:t>
      </w:r>
      <w:r w:rsidR="009F49D1">
        <w:rPr>
          <w:szCs w:val="28"/>
        </w:rPr>
        <w:t xml:space="preserve">планировки территории </w:t>
      </w:r>
      <w:r w:rsidRPr="00BC4F44">
        <w:rPr>
          <w:szCs w:val="28"/>
        </w:rPr>
        <w:t>предоставляется техническим заказчиком в адрес департамента градостроительства Администрации городского округа "Город Архангельск" на бумажном носителе и в электронном виде в следующем объеме: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>1)</w:t>
      </w:r>
      <w:r>
        <w:rPr>
          <w:szCs w:val="28"/>
        </w:rPr>
        <w:t> </w:t>
      </w:r>
      <w:r w:rsidRPr="00BC4F44">
        <w:rPr>
          <w:szCs w:val="28"/>
        </w:rPr>
        <w:t>на бумажном носителе в одном экземпляре;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>2)</w:t>
      </w:r>
      <w:r>
        <w:rPr>
          <w:szCs w:val="28"/>
        </w:rPr>
        <w:t> </w:t>
      </w:r>
      <w:r w:rsidRPr="00BC4F44">
        <w:rPr>
          <w:szCs w:val="28"/>
        </w:rPr>
        <w:t>на электронном носителе (на компакт-диске) в одном экземпляре каждый нижеуказанный вид.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Электронная версия проекта внесения изменений в </w:t>
      </w:r>
      <w:r w:rsidR="003F42E8">
        <w:rPr>
          <w:szCs w:val="28"/>
        </w:rPr>
        <w:t>проект</w:t>
      </w:r>
      <w:r w:rsidR="003F42E8" w:rsidRPr="00B4626C">
        <w:rPr>
          <w:szCs w:val="28"/>
        </w:rPr>
        <w:t xml:space="preserve"> </w:t>
      </w:r>
      <w:r w:rsidR="009F49D1">
        <w:rPr>
          <w:szCs w:val="28"/>
        </w:rPr>
        <w:t xml:space="preserve">планировки территории </w:t>
      </w:r>
      <w:r w:rsidRPr="00BC4F44">
        <w:rPr>
          <w:szCs w:val="28"/>
        </w:rPr>
        <w:t xml:space="preserve">должна содержать: </w:t>
      </w:r>
    </w:p>
    <w:p w:rsidR="006F47C7" w:rsidRPr="00BC4F44" w:rsidRDefault="006F47C7" w:rsidP="006F47C7">
      <w:pPr>
        <w:ind w:firstLine="709"/>
        <w:jc w:val="both"/>
        <w:rPr>
          <w:bCs/>
          <w:szCs w:val="28"/>
        </w:rPr>
      </w:pPr>
      <w:r w:rsidRPr="00BC4F44">
        <w:rPr>
          <w:szCs w:val="28"/>
        </w:rPr>
        <w:t>1)</w:t>
      </w:r>
      <w:r>
        <w:rPr>
          <w:szCs w:val="28"/>
        </w:rPr>
        <w:t> </w:t>
      </w:r>
      <w:r w:rsidRPr="00BC4F44">
        <w:rPr>
          <w:szCs w:val="28"/>
        </w:rPr>
        <w:t>графическую часть, выполненную с использованием программного расширения "</w:t>
      </w:r>
      <w:proofErr w:type="spellStart"/>
      <w:r w:rsidRPr="00BC4F44">
        <w:rPr>
          <w:szCs w:val="28"/>
        </w:rPr>
        <w:t>AutoCad</w:t>
      </w:r>
      <w:proofErr w:type="spellEnd"/>
      <w:r w:rsidRPr="00BC4F44">
        <w:rPr>
          <w:szCs w:val="28"/>
        </w:rPr>
        <w:t>" (*.</w:t>
      </w:r>
      <w:proofErr w:type="spellStart"/>
      <w:r w:rsidRPr="00BC4F44">
        <w:rPr>
          <w:szCs w:val="28"/>
        </w:rPr>
        <w:t>dwg</w:t>
      </w:r>
      <w:proofErr w:type="spellEnd"/>
      <w:r w:rsidRPr="00BC4F44">
        <w:rPr>
          <w:szCs w:val="28"/>
        </w:rPr>
        <w:t xml:space="preserve"> / .</w:t>
      </w:r>
      <w:proofErr w:type="spellStart"/>
      <w:r w:rsidRPr="00BC4F44">
        <w:rPr>
          <w:szCs w:val="28"/>
        </w:rPr>
        <w:t>dxf</w:t>
      </w:r>
      <w:proofErr w:type="spellEnd"/>
      <w:r w:rsidRPr="00BC4F44">
        <w:rPr>
          <w:szCs w:val="28"/>
        </w:rPr>
        <w:t xml:space="preserve">) </w:t>
      </w:r>
      <w:r w:rsidRPr="00BC4F44">
        <w:rPr>
          <w:bCs/>
          <w:szCs w:val="28"/>
        </w:rPr>
        <w:t xml:space="preserve">в системе координат, используемой для </w:t>
      </w:r>
      <w:r w:rsidRPr="00BC4F44">
        <w:rPr>
          <w:bCs/>
          <w:szCs w:val="28"/>
        </w:rPr>
        <w:lastRenderedPageBreak/>
        <w:t xml:space="preserve">ведения Единого государственного реестра недвижимости (один экземпляр </w:t>
      </w:r>
      <w:r w:rsidR="00D63054">
        <w:rPr>
          <w:bCs/>
          <w:szCs w:val="28"/>
        </w:rPr>
        <w:br/>
      </w:r>
      <w:r w:rsidRPr="00BC4F44">
        <w:rPr>
          <w:bCs/>
          <w:szCs w:val="28"/>
        </w:rPr>
        <w:t>на компакт-диске);</w:t>
      </w:r>
    </w:p>
    <w:p w:rsidR="006F47C7" w:rsidRPr="00BC4F44" w:rsidRDefault="006F47C7" w:rsidP="006F47C7">
      <w:pPr>
        <w:ind w:firstLine="709"/>
        <w:jc w:val="both"/>
        <w:rPr>
          <w:bCs/>
          <w:szCs w:val="28"/>
        </w:rPr>
      </w:pPr>
      <w:r w:rsidRPr="00BC4F44">
        <w:rPr>
          <w:bCs/>
          <w:szCs w:val="28"/>
        </w:rPr>
        <w:t>2)</w:t>
      </w:r>
      <w:r>
        <w:rPr>
          <w:bCs/>
          <w:szCs w:val="28"/>
        </w:rPr>
        <w:t> </w:t>
      </w:r>
      <w:r w:rsidRPr="00BC4F44">
        <w:rPr>
          <w:szCs w:val="28"/>
        </w:rPr>
        <w:t>графическую часть, выполненную в формате *.</w:t>
      </w:r>
      <w:proofErr w:type="spellStart"/>
      <w:r w:rsidRPr="00BC4F44">
        <w:rPr>
          <w:szCs w:val="28"/>
        </w:rPr>
        <w:t>pdf</w:t>
      </w:r>
      <w:proofErr w:type="spellEnd"/>
      <w:r w:rsidRPr="00BC4F44">
        <w:rPr>
          <w:szCs w:val="28"/>
        </w:rPr>
        <w:t xml:space="preserve"> </w:t>
      </w:r>
      <w:r w:rsidRPr="00BC4F44">
        <w:rPr>
          <w:bCs/>
          <w:szCs w:val="28"/>
        </w:rPr>
        <w:t xml:space="preserve">(один экземпляр </w:t>
      </w:r>
      <w:r w:rsidR="00D63054">
        <w:rPr>
          <w:bCs/>
          <w:szCs w:val="28"/>
        </w:rPr>
        <w:br/>
      </w:r>
      <w:r w:rsidRPr="00BC4F44">
        <w:rPr>
          <w:bCs/>
          <w:szCs w:val="28"/>
        </w:rPr>
        <w:t>на компакт-диске);</w:t>
      </w:r>
    </w:p>
    <w:p w:rsidR="006F47C7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>3)</w:t>
      </w:r>
      <w:r>
        <w:rPr>
          <w:szCs w:val="28"/>
        </w:rPr>
        <w:t> </w:t>
      </w:r>
      <w:r w:rsidRPr="00BC4F44">
        <w:rPr>
          <w:szCs w:val="28"/>
        </w:rPr>
        <w:t>текстовую часть, выполненную с использованием текстового редактора "</w:t>
      </w:r>
      <w:proofErr w:type="spellStart"/>
      <w:r w:rsidRPr="00BC4F44">
        <w:rPr>
          <w:szCs w:val="28"/>
        </w:rPr>
        <w:t>Word</w:t>
      </w:r>
      <w:proofErr w:type="spellEnd"/>
      <w:r w:rsidRPr="00BC4F44">
        <w:rPr>
          <w:szCs w:val="28"/>
        </w:rPr>
        <w:t>" (*.</w:t>
      </w:r>
      <w:proofErr w:type="spellStart"/>
      <w:r w:rsidRPr="00BC4F44">
        <w:rPr>
          <w:szCs w:val="28"/>
        </w:rPr>
        <w:t>doc</w:t>
      </w:r>
      <w:proofErr w:type="spellEnd"/>
      <w:r w:rsidRPr="00BC4F44">
        <w:rPr>
          <w:szCs w:val="28"/>
        </w:rPr>
        <w:t xml:space="preserve"> / .</w:t>
      </w:r>
      <w:proofErr w:type="spellStart"/>
      <w:r w:rsidRPr="00BC4F44">
        <w:rPr>
          <w:szCs w:val="28"/>
        </w:rPr>
        <w:t>docx</w:t>
      </w:r>
      <w:proofErr w:type="spellEnd"/>
      <w:r w:rsidRPr="00BC4F44">
        <w:rPr>
          <w:szCs w:val="28"/>
        </w:rPr>
        <w:t>)</w:t>
      </w:r>
      <w:r w:rsidRPr="00BC4F44">
        <w:rPr>
          <w:bCs/>
          <w:szCs w:val="28"/>
        </w:rPr>
        <w:t xml:space="preserve"> (один экземпляр на компакт-диске)</w:t>
      </w:r>
      <w:r w:rsidRPr="00BC4F44">
        <w:rPr>
          <w:szCs w:val="28"/>
        </w:rPr>
        <w:t>.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Требования к текстовой части: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 xml:space="preserve">применяется шрифт </w:t>
      </w:r>
      <w:proofErr w:type="spellStart"/>
      <w:r w:rsidRPr="00E86696">
        <w:rPr>
          <w:szCs w:val="28"/>
        </w:rPr>
        <w:t>Times</w:t>
      </w:r>
      <w:proofErr w:type="spellEnd"/>
      <w:r w:rsidRPr="00E86696">
        <w:rPr>
          <w:szCs w:val="28"/>
        </w:rPr>
        <w:t xml:space="preserve"> </w:t>
      </w:r>
      <w:proofErr w:type="spellStart"/>
      <w:r w:rsidRPr="00E86696">
        <w:rPr>
          <w:szCs w:val="28"/>
        </w:rPr>
        <w:t>New</w:t>
      </w:r>
      <w:proofErr w:type="spellEnd"/>
      <w:r w:rsidRPr="00E86696">
        <w:rPr>
          <w:szCs w:val="28"/>
        </w:rPr>
        <w:t xml:space="preserve"> </w:t>
      </w:r>
      <w:proofErr w:type="spellStart"/>
      <w:r w:rsidRPr="00E86696">
        <w:rPr>
          <w:szCs w:val="28"/>
        </w:rPr>
        <w:t>Roman</w:t>
      </w:r>
      <w:proofErr w:type="spellEnd"/>
      <w:r w:rsidRPr="00E86696">
        <w:rPr>
          <w:szCs w:val="28"/>
        </w:rPr>
        <w:t xml:space="preserve"> № 14 или 13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 xml:space="preserve">текст документа печатается через 1 – 1,5 </w:t>
      </w:r>
      <w:proofErr w:type="gramStart"/>
      <w:r w:rsidRPr="00E86696">
        <w:rPr>
          <w:szCs w:val="28"/>
        </w:rPr>
        <w:t>межстрочных</w:t>
      </w:r>
      <w:proofErr w:type="gramEnd"/>
      <w:r w:rsidRPr="00E86696">
        <w:rPr>
          <w:szCs w:val="28"/>
        </w:rPr>
        <w:t xml:space="preserve"> интервала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абзацный отступ в тексте документа составляет 1,25 см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интервал между буквами в словах – обычный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интервал между словами – один пробел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наименования разделов и подразделов центрируются по ширине текста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 xml:space="preserve">текст документа выравнивается по ширине листа (по границам левого </w:t>
      </w:r>
      <w:r w:rsidR="00D63054">
        <w:rPr>
          <w:szCs w:val="28"/>
        </w:rPr>
        <w:br/>
      </w:r>
      <w:r w:rsidRPr="00E86696">
        <w:rPr>
          <w:szCs w:val="28"/>
        </w:rPr>
        <w:t>и правого полей документа)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Текстовая часть проекта внесения изменений в </w:t>
      </w:r>
      <w:r w:rsidR="003F42E8">
        <w:rPr>
          <w:szCs w:val="28"/>
        </w:rPr>
        <w:t>проект</w:t>
      </w:r>
      <w:r w:rsidR="003F42E8" w:rsidRPr="00B4626C">
        <w:rPr>
          <w:szCs w:val="28"/>
        </w:rPr>
        <w:t xml:space="preserve"> </w:t>
      </w:r>
      <w:r w:rsidR="009F49D1">
        <w:rPr>
          <w:szCs w:val="28"/>
        </w:rPr>
        <w:t xml:space="preserve">планировки территории </w:t>
      </w:r>
      <w:r w:rsidRPr="00BC4F44">
        <w:rPr>
          <w:szCs w:val="28"/>
        </w:rPr>
        <w:t>на бумажном носителе должна быть предоставлена в виде пояснительной записки (сброшюрованной книги).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BC4F44">
        <w:rPr>
          <w:szCs w:val="28"/>
        </w:rPr>
        <w:t>7.</w:t>
      </w:r>
      <w:r>
        <w:rPr>
          <w:szCs w:val="28"/>
        </w:rPr>
        <w:t> </w:t>
      </w:r>
      <w:r w:rsidRPr="00BC4F44">
        <w:rPr>
          <w:szCs w:val="28"/>
        </w:rPr>
        <w:t>Основные требования к градостроительным решениям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и разработке проекта внесения изменений в </w:t>
      </w:r>
      <w:r w:rsidR="00642B2F">
        <w:rPr>
          <w:szCs w:val="28"/>
        </w:rPr>
        <w:t>проект</w:t>
      </w:r>
      <w:r w:rsidR="00642B2F" w:rsidRPr="00B4626C">
        <w:rPr>
          <w:szCs w:val="28"/>
        </w:rPr>
        <w:t xml:space="preserve"> </w:t>
      </w:r>
      <w:r w:rsidR="009F49D1">
        <w:rPr>
          <w:szCs w:val="28"/>
        </w:rPr>
        <w:t xml:space="preserve">планировки территории </w:t>
      </w:r>
      <w:r w:rsidRPr="00BC4F44">
        <w:rPr>
          <w:szCs w:val="28"/>
        </w:rPr>
        <w:t>учесть основные положения: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</w:t>
      </w:r>
      <w:r w:rsidR="008B7051">
        <w:rPr>
          <w:szCs w:val="28"/>
        </w:rPr>
        <w:t>от 2 апреля</w:t>
      </w:r>
      <w:r w:rsidRPr="00BC4F44">
        <w:rPr>
          <w:szCs w:val="28"/>
        </w:rPr>
        <w:t xml:space="preserve"> </w:t>
      </w:r>
      <w:r w:rsidR="008B7051">
        <w:rPr>
          <w:szCs w:val="28"/>
        </w:rPr>
        <w:t>2020 года</w:t>
      </w:r>
      <w:r w:rsidRPr="00BC4F44">
        <w:rPr>
          <w:szCs w:val="28"/>
        </w:rPr>
        <w:t xml:space="preserve"> № 37-п (</w:t>
      </w:r>
      <w:r w:rsidR="008B7051">
        <w:rPr>
          <w:szCs w:val="28"/>
        </w:rPr>
        <w:t>с изменениями</w:t>
      </w:r>
      <w:r w:rsidRPr="00BC4F44">
        <w:rPr>
          <w:szCs w:val="28"/>
        </w:rPr>
        <w:t>);</w:t>
      </w:r>
    </w:p>
    <w:p w:rsidR="006F47C7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правил землепользования и застройки</w:t>
      </w:r>
      <w:r w:rsidR="008B7051">
        <w:rPr>
          <w:szCs w:val="28"/>
        </w:rPr>
        <w:t xml:space="preserve"> </w:t>
      </w:r>
      <w:r w:rsidR="008B7051" w:rsidRPr="00BC4F44">
        <w:rPr>
          <w:szCs w:val="28"/>
        </w:rPr>
        <w:t>городского округа "Город Архангельск"</w:t>
      </w:r>
      <w:r w:rsidRPr="00BC4F44">
        <w:rPr>
          <w:szCs w:val="28"/>
        </w:rPr>
        <w:t xml:space="preserve">, утвержденных постановлением министерства строительства </w:t>
      </w:r>
      <w:r w:rsidR="00D63054">
        <w:rPr>
          <w:szCs w:val="28"/>
        </w:rPr>
        <w:br/>
      </w:r>
      <w:r w:rsidRPr="00BC4F44">
        <w:rPr>
          <w:szCs w:val="28"/>
        </w:rPr>
        <w:t xml:space="preserve">и архитектуры Архангельской области </w:t>
      </w:r>
      <w:r w:rsidR="008B7051">
        <w:rPr>
          <w:szCs w:val="28"/>
        </w:rPr>
        <w:t>от</w:t>
      </w:r>
      <w:r w:rsidR="00A12588">
        <w:rPr>
          <w:szCs w:val="28"/>
        </w:rPr>
        <w:t xml:space="preserve"> </w:t>
      </w:r>
      <w:r w:rsidR="008B7051">
        <w:rPr>
          <w:szCs w:val="28"/>
        </w:rPr>
        <w:t>29</w:t>
      </w:r>
      <w:r w:rsidR="00A12588">
        <w:rPr>
          <w:szCs w:val="28"/>
        </w:rPr>
        <w:t xml:space="preserve"> </w:t>
      </w:r>
      <w:r w:rsidR="008B7051">
        <w:rPr>
          <w:szCs w:val="28"/>
        </w:rPr>
        <w:t>сентября</w:t>
      </w:r>
      <w:r w:rsidRPr="00BC4F44">
        <w:rPr>
          <w:szCs w:val="28"/>
        </w:rPr>
        <w:t xml:space="preserve"> </w:t>
      </w:r>
      <w:r w:rsidR="008B7051">
        <w:rPr>
          <w:szCs w:val="28"/>
        </w:rPr>
        <w:t>2020 года</w:t>
      </w:r>
      <w:r w:rsidRPr="00BC4F44">
        <w:rPr>
          <w:szCs w:val="28"/>
        </w:rPr>
        <w:t xml:space="preserve"> № 68-п (</w:t>
      </w:r>
      <w:r w:rsidR="008B7051">
        <w:rPr>
          <w:szCs w:val="28"/>
        </w:rPr>
        <w:t>с изменениями</w:t>
      </w:r>
      <w:r w:rsidRPr="00BC4F44">
        <w:rPr>
          <w:szCs w:val="28"/>
        </w:rPr>
        <w:t>);</w:t>
      </w:r>
    </w:p>
    <w:p w:rsidR="0088169D" w:rsidRDefault="009F49D1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lang w:eastAsia="en-US"/>
        </w:rPr>
        <w:t>п</w:t>
      </w:r>
      <w:r w:rsidRPr="007C10B3">
        <w:rPr>
          <w:szCs w:val="28"/>
          <w:lang w:eastAsia="en-US"/>
        </w:rPr>
        <w:t>роект</w:t>
      </w:r>
      <w:r>
        <w:rPr>
          <w:szCs w:val="28"/>
          <w:lang w:eastAsia="en-US"/>
        </w:rPr>
        <w:t>а</w:t>
      </w:r>
      <w:r w:rsidRPr="007C10B3">
        <w:rPr>
          <w:szCs w:val="28"/>
          <w:lang w:eastAsia="en-US"/>
        </w:rPr>
        <w:t xml:space="preserve"> планировки </w:t>
      </w:r>
      <w:r>
        <w:rPr>
          <w:szCs w:val="28"/>
          <w:lang w:eastAsia="en-US"/>
        </w:rPr>
        <w:t xml:space="preserve">территории </w:t>
      </w:r>
      <w:proofErr w:type="spellStart"/>
      <w:r>
        <w:rPr>
          <w:szCs w:val="28"/>
          <w:lang w:eastAsia="en-US"/>
        </w:rPr>
        <w:t>Кузнечихинского</w:t>
      </w:r>
      <w:proofErr w:type="spellEnd"/>
      <w:r>
        <w:rPr>
          <w:szCs w:val="28"/>
          <w:lang w:eastAsia="en-US"/>
        </w:rPr>
        <w:t xml:space="preserve"> </w:t>
      </w:r>
      <w:proofErr w:type="spellStart"/>
      <w:r>
        <w:rPr>
          <w:szCs w:val="28"/>
          <w:lang w:eastAsia="en-US"/>
        </w:rPr>
        <w:t>промузла</w:t>
      </w:r>
      <w:proofErr w:type="spellEnd"/>
      <w:r>
        <w:rPr>
          <w:szCs w:val="28"/>
          <w:lang w:eastAsia="en-US"/>
        </w:rPr>
        <w:t xml:space="preserve"> муниципального образования "Город Архангельск", утвержденного распоряжением мэра города Архангельска от 16 декабря 2014 года № 4500р (с изменениями)</w:t>
      </w:r>
      <w:r w:rsidR="003F51D8">
        <w:rPr>
          <w:szCs w:val="28"/>
        </w:rPr>
        <w:t>;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B3D4A">
        <w:rPr>
          <w:szCs w:val="28"/>
        </w:rPr>
        <w:t>Проектными решениями предусмотреть следующее:</w:t>
      </w:r>
    </w:p>
    <w:p w:rsidR="00952C99" w:rsidRPr="00952C99" w:rsidRDefault="00C27C78" w:rsidP="002B1AD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2B1ADB">
        <w:rPr>
          <w:szCs w:val="28"/>
        </w:rPr>
        <w:t>размещение</w:t>
      </w:r>
      <w:r w:rsidR="004F792F" w:rsidRPr="002B1ADB">
        <w:rPr>
          <w:szCs w:val="28"/>
        </w:rPr>
        <w:t xml:space="preserve"> </w:t>
      </w:r>
      <w:r w:rsidR="002B1ADB" w:rsidRPr="002B1ADB">
        <w:rPr>
          <w:szCs w:val="28"/>
        </w:rPr>
        <w:t>здания цеха производственного назначения на земельном участке с кадастровым номером 29:22:040215:27</w:t>
      </w:r>
      <w:r w:rsidR="00952C99" w:rsidRPr="002B1ADB">
        <w:rPr>
          <w:szCs w:val="28"/>
        </w:rPr>
        <w:t>;</w:t>
      </w:r>
    </w:p>
    <w:p w:rsidR="006F47C7" w:rsidRPr="00BC4F44" w:rsidRDefault="006F47C7" w:rsidP="00952C99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952C99">
        <w:rPr>
          <w:szCs w:val="28"/>
        </w:rPr>
        <w:t>варианты планировочных и (или) объемно-пространственных решений</w:t>
      </w:r>
      <w:r w:rsidRPr="00BC4F44">
        <w:rPr>
          <w:bCs/>
          <w:szCs w:val="28"/>
        </w:rPr>
        <w:t xml:space="preserve"> застройки </w:t>
      </w:r>
      <w:r w:rsidR="004005DB">
        <w:t>в границах</w:t>
      </w:r>
      <w:r w:rsidR="00C91606">
        <w:t xml:space="preserve"> части</w:t>
      </w:r>
      <w:r w:rsidR="004005DB">
        <w:t xml:space="preserve"> </w:t>
      </w:r>
      <w:r w:rsidR="003C55A1">
        <w:t xml:space="preserve">элемента </w:t>
      </w:r>
      <w:r w:rsidR="003C55A1" w:rsidRPr="00B870F7">
        <w:rPr>
          <w:bCs/>
          <w:szCs w:val="28"/>
        </w:rPr>
        <w:t>планировочной</w:t>
      </w:r>
      <w:r w:rsidR="008A0DD3" w:rsidRPr="00B870F7">
        <w:rPr>
          <w:bCs/>
          <w:szCs w:val="28"/>
        </w:rPr>
        <w:t xml:space="preserve"> структуры: </w:t>
      </w:r>
      <w:r w:rsidR="009C626E">
        <w:t>пр. Четвертый (</w:t>
      </w:r>
      <w:proofErr w:type="spellStart"/>
      <w:r w:rsidR="009C626E">
        <w:t>Кузнечихинский</w:t>
      </w:r>
      <w:proofErr w:type="spellEnd"/>
      <w:r w:rsidR="009C626E">
        <w:t xml:space="preserve"> </w:t>
      </w:r>
      <w:proofErr w:type="spellStart"/>
      <w:r w:rsidR="009C626E">
        <w:t>промузел</w:t>
      </w:r>
      <w:proofErr w:type="spellEnd"/>
      <w:r w:rsidR="009C626E">
        <w:t>), пр. Шестой (</w:t>
      </w:r>
      <w:proofErr w:type="spellStart"/>
      <w:r w:rsidR="009C626E">
        <w:t>Кузнечихинский</w:t>
      </w:r>
      <w:proofErr w:type="spellEnd"/>
      <w:r w:rsidR="009C626E">
        <w:t xml:space="preserve"> </w:t>
      </w:r>
      <w:proofErr w:type="spellStart"/>
      <w:r w:rsidR="009C626E">
        <w:t>промузел</w:t>
      </w:r>
      <w:proofErr w:type="spellEnd"/>
      <w:r w:rsidR="009C626E">
        <w:t>)</w:t>
      </w:r>
      <w:r w:rsidR="00B870F7" w:rsidRPr="00B870F7">
        <w:rPr>
          <w:bCs/>
          <w:szCs w:val="28"/>
        </w:rPr>
        <w:t xml:space="preserve"> </w:t>
      </w:r>
      <w:r w:rsidR="00B870F7" w:rsidRPr="00B870F7">
        <w:rPr>
          <w:bCs/>
          <w:szCs w:val="28"/>
        </w:rPr>
        <w:lastRenderedPageBreak/>
        <w:t xml:space="preserve">площадью </w:t>
      </w:r>
      <w:r w:rsidR="009C626E">
        <w:rPr>
          <w:bCs/>
          <w:szCs w:val="28"/>
        </w:rPr>
        <w:t>16,4018</w:t>
      </w:r>
      <w:r w:rsidR="00B870F7" w:rsidRPr="00B870F7">
        <w:rPr>
          <w:bCs/>
          <w:szCs w:val="28"/>
        </w:rPr>
        <w:t xml:space="preserve"> га</w:t>
      </w:r>
      <w:r w:rsidRPr="00B870F7">
        <w:rPr>
          <w:bCs/>
          <w:szCs w:val="28"/>
        </w:rPr>
        <w:t>;</w:t>
      </w:r>
    </w:p>
    <w:p w:rsidR="006F47C7" w:rsidRPr="00BC4F44" w:rsidRDefault="006F47C7" w:rsidP="006F47C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BC4F44">
        <w:rPr>
          <w:bCs/>
          <w:szCs w:val="28"/>
        </w:rPr>
        <w:t xml:space="preserve">благоустройство территории запроектировать в соответствии </w:t>
      </w:r>
      <w:r w:rsidR="00D63054">
        <w:rPr>
          <w:bCs/>
          <w:szCs w:val="28"/>
        </w:rPr>
        <w:br/>
      </w:r>
      <w:r w:rsidRPr="00BC4F44">
        <w:rPr>
          <w:bCs/>
          <w:szCs w:val="28"/>
        </w:rPr>
        <w:t xml:space="preserve">с требованиями, установленными Правилами благоустройства территории </w:t>
      </w:r>
      <w:r>
        <w:rPr>
          <w:bCs/>
          <w:szCs w:val="28"/>
        </w:rPr>
        <w:t>городского округа</w:t>
      </w:r>
      <w:r w:rsidRPr="00BC4F44">
        <w:rPr>
          <w:bCs/>
          <w:szCs w:val="28"/>
        </w:rPr>
        <w:t xml:space="preserve"> "Город Архангельск", СП 82.13330.2016 "Свод правил. Благоустройство территор</w:t>
      </w:r>
      <w:r>
        <w:rPr>
          <w:bCs/>
          <w:szCs w:val="28"/>
        </w:rPr>
        <w:t xml:space="preserve">ий. Актуализированная редакция </w:t>
      </w:r>
      <w:r w:rsidRPr="00BC4F44">
        <w:rPr>
          <w:bCs/>
          <w:szCs w:val="28"/>
        </w:rPr>
        <w:t>СНиП III-10-75", иными нормативными документами;</w:t>
      </w:r>
    </w:p>
    <w:p w:rsidR="006F47C7" w:rsidRPr="00BC4F44" w:rsidRDefault="006F47C7" w:rsidP="006F47C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BC4F44">
        <w:rPr>
          <w:bCs/>
          <w:szCs w:val="28"/>
        </w:rPr>
        <w:t>обеспечение условий жизнедеятельности маломобильных групп населения согласно требованиям СП 59.13330.2020 "С</w:t>
      </w:r>
      <w:r>
        <w:rPr>
          <w:bCs/>
          <w:szCs w:val="28"/>
        </w:rPr>
        <w:t xml:space="preserve">вод правил. Доступность зданий </w:t>
      </w:r>
      <w:r w:rsidRPr="00BC4F44">
        <w:rPr>
          <w:bCs/>
          <w:szCs w:val="28"/>
        </w:rPr>
        <w:t>и сооружений для маломобильных групп населения. Актуализированная редакция СНиП 35-01-2001";</w:t>
      </w:r>
    </w:p>
    <w:p w:rsidR="006F47C7" w:rsidRPr="00BC4F44" w:rsidRDefault="006F47C7" w:rsidP="006F47C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BC4F44">
        <w:rPr>
          <w:bCs/>
          <w:szCs w:val="28"/>
        </w:rPr>
        <w:t>ширину внутриквартальных проездов предусмотреть не менее 6</w:t>
      </w:r>
      <w:r w:rsidR="00235BF0">
        <w:rPr>
          <w:bCs/>
          <w:szCs w:val="28"/>
        </w:rPr>
        <w:t xml:space="preserve"> </w:t>
      </w:r>
      <w:r w:rsidRPr="00BC4F44">
        <w:rPr>
          <w:bCs/>
          <w:szCs w:val="28"/>
        </w:rPr>
        <w:t>м, ширину дорожек и тротуаров – не менее 2,25</w:t>
      </w:r>
      <w:r w:rsidR="0088169D">
        <w:rPr>
          <w:bCs/>
          <w:szCs w:val="28"/>
        </w:rPr>
        <w:t> </w:t>
      </w:r>
      <w:r w:rsidRPr="00BC4F44">
        <w:rPr>
          <w:bCs/>
          <w:szCs w:val="28"/>
        </w:rPr>
        <w:t>м. При организации дорожек и тротуаров необходимо учитывать сложившуюся систему пешеходного движения;</w:t>
      </w:r>
    </w:p>
    <w:p w:rsidR="006F47C7" w:rsidRPr="00BC4F44" w:rsidRDefault="006F47C7" w:rsidP="006F47C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/>
          <w:bCs/>
          <w:color w:val="FF0000"/>
          <w:szCs w:val="28"/>
        </w:rPr>
      </w:pPr>
      <w:r w:rsidRPr="00BC4F44">
        <w:rPr>
          <w:bCs/>
          <w:szCs w:val="28"/>
        </w:rPr>
        <w:t xml:space="preserve">парковочные места должны быть организованы в соответствии </w:t>
      </w:r>
      <w:r w:rsidR="00D63054">
        <w:rPr>
          <w:bCs/>
          <w:szCs w:val="28"/>
        </w:rPr>
        <w:br/>
      </w:r>
      <w:r w:rsidRPr="00BC4F44">
        <w:rPr>
          <w:bCs/>
          <w:szCs w:val="28"/>
        </w:rPr>
        <w:t>с действующими сводами правил и региональными нормативами градостроительного проектировани</w:t>
      </w:r>
      <w:r w:rsidR="00D13D8C">
        <w:rPr>
          <w:bCs/>
          <w:szCs w:val="28"/>
        </w:rPr>
        <w:t>я;</w:t>
      </w:r>
    </w:p>
    <w:p w:rsidR="006F47C7" w:rsidRPr="00BC4F44" w:rsidRDefault="006F47C7" w:rsidP="006F47C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BC4F44">
        <w:rPr>
          <w:bCs/>
          <w:szCs w:val="28"/>
        </w:rPr>
        <w:t>проектируемая территория должна быть оборудована специальными площадками для сбора твердых коммунальных отходов закрытого типа;</w:t>
      </w:r>
    </w:p>
    <w:p w:rsidR="006F47C7" w:rsidRPr="00BC4F44" w:rsidRDefault="006F47C7" w:rsidP="006F47C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BC4F44">
        <w:rPr>
          <w:bCs/>
          <w:szCs w:val="28"/>
        </w:rPr>
        <w:t>на площадках предусмотреть размещение контейнеров для раздельного сбора отходов (бумага, картон, пластик, стекло), бункер для крупногабаритных отходов (КГО);</w:t>
      </w:r>
    </w:p>
    <w:p w:rsidR="006F47C7" w:rsidRPr="00BC4F44" w:rsidRDefault="006F47C7" w:rsidP="006F47C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BC4F44">
        <w:rPr>
          <w:bCs/>
          <w:szCs w:val="28"/>
        </w:rPr>
        <w:t xml:space="preserve">размещение площадок общего пользования различного назначения </w:t>
      </w:r>
      <w:r w:rsidR="00D63054">
        <w:rPr>
          <w:bCs/>
          <w:szCs w:val="28"/>
        </w:rPr>
        <w:br/>
      </w:r>
      <w:r w:rsidRPr="00BC4F44">
        <w:rPr>
          <w:bCs/>
          <w:szCs w:val="28"/>
        </w:rPr>
        <w:t>с учетом демографического состава населения, типа застройки, природно-климатических и других местных условий необ</w:t>
      </w:r>
      <w:r w:rsidR="00A72830">
        <w:rPr>
          <w:bCs/>
          <w:szCs w:val="28"/>
        </w:rPr>
        <w:t>ходимо предусмотреть согласно пункту</w:t>
      </w:r>
      <w:r w:rsidR="00235BF0">
        <w:rPr>
          <w:bCs/>
          <w:szCs w:val="28"/>
        </w:rPr>
        <w:t xml:space="preserve"> </w:t>
      </w:r>
      <w:r w:rsidRPr="00BC4F44">
        <w:rPr>
          <w:bCs/>
          <w:szCs w:val="28"/>
        </w:rPr>
        <w:t>7.5 СП</w:t>
      </w:r>
      <w:r w:rsidR="00393C79">
        <w:rPr>
          <w:bCs/>
          <w:szCs w:val="28"/>
        </w:rPr>
        <w:t> </w:t>
      </w:r>
      <w:r w:rsidRPr="00BC4F44">
        <w:rPr>
          <w:bCs/>
          <w:szCs w:val="28"/>
        </w:rPr>
        <w:t xml:space="preserve">42.13330.2016. Свод правил. Градостроительство. Планировка </w:t>
      </w:r>
      <w:r w:rsidR="00D63054">
        <w:rPr>
          <w:bCs/>
          <w:szCs w:val="28"/>
        </w:rPr>
        <w:br/>
      </w:r>
      <w:r w:rsidRPr="00BC4F44">
        <w:rPr>
          <w:bCs/>
          <w:szCs w:val="28"/>
        </w:rPr>
        <w:t xml:space="preserve">и застройка городских и сельских поселений. </w:t>
      </w:r>
      <w:r w:rsidR="00393C79">
        <w:rPr>
          <w:bCs/>
          <w:szCs w:val="28"/>
        </w:rPr>
        <w:t>Актуализированная редакция СНиП </w:t>
      </w:r>
      <w:r w:rsidRPr="00BC4F44">
        <w:rPr>
          <w:bCs/>
          <w:szCs w:val="28"/>
        </w:rPr>
        <w:t xml:space="preserve">2.07.01-89* (утвержден </w:t>
      </w:r>
      <w:r w:rsidR="00A72830">
        <w:rPr>
          <w:bCs/>
          <w:szCs w:val="28"/>
        </w:rPr>
        <w:t>п</w:t>
      </w:r>
      <w:r w:rsidRPr="00BC4F44">
        <w:rPr>
          <w:bCs/>
          <w:szCs w:val="28"/>
        </w:rPr>
        <w:t>риказом Минстроя России от</w:t>
      </w:r>
      <w:r w:rsidR="00393C79">
        <w:rPr>
          <w:bCs/>
          <w:szCs w:val="28"/>
        </w:rPr>
        <w:t xml:space="preserve"> </w:t>
      </w:r>
      <w:r w:rsidRPr="00BC4F44">
        <w:rPr>
          <w:bCs/>
          <w:szCs w:val="28"/>
        </w:rPr>
        <w:t>30</w:t>
      </w:r>
      <w:r w:rsidR="00A72830">
        <w:rPr>
          <w:bCs/>
          <w:szCs w:val="28"/>
        </w:rPr>
        <w:t xml:space="preserve"> </w:t>
      </w:r>
      <w:r w:rsidR="00F62E9C">
        <w:rPr>
          <w:bCs/>
          <w:szCs w:val="28"/>
        </w:rPr>
        <w:t xml:space="preserve">декабря </w:t>
      </w:r>
      <w:r w:rsidRPr="00BC4F44">
        <w:rPr>
          <w:bCs/>
          <w:szCs w:val="28"/>
        </w:rPr>
        <w:t>2016</w:t>
      </w:r>
      <w:r w:rsidR="00F62E9C">
        <w:rPr>
          <w:bCs/>
          <w:szCs w:val="28"/>
        </w:rPr>
        <w:t> года</w:t>
      </w:r>
      <w:r w:rsidRPr="00BC4F44">
        <w:rPr>
          <w:bCs/>
          <w:szCs w:val="28"/>
        </w:rPr>
        <w:t xml:space="preserve"> №</w:t>
      </w:r>
      <w:r w:rsidR="00F62E9C">
        <w:rPr>
          <w:bCs/>
          <w:szCs w:val="28"/>
        </w:rPr>
        <w:t> </w:t>
      </w:r>
      <w:r w:rsidRPr="00BC4F44">
        <w:rPr>
          <w:bCs/>
          <w:szCs w:val="28"/>
        </w:rPr>
        <w:t>1034/</w:t>
      </w:r>
      <w:proofErr w:type="spellStart"/>
      <w:proofErr w:type="gramStart"/>
      <w:r w:rsidRPr="00BC4F44">
        <w:rPr>
          <w:bCs/>
          <w:szCs w:val="28"/>
        </w:rPr>
        <w:t>пр</w:t>
      </w:r>
      <w:proofErr w:type="spellEnd"/>
      <w:proofErr w:type="gramEnd"/>
      <w:r w:rsidRPr="00BC4F44">
        <w:rPr>
          <w:bCs/>
          <w:szCs w:val="28"/>
        </w:rPr>
        <w:t xml:space="preserve">) </w:t>
      </w:r>
      <w:r w:rsidR="0010247D">
        <w:rPr>
          <w:bCs/>
          <w:szCs w:val="28"/>
        </w:rPr>
        <w:t>(далее – СП Градостроительство).</w:t>
      </w:r>
    </w:p>
    <w:p w:rsidR="006F47C7" w:rsidRPr="00BC4F44" w:rsidRDefault="006F47C7" w:rsidP="006F47C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BC4F44">
        <w:rPr>
          <w:bCs/>
          <w:szCs w:val="28"/>
        </w:rPr>
        <w:t xml:space="preserve">Проектные решения проекта внесения изменений в </w:t>
      </w:r>
      <w:r w:rsidR="00642B2F">
        <w:rPr>
          <w:szCs w:val="28"/>
        </w:rPr>
        <w:t>проект</w:t>
      </w:r>
      <w:r w:rsidR="00642B2F" w:rsidRPr="00B4626C">
        <w:rPr>
          <w:szCs w:val="28"/>
        </w:rPr>
        <w:t xml:space="preserve"> </w:t>
      </w:r>
      <w:r w:rsidR="009F49D1">
        <w:rPr>
          <w:szCs w:val="28"/>
        </w:rPr>
        <w:t xml:space="preserve">планировки территории </w:t>
      </w:r>
      <w:r w:rsidRPr="00BC4F44">
        <w:rPr>
          <w:bCs/>
          <w:szCs w:val="28"/>
        </w:rPr>
        <w:t xml:space="preserve">определяются с учетом удобства транспортной доступности района. Основными требованиями в отношении организации транспорта </w:t>
      </w:r>
      <w:r w:rsidR="00D63054">
        <w:rPr>
          <w:bCs/>
          <w:szCs w:val="28"/>
        </w:rPr>
        <w:br/>
      </w:r>
      <w:r w:rsidRPr="00BC4F44">
        <w:rPr>
          <w:bCs/>
          <w:szCs w:val="28"/>
        </w:rPr>
        <w:t xml:space="preserve">при планировке района являются: установление удобной связи планировочного района с устройствами внешнего транспорта; организация в районе пешеходных зон; организация улиц и проездов на территории района, обеспечивающих удобство подъездов и безопасность движения. </w:t>
      </w:r>
    </w:p>
    <w:p w:rsidR="006F47C7" w:rsidRDefault="006F47C7" w:rsidP="006F47C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оект внесения изменений в </w:t>
      </w:r>
      <w:r w:rsidR="00642B2F">
        <w:rPr>
          <w:szCs w:val="28"/>
        </w:rPr>
        <w:t>проект</w:t>
      </w:r>
      <w:r w:rsidR="00642B2F" w:rsidRPr="00B4626C">
        <w:rPr>
          <w:szCs w:val="28"/>
        </w:rPr>
        <w:t xml:space="preserve"> </w:t>
      </w:r>
      <w:r w:rsidR="009F49D1">
        <w:rPr>
          <w:szCs w:val="28"/>
        </w:rPr>
        <w:t xml:space="preserve">планировки территории </w:t>
      </w:r>
      <w:r w:rsidRPr="00BC4F44">
        <w:rPr>
          <w:spacing w:val="-4"/>
          <w:szCs w:val="28"/>
        </w:rPr>
        <w:t xml:space="preserve">подготовить в соответствии с техническими регламентами, нормами отвода земельных участков для конкретных видов деятельности, установленными в соответствии </w:t>
      </w:r>
      <w:r w:rsidR="00D63054">
        <w:rPr>
          <w:spacing w:val="-4"/>
          <w:szCs w:val="28"/>
        </w:rPr>
        <w:br/>
      </w:r>
      <w:r w:rsidRPr="00BC4F44">
        <w:rPr>
          <w:spacing w:val="-4"/>
          <w:szCs w:val="28"/>
        </w:rPr>
        <w:t>с федеральными законами</w:t>
      </w:r>
      <w:r w:rsidRPr="00BC4F44">
        <w:rPr>
          <w:szCs w:val="28"/>
        </w:rPr>
        <w:t>.</w:t>
      </w:r>
    </w:p>
    <w:p w:rsidR="00C27C78" w:rsidRPr="00AF668A" w:rsidRDefault="00C27C78" w:rsidP="00C27C78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668A">
        <w:rPr>
          <w:rFonts w:ascii="Times New Roman" w:hAnsi="Times New Roman" w:cs="Times New Roman"/>
          <w:sz w:val="28"/>
          <w:szCs w:val="28"/>
        </w:rPr>
        <w:t xml:space="preserve">В целях обеспечения устойчивого развития территории проработать </w:t>
      </w:r>
      <w:r w:rsidR="00D63054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 xml:space="preserve">и предусмотреть проектом предложения физических и юридических лиц </w:t>
      </w:r>
      <w:r w:rsidR="00D63054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 xml:space="preserve">о внесении изменений в документацию по планировке территории, направленные департаментом градостроительства Администрации городского округа "Город Архангельск" </w:t>
      </w:r>
      <w:r>
        <w:rPr>
          <w:rFonts w:ascii="Times New Roman" w:hAnsi="Times New Roman" w:cs="Times New Roman"/>
          <w:sz w:val="28"/>
          <w:szCs w:val="28"/>
        </w:rPr>
        <w:t>заказчику</w:t>
      </w:r>
      <w:r w:rsidRPr="00AF668A">
        <w:rPr>
          <w:rFonts w:ascii="Times New Roman" w:hAnsi="Times New Roman" w:cs="Times New Roman"/>
          <w:sz w:val="28"/>
          <w:szCs w:val="28"/>
        </w:rPr>
        <w:t xml:space="preserve"> для учета, работы и включения </w:t>
      </w:r>
      <w:r w:rsidR="00D63054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lastRenderedPageBreak/>
        <w:t xml:space="preserve">в указанный проект, поступившие со дня опубликования распоряжения Главы городского округа "Город Архангельск" "О подготовке </w:t>
      </w:r>
      <w:r w:rsidRPr="00C27C78">
        <w:rPr>
          <w:rFonts w:ascii="Times New Roman" w:hAnsi="Times New Roman" w:cs="Times New Roman"/>
          <w:sz w:val="28"/>
          <w:szCs w:val="28"/>
        </w:rPr>
        <w:t xml:space="preserve">проекта внесения изменений в проект </w:t>
      </w:r>
      <w:r w:rsidR="009F49D1">
        <w:rPr>
          <w:rFonts w:ascii="Times New Roman" w:hAnsi="Times New Roman" w:cs="Times New Roman"/>
          <w:sz w:val="28"/>
          <w:szCs w:val="28"/>
        </w:rPr>
        <w:t xml:space="preserve">планировки территории </w:t>
      </w:r>
      <w:proofErr w:type="spellStart"/>
      <w:r w:rsidR="009F49D1">
        <w:rPr>
          <w:rFonts w:ascii="Times New Roman" w:hAnsi="Times New Roman" w:cs="Times New Roman"/>
          <w:sz w:val="28"/>
          <w:szCs w:val="28"/>
        </w:rPr>
        <w:t>Кузнечихинского</w:t>
      </w:r>
      <w:proofErr w:type="spellEnd"/>
      <w:proofErr w:type="gramEnd"/>
      <w:r w:rsidR="009F4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9D1">
        <w:rPr>
          <w:rFonts w:ascii="Times New Roman" w:hAnsi="Times New Roman" w:cs="Times New Roman"/>
          <w:sz w:val="28"/>
          <w:szCs w:val="28"/>
        </w:rPr>
        <w:t>промузла</w:t>
      </w:r>
      <w:proofErr w:type="spellEnd"/>
      <w:r w:rsidRPr="00C27C7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Город Архангельск" в границах части элемента планировочной структуры: </w:t>
      </w:r>
      <w:r w:rsidR="009C626E">
        <w:rPr>
          <w:rFonts w:ascii="Times New Roman" w:hAnsi="Times New Roman" w:cs="Times New Roman"/>
          <w:sz w:val="28"/>
          <w:szCs w:val="28"/>
        </w:rPr>
        <w:t>пр. Четвертый (</w:t>
      </w:r>
      <w:proofErr w:type="spellStart"/>
      <w:r w:rsidR="009C626E">
        <w:rPr>
          <w:rFonts w:ascii="Times New Roman" w:hAnsi="Times New Roman" w:cs="Times New Roman"/>
          <w:sz w:val="28"/>
          <w:szCs w:val="28"/>
        </w:rPr>
        <w:t>Кузнечихинский</w:t>
      </w:r>
      <w:proofErr w:type="spellEnd"/>
      <w:r w:rsidR="009C6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26E">
        <w:rPr>
          <w:rFonts w:ascii="Times New Roman" w:hAnsi="Times New Roman" w:cs="Times New Roman"/>
          <w:sz w:val="28"/>
          <w:szCs w:val="28"/>
        </w:rPr>
        <w:t>промузел</w:t>
      </w:r>
      <w:proofErr w:type="spellEnd"/>
      <w:r w:rsidR="009C626E">
        <w:rPr>
          <w:rFonts w:ascii="Times New Roman" w:hAnsi="Times New Roman" w:cs="Times New Roman"/>
          <w:sz w:val="28"/>
          <w:szCs w:val="28"/>
        </w:rPr>
        <w:t xml:space="preserve">), </w:t>
      </w:r>
      <w:r w:rsidR="00D63054">
        <w:rPr>
          <w:rFonts w:ascii="Times New Roman" w:hAnsi="Times New Roman" w:cs="Times New Roman"/>
          <w:sz w:val="28"/>
          <w:szCs w:val="28"/>
        </w:rPr>
        <w:br/>
      </w:r>
      <w:r w:rsidR="009C626E">
        <w:rPr>
          <w:rFonts w:ascii="Times New Roman" w:hAnsi="Times New Roman" w:cs="Times New Roman"/>
          <w:sz w:val="28"/>
          <w:szCs w:val="28"/>
        </w:rPr>
        <w:t>пр. Шестой (</w:t>
      </w:r>
      <w:proofErr w:type="spellStart"/>
      <w:r w:rsidR="009C626E">
        <w:rPr>
          <w:rFonts w:ascii="Times New Roman" w:hAnsi="Times New Roman" w:cs="Times New Roman"/>
          <w:sz w:val="28"/>
          <w:szCs w:val="28"/>
        </w:rPr>
        <w:t>Кузнечихинский</w:t>
      </w:r>
      <w:proofErr w:type="spellEnd"/>
      <w:r w:rsidR="009C6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26E">
        <w:rPr>
          <w:rFonts w:ascii="Times New Roman" w:hAnsi="Times New Roman" w:cs="Times New Roman"/>
          <w:sz w:val="28"/>
          <w:szCs w:val="28"/>
        </w:rPr>
        <w:t>промузел</w:t>
      </w:r>
      <w:proofErr w:type="spellEnd"/>
      <w:r w:rsidR="009C626E">
        <w:rPr>
          <w:rFonts w:ascii="Times New Roman" w:hAnsi="Times New Roman" w:cs="Times New Roman"/>
          <w:sz w:val="28"/>
          <w:szCs w:val="28"/>
        </w:rPr>
        <w:t>)</w:t>
      </w:r>
      <w:r w:rsidRPr="00C27C78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9C626E">
        <w:rPr>
          <w:rFonts w:ascii="Times New Roman" w:hAnsi="Times New Roman" w:cs="Times New Roman"/>
          <w:sz w:val="28"/>
          <w:szCs w:val="28"/>
        </w:rPr>
        <w:t>16,4018</w:t>
      </w:r>
      <w:r w:rsidRPr="00C27C78">
        <w:rPr>
          <w:rFonts w:ascii="Times New Roman" w:hAnsi="Times New Roman" w:cs="Times New Roman"/>
          <w:sz w:val="28"/>
          <w:szCs w:val="28"/>
        </w:rPr>
        <w:t xml:space="preserve"> га</w:t>
      </w:r>
      <w:r w:rsidRPr="00AF668A">
        <w:rPr>
          <w:rFonts w:ascii="Times New Roman" w:hAnsi="Times New Roman" w:cs="Times New Roman"/>
          <w:sz w:val="28"/>
          <w:szCs w:val="28"/>
        </w:rPr>
        <w:t>" до момента назначения общественных обсуждений.</w:t>
      </w:r>
    </w:p>
    <w:p w:rsidR="006F47C7" w:rsidRPr="00BC4F44" w:rsidRDefault="006F47C7" w:rsidP="003964FE">
      <w:pPr>
        <w:keepNext/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8.</w:t>
      </w:r>
      <w:r>
        <w:rPr>
          <w:szCs w:val="28"/>
        </w:rPr>
        <w:t> </w:t>
      </w:r>
      <w:r w:rsidRPr="00BC4F44">
        <w:rPr>
          <w:szCs w:val="28"/>
        </w:rPr>
        <w:t>Состав, исполнители, сроки и порядок предоставления исходной информации для разработки проекта внесения изменений</w:t>
      </w:r>
      <w:r>
        <w:rPr>
          <w:szCs w:val="28"/>
        </w:rPr>
        <w:t xml:space="preserve"> в проект планировки территории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а)</w:t>
      </w:r>
      <w:r>
        <w:rPr>
          <w:szCs w:val="28"/>
        </w:rPr>
        <w:t> </w:t>
      </w:r>
      <w:r w:rsidRPr="00BC4F44">
        <w:rPr>
          <w:szCs w:val="28"/>
        </w:rPr>
        <w:t>сведения из Единого государственного реестра недвижимости (далее – ЕГРН) о зонах с особыми условиями использования территорий в виде выписки из ЕГРН о зоне с особыми условиями использования;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б)</w:t>
      </w:r>
      <w:r>
        <w:rPr>
          <w:szCs w:val="28"/>
        </w:rPr>
        <w:t> </w:t>
      </w:r>
      <w:r w:rsidRPr="00BC4F44">
        <w:rPr>
          <w:szCs w:val="28"/>
        </w:rPr>
        <w:t>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в)</w:t>
      </w:r>
      <w:r>
        <w:rPr>
          <w:szCs w:val="28"/>
        </w:rPr>
        <w:t> </w:t>
      </w:r>
      <w:r w:rsidRPr="00BC4F44">
        <w:rPr>
          <w:szCs w:val="28"/>
        </w:rPr>
        <w:t>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г)</w:t>
      </w:r>
      <w:r>
        <w:rPr>
          <w:szCs w:val="28"/>
        </w:rPr>
        <w:t> </w:t>
      </w:r>
      <w:r w:rsidRPr="00BC4F44">
        <w:rPr>
          <w:szCs w:val="28"/>
        </w:rPr>
        <w:t xml:space="preserve">сведения о характеристиках объектов недвижимости, расположенных </w:t>
      </w:r>
      <w:r w:rsidR="00D63054">
        <w:rPr>
          <w:szCs w:val="28"/>
        </w:rPr>
        <w:br/>
      </w:r>
      <w:r w:rsidRPr="00BC4F44">
        <w:rPr>
          <w:szCs w:val="28"/>
        </w:rPr>
        <w:t xml:space="preserve">в пределах территории, в отношении которой разрабатывается проект планировки территории в соответствии с таблицей, указанной в приложении </w:t>
      </w:r>
      <w:r w:rsidR="00D63054">
        <w:rPr>
          <w:szCs w:val="28"/>
        </w:rPr>
        <w:br/>
      </w:r>
      <w:r w:rsidRPr="00BC4F44">
        <w:rPr>
          <w:szCs w:val="28"/>
        </w:rPr>
        <w:t>№</w:t>
      </w:r>
      <w:r w:rsidR="00AE1EBE">
        <w:rPr>
          <w:szCs w:val="28"/>
        </w:rPr>
        <w:t xml:space="preserve"> </w:t>
      </w:r>
      <w:r w:rsidRPr="00BC4F44">
        <w:rPr>
          <w:szCs w:val="28"/>
        </w:rPr>
        <w:t xml:space="preserve">2 к настоящему заданию; 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д)</w:t>
      </w:r>
      <w:r>
        <w:rPr>
          <w:szCs w:val="28"/>
        </w:rPr>
        <w:t> </w:t>
      </w:r>
      <w:r w:rsidRPr="00BC4F44">
        <w:rPr>
          <w:szCs w:val="28"/>
        </w:rPr>
        <w:t xml:space="preserve">иные исходные данные, необходимые для выполнения работы, включая получение цифровых топографических материалов, документов </w:t>
      </w:r>
      <w:r w:rsidR="00D63054">
        <w:rPr>
          <w:szCs w:val="28"/>
        </w:rPr>
        <w:br/>
      </w:r>
      <w:r w:rsidRPr="00BC4F44">
        <w:rPr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6F47C7" w:rsidRPr="00BC4F44" w:rsidRDefault="006F47C7" w:rsidP="006C7734">
      <w:pPr>
        <w:ind w:firstLine="709"/>
        <w:jc w:val="both"/>
        <w:rPr>
          <w:szCs w:val="28"/>
        </w:rPr>
      </w:pPr>
      <w:r w:rsidRPr="00BC4F44">
        <w:rPr>
          <w:szCs w:val="28"/>
        </w:rPr>
        <w:t>9.</w:t>
      </w:r>
      <w:r>
        <w:rPr>
          <w:szCs w:val="28"/>
        </w:rPr>
        <w:t> </w:t>
      </w:r>
      <w:r w:rsidRPr="00BC4F44">
        <w:rPr>
          <w:szCs w:val="28"/>
        </w:rPr>
        <w:t>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внесения изменений</w:t>
      </w:r>
      <w:r>
        <w:rPr>
          <w:szCs w:val="28"/>
        </w:rPr>
        <w:t xml:space="preserve"> в проект планировки территории</w:t>
      </w:r>
    </w:p>
    <w:p w:rsidR="006F47C7" w:rsidRPr="00BC4F44" w:rsidRDefault="006F47C7" w:rsidP="006C7734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оект внесения изменений в </w:t>
      </w:r>
      <w:r w:rsidR="00642B2F">
        <w:rPr>
          <w:szCs w:val="28"/>
        </w:rPr>
        <w:t>проект</w:t>
      </w:r>
      <w:r w:rsidR="00642B2F" w:rsidRPr="00B4626C">
        <w:rPr>
          <w:szCs w:val="28"/>
        </w:rPr>
        <w:t xml:space="preserve"> </w:t>
      </w:r>
      <w:r w:rsidR="009F49D1">
        <w:rPr>
          <w:szCs w:val="28"/>
        </w:rPr>
        <w:t xml:space="preserve">планировки территории </w:t>
      </w:r>
      <w:r w:rsidRPr="00BC4F44">
        <w:rPr>
          <w:szCs w:val="28"/>
        </w:rPr>
        <w:t xml:space="preserve">должен быть согласован разработчиком </w:t>
      </w:r>
      <w:proofErr w:type="gramStart"/>
      <w:r w:rsidRPr="00BC4F44">
        <w:rPr>
          <w:szCs w:val="28"/>
        </w:rPr>
        <w:t>с</w:t>
      </w:r>
      <w:proofErr w:type="gramEnd"/>
      <w:r w:rsidRPr="00BC4F44">
        <w:rPr>
          <w:szCs w:val="28"/>
        </w:rPr>
        <w:t>:</w:t>
      </w:r>
    </w:p>
    <w:p w:rsidR="006F47C7" w:rsidRDefault="006F47C7" w:rsidP="006C7734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BC4F44">
        <w:rPr>
          <w:szCs w:val="28"/>
        </w:rPr>
        <w:t>департаментом транспорта, строительства и городской инфраструктуры Администрации городского округа "Город Архангельск";</w:t>
      </w:r>
    </w:p>
    <w:p w:rsidR="00196029" w:rsidRPr="00BC4F44" w:rsidRDefault="00196029" w:rsidP="006C7734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департаментом муниципального имущества </w:t>
      </w:r>
      <w:r w:rsidRPr="00BC4F44">
        <w:rPr>
          <w:szCs w:val="28"/>
        </w:rPr>
        <w:t>Администрации городского округа "Город Архангельск"</w:t>
      </w:r>
      <w:r>
        <w:rPr>
          <w:szCs w:val="28"/>
        </w:rPr>
        <w:t>;</w:t>
      </w:r>
    </w:p>
    <w:p w:rsidR="006F47C7" w:rsidRPr="00BC4F44" w:rsidRDefault="006F47C7" w:rsidP="006C7734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администрацией </w:t>
      </w:r>
      <w:r w:rsidR="00D30308">
        <w:rPr>
          <w:szCs w:val="28"/>
        </w:rPr>
        <w:t>Октябрьского</w:t>
      </w:r>
      <w:r w:rsidR="00700BEE">
        <w:rPr>
          <w:szCs w:val="28"/>
        </w:rPr>
        <w:t xml:space="preserve"> территориального округа</w:t>
      </w:r>
      <w:r w:rsidRPr="00BC4F44">
        <w:rPr>
          <w:szCs w:val="28"/>
        </w:rPr>
        <w:t>;</w:t>
      </w:r>
    </w:p>
    <w:p w:rsidR="006F47C7" w:rsidRPr="00BC4F44" w:rsidRDefault="006F47C7" w:rsidP="006C7734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BC4F44">
        <w:rPr>
          <w:szCs w:val="28"/>
        </w:rPr>
        <w:t>Управлением государственной инспекции безопасности дорожного движения УМВД России по Архангельской области (в случае, если в</w:t>
      </w:r>
      <w:r w:rsidRPr="00BC4F44">
        <w:rPr>
          <w:rFonts w:ascii="Times New Roman CYR" w:hAnsi="Times New Roman CYR" w:cs="Times New Roman CYR"/>
          <w:szCs w:val="28"/>
        </w:rPr>
        <w:t xml:space="preserve"> состав проекта внесения изменений в проект планировки включается проект организации дорожного движения)</w:t>
      </w:r>
      <w:r>
        <w:rPr>
          <w:szCs w:val="28"/>
        </w:rPr>
        <w:t>.</w:t>
      </w:r>
    </w:p>
    <w:p w:rsidR="006F47C7" w:rsidRPr="00BC4F44" w:rsidRDefault="006F47C7" w:rsidP="006C7734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C4F44">
        <w:rPr>
          <w:szCs w:val="28"/>
        </w:rPr>
        <w:lastRenderedPageBreak/>
        <w:t xml:space="preserve">Согласование проекта внесения изменений в </w:t>
      </w:r>
      <w:r w:rsidR="00642B2F">
        <w:rPr>
          <w:szCs w:val="28"/>
        </w:rPr>
        <w:t>проект</w:t>
      </w:r>
      <w:r w:rsidR="00642B2F" w:rsidRPr="00B4626C">
        <w:rPr>
          <w:szCs w:val="28"/>
        </w:rPr>
        <w:t xml:space="preserve"> </w:t>
      </w:r>
      <w:r w:rsidR="009F49D1">
        <w:rPr>
          <w:szCs w:val="28"/>
        </w:rPr>
        <w:t xml:space="preserve">планировки территории </w:t>
      </w:r>
      <w:r w:rsidRPr="00BC4F44">
        <w:rPr>
          <w:szCs w:val="28"/>
        </w:rPr>
        <w:t>осуществляется применительно к изменяемой части.</w:t>
      </w:r>
    </w:p>
    <w:p w:rsidR="006F47C7" w:rsidRPr="00BC4F44" w:rsidRDefault="006F47C7" w:rsidP="006C7734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о итогам полученных согласований представить проект внесения изменений в </w:t>
      </w:r>
      <w:r w:rsidR="00642B2F">
        <w:rPr>
          <w:szCs w:val="28"/>
        </w:rPr>
        <w:t>проект</w:t>
      </w:r>
      <w:r w:rsidR="00642B2F" w:rsidRPr="00B4626C">
        <w:rPr>
          <w:szCs w:val="28"/>
        </w:rPr>
        <w:t xml:space="preserve"> </w:t>
      </w:r>
      <w:r w:rsidR="009F49D1">
        <w:rPr>
          <w:szCs w:val="28"/>
        </w:rPr>
        <w:t xml:space="preserve">планировки территории </w:t>
      </w:r>
      <w:r w:rsidRPr="00BC4F44">
        <w:rPr>
          <w:szCs w:val="28"/>
        </w:rPr>
        <w:t>в департамент градостроительства Администрации городского округа "Город Архангельск".</w:t>
      </w:r>
    </w:p>
    <w:p w:rsidR="006F47C7" w:rsidRPr="00BC4F44" w:rsidRDefault="006F47C7" w:rsidP="006C7734">
      <w:pPr>
        <w:widowControl w:val="0"/>
        <w:autoSpaceDE w:val="0"/>
        <w:autoSpaceDN w:val="0"/>
        <w:ind w:firstLine="709"/>
        <w:jc w:val="both"/>
        <w:rPr>
          <w:szCs w:val="28"/>
        </w:rPr>
      </w:pPr>
      <w:proofErr w:type="gramStart"/>
      <w:r w:rsidRPr="00BC4F44">
        <w:rPr>
          <w:szCs w:val="28"/>
        </w:rPr>
        <w:t xml:space="preserve">Утверждение проекта внесения изменений в </w:t>
      </w:r>
      <w:r w:rsidR="00642B2F">
        <w:rPr>
          <w:szCs w:val="28"/>
        </w:rPr>
        <w:t>проект</w:t>
      </w:r>
      <w:r w:rsidR="00642B2F" w:rsidRPr="00B4626C">
        <w:rPr>
          <w:szCs w:val="28"/>
        </w:rPr>
        <w:t xml:space="preserve"> </w:t>
      </w:r>
      <w:r w:rsidR="009F49D1">
        <w:rPr>
          <w:szCs w:val="28"/>
        </w:rPr>
        <w:t xml:space="preserve">планировки территории </w:t>
      </w:r>
      <w:r w:rsidRPr="00BC4F44">
        <w:rPr>
          <w:szCs w:val="28"/>
        </w:rPr>
        <w:t xml:space="preserve">осуществляется в соответствии с Градостроительным кодексом Российской Федерации, Порядком внесения изменений в документацию </w:t>
      </w:r>
      <w:r w:rsidR="0005574E">
        <w:rPr>
          <w:szCs w:val="28"/>
        </w:rPr>
        <w:br/>
      </w:r>
      <w:r w:rsidRPr="00BC4F44">
        <w:rPr>
          <w:szCs w:val="28"/>
        </w:rPr>
        <w:t>по планировке территории, отмены такой документации или ее отдельных частей, признания отдельных частей такой документации не подлежащими применению, утвержденным постановлением Администрации городского округа "Город Архангельск" от 12 мая 2021 года №</w:t>
      </w:r>
      <w:r w:rsidR="00D26832">
        <w:rPr>
          <w:szCs w:val="28"/>
        </w:rPr>
        <w:t> </w:t>
      </w:r>
      <w:r w:rsidRPr="00BC4F44">
        <w:rPr>
          <w:szCs w:val="28"/>
        </w:rPr>
        <w:t>862.</w:t>
      </w:r>
      <w:proofErr w:type="gramEnd"/>
    </w:p>
    <w:p w:rsidR="006F47C7" w:rsidRPr="00BC4F44" w:rsidRDefault="006F47C7" w:rsidP="006F47C7">
      <w:pPr>
        <w:ind w:firstLine="709"/>
        <w:jc w:val="both"/>
        <w:rPr>
          <w:szCs w:val="28"/>
        </w:rPr>
      </w:pPr>
      <w:r>
        <w:rPr>
          <w:szCs w:val="28"/>
        </w:rPr>
        <w:t>10. </w:t>
      </w:r>
      <w:r w:rsidRPr="00BC4F44">
        <w:rPr>
          <w:szCs w:val="28"/>
        </w:rPr>
        <w:t>Требования к проекту внесения изменений в проект планировки территории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оект внесения изменений в </w:t>
      </w:r>
      <w:r w:rsidR="00642B2F">
        <w:rPr>
          <w:szCs w:val="28"/>
        </w:rPr>
        <w:t>проект</w:t>
      </w:r>
      <w:r w:rsidR="00642B2F" w:rsidRPr="00B4626C">
        <w:rPr>
          <w:szCs w:val="28"/>
        </w:rPr>
        <w:t xml:space="preserve"> </w:t>
      </w:r>
      <w:r w:rsidR="009F49D1">
        <w:rPr>
          <w:szCs w:val="28"/>
        </w:rPr>
        <w:t xml:space="preserve">планировки территории </w:t>
      </w:r>
      <w:r w:rsidRPr="00BC4F44">
        <w:rPr>
          <w:szCs w:val="28"/>
        </w:rPr>
        <w:t xml:space="preserve">выполнить в соответствии с требованиями законодательства, установленными </w:t>
      </w:r>
      <w:r w:rsidRPr="00BC4F44">
        <w:rPr>
          <w:bCs/>
          <w:szCs w:val="28"/>
        </w:rPr>
        <w:t>государственными стандартами, техническими регламентами в сфере строительства и градостроительства,</w:t>
      </w:r>
      <w:r w:rsidRPr="00BC4F44">
        <w:rPr>
          <w:szCs w:val="28"/>
        </w:rPr>
        <w:t xml:space="preserve"> настоящим заданием.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bCs/>
          <w:szCs w:val="28"/>
        </w:rPr>
      </w:pPr>
      <w:r w:rsidRPr="00BC4F44">
        <w:rPr>
          <w:rFonts w:cs="Courier New"/>
          <w:bCs/>
          <w:szCs w:val="28"/>
        </w:rPr>
        <w:t>Нормативно-правовая и методическая база для выполнения работ: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Градостроительный кодекс Российской Федерац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Земельный кодекс Российской Федерац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Жилищный кодекс Российской Федерац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Водный кодекс Российской Федерац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bCs/>
          <w:szCs w:val="28"/>
        </w:rPr>
        <w:t>Градостроительный кодекс Архангельской области;</w:t>
      </w:r>
      <w:r w:rsidRPr="00BC4F44">
        <w:rPr>
          <w:szCs w:val="28"/>
        </w:rPr>
        <w:t xml:space="preserve"> 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30 марта 1999 года №</w:t>
      </w:r>
      <w:r w:rsidR="00D26832">
        <w:rPr>
          <w:szCs w:val="28"/>
        </w:rPr>
        <w:t> </w:t>
      </w:r>
      <w:r w:rsidRPr="00BC4F44">
        <w:rPr>
          <w:szCs w:val="28"/>
        </w:rPr>
        <w:t>52-ФЗ "О санитарно-эпидемиологическом благополучии населения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10 января 2002 года №</w:t>
      </w:r>
      <w:r w:rsidR="00D26832">
        <w:rPr>
          <w:szCs w:val="28"/>
        </w:rPr>
        <w:t> </w:t>
      </w:r>
      <w:r w:rsidRPr="00BC4F44">
        <w:rPr>
          <w:szCs w:val="28"/>
        </w:rPr>
        <w:t>7-ФЗ "Об охране окружающей среды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14 марта 1995 года № 33-ФЗ "Об особо охраняемых природных территориях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25 июня 2002 года №</w:t>
      </w:r>
      <w:r w:rsidR="00D26832">
        <w:rPr>
          <w:szCs w:val="28"/>
        </w:rPr>
        <w:t> </w:t>
      </w:r>
      <w:r w:rsidRPr="00BC4F44">
        <w:rPr>
          <w:szCs w:val="28"/>
        </w:rPr>
        <w:t>73-ФЗ "Об объектах культурного наследия (памятниках истории и культуры) народов Российской Федерации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24 июня 1998 года №</w:t>
      </w:r>
      <w:r w:rsidR="00D26832">
        <w:rPr>
          <w:szCs w:val="28"/>
        </w:rPr>
        <w:t> </w:t>
      </w:r>
      <w:r w:rsidRPr="00BC4F44">
        <w:rPr>
          <w:szCs w:val="28"/>
        </w:rPr>
        <w:t>89-ФЗ "Об отходах производства и потребления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21 декабря 1994 года №</w:t>
      </w:r>
      <w:r w:rsidR="00D26832">
        <w:rPr>
          <w:szCs w:val="28"/>
        </w:rPr>
        <w:t> </w:t>
      </w:r>
      <w:r w:rsidRPr="00BC4F44">
        <w:rPr>
          <w:szCs w:val="28"/>
        </w:rPr>
        <w:t>68-ФЗ "О защите населения и территорий от чрезвычайных ситуаций природного и техногенного характера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29 декабря 2017 года №</w:t>
      </w:r>
      <w:r w:rsidR="00D26832">
        <w:rPr>
          <w:szCs w:val="28"/>
        </w:rPr>
        <w:t> </w:t>
      </w:r>
      <w:r w:rsidRPr="00BC4F44">
        <w:rPr>
          <w:szCs w:val="28"/>
        </w:rPr>
        <w:t xml:space="preserve">443-ФЗ "Об организации дорожного движения в Российской Федерации и о внесении изменений </w:t>
      </w:r>
      <w:r w:rsidR="00D63054">
        <w:rPr>
          <w:szCs w:val="28"/>
        </w:rPr>
        <w:br/>
      </w:r>
      <w:r w:rsidRPr="00BC4F44">
        <w:rPr>
          <w:szCs w:val="28"/>
        </w:rPr>
        <w:t>в отдельные законодательные акты Российской Федерации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иказ Росреестра от 10 ноября </w:t>
      </w:r>
      <w:r w:rsidR="008B7051">
        <w:rPr>
          <w:szCs w:val="28"/>
        </w:rPr>
        <w:t>2020 года</w:t>
      </w:r>
      <w:r w:rsidRPr="00BC4F44">
        <w:rPr>
          <w:szCs w:val="28"/>
        </w:rPr>
        <w:t xml:space="preserve"> №</w:t>
      </w:r>
      <w:r w:rsidR="00D26832">
        <w:rPr>
          <w:szCs w:val="28"/>
        </w:rPr>
        <w:t> </w:t>
      </w:r>
      <w:proofErr w:type="gramStart"/>
      <w:r w:rsidRPr="00BC4F44">
        <w:rPr>
          <w:szCs w:val="28"/>
        </w:rPr>
        <w:t>П</w:t>
      </w:r>
      <w:proofErr w:type="gramEnd"/>
      <w:r w:rsidRPr="00BC4F44">
        <w:rPr>
          <w:szCs w:val="28"/>
        </w:rPr>
        <w:t>/0412 "Об утверждении классификатора видов разрешенного использования земельных участков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приказ Министерства строительства и жилищно-коммунального хозяйства РФ от 25 апреля 2017 года №</w:t>
      </w:r>
      <w:r w:rsidR="00D26832">
        <w:rPr>
          <w:szCs w:val="28"/>
        </w:rPr>
        <w:t> </w:t>
      </w:r>
      <w:r w:rsidRPr="00BC4F44">
        <w:rPr>
          <w:szCs w:val="28"/>
        </w:rPr>
        <w:t>739/</w:t>
      </w:r>
      <w:proofErr w:type="spellStart"/>
      <w:proofErr w:type="gramStart"/>
      <w:r w:rsidRPr="00BC4F44">
        <w:rPr>
          <w:szCs w:val="28"/>
        </w:rPr>
        <w:t>пр</w:t>
      </w:r>
      <w:proofErr w:type="spellEnd"/>
      <w:proofErr w:type="gramEnd"/>
      <w:r w:rsidRPr="00BC4F44">
        <w:rPr>
          <w:szCs w:val="28"/>
        </w:rPr>
        <w:t xml:space="preserve"> "Об утверждении требований </w:t>
      </w:r>
      <w:r w:rsidR="00D63054">
        <w:rPr>
          <w:szCs w:val="28"/>
        </w:rPr>
        <w:br/>
      </w:r>
      <w:r w:rsidRPr="00BC4F44">
        <w:rPr>
          <w:szCs w:val="28"/>
        </w:rPr>
        <w:lastRenderedPageBreak/>
        <w:t>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постановление Правительства Россий</w:t>
      </w:r>
      <w:r w:rsidR="00F62E9C">
        <w:rPr>
          <w:szCs w:val="28"/>
        </w:rPr>
        <w:t>ск</w:t>
      </w:r>
      <w:r w:rsidR="00D26832">
        <w:rPr>
          <w:szCs w:val="28"/>
        </w:rPr>
        <w:t xml:space="preserve">ой Федерации от </w:t>
      </w:r>
      <w:r w:rsidR="007674FB">
        <w:rPr>
          <w:szCs w:val="28"/>
        </w:rPr>
        <w:t xml:space="preserve">31 </w:t>
      </w:r>
      <w:r w:rsidR="00F62E9C">
        <w:rPr>
          <w:szCs w:val="28"/>
        </w:rPr>
        <w:t>марта 2017 </w:t>
      </w:r>
      <w:r w:rsidRPr="00BC4F44">
        <w:rPr>
          <w:szCs w:val="28"/>
        </w:rPr>
        <w:t>года №</w:t>
      </w:r>
      <w:r w:rsidR="00D26832">
        <w:rPr>
          <w:szCs w:val="28"/>
        </w:rPr>
        <w:t> </w:t>
      </w:r>
      <w:r w:rsidRPr="00BC4F44">
        <w:rPr>
          <w:szCs w:val="28"/>
        </w:rPr>
        <w:t>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РДС</w:t>
      </w:r>
      <w:r w:rsidR="00D26832">
        <w:rPr>
          <w:szCs w:val="28"/>
        </w:rPr>
        <w:t> </w:t>
      </w:r>
      <w:r w:rsidRPr="00BC4F44">
        <w:rPr>
          <w:szCs w:val="28"/>
        </w:rPr>
        <w:t>30-201-98. Инструкция о порядке проектирования и установления красных линий в городах и других поселениях Российской Федерации;</w:t>
      </w:r>
    </w:p>
    <w:p w:rsidR="006F47C7" w:rsidRPr="00BC4F44" w:rsidRDefault="006F47C7" w:rsidP="006F47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СП</w:t>
      </w:r>
      <w:r w:rsidR="00D26832">
        <w:rPr>
          <w:szCs w:val="28"/>
        </w:rPr>
        <w:t> </w:t>
      </w:r>
      <w:r w:rsidRPr="00BC4F44">
        <w:rPr>
          <w:szCs w:val="28"/>
        </w:rPr>
        <w:t xml:space="preserve">42.13330.2016. Свод правил. Градостроительство. Планировка </w:t>
      </w:r>
      <w:r w:rsidR="00D63054">
        <w:rPr>
          <w:szCs w:val="28"/>
        </w:rPr>
        <w:br/>
      </w:r>
      <w:r w:rsidRPr="00BC4F44">
        <w:rPr>
          <w:szCs w:val="28"/>
        </w:rPr>
        <w:t>и застройка городских и сельских поселений. Актуализированная редакция СНиП</w:t>
      </w:r>
      <w:r w:rsidR="00D26832">
        <w:rPr>
          <w:szCs w:val="28"/>
        </w:rPr>
        <w:t> </w:t>
      </w:r>
      <w:r w:rsidRPr="00BC4F44">
        <w:rPr>
          <w:szCs w:val="28"/>
        </w:rPr>
        <w:t>2.07.01-89*;</w:t>
      </w:r>
    </w:p>
    <w:p w:rsidR="006F47C7" w:rsidRPr="00BC4F44" w:rsidRDefault="006F47C7" w:rsidP="006F47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СП</w:t>
      </w:r>
      <w:r w:rsidR="00D26832">
        <w:rPr>
          <w:szCs w:val="28"/>
        </w:rPr>
        <w:t> </w:t>
      </w:r>
      <w:r w:rsidRPr="00BC4F44">
        <w:rPr>
          <w:szCs w:val="28"/>
        </w:rPr>
        <w:t>82.13330.2016. Свод правил. Благоустройство территорий. Актуализированная редакция СНиП</w:t>
      </w:r>
      <w:r w:rsidR="00D26832">
        <w:rPr>
          <w:szCs w:val="28"/>
        </w:rPr>
        <w:t> </w:t>
      </w:r>
      <w:r w:rsidRPr="00BC4F44">
        <w:rPr>
          <w:szCs w:val="28"/>
        </w:rPr>
        <w:t>III-10-75;</w:t>
      </w:r>
    </w:p>
    <w:p w:rsidR="006F47C7" w:rsidRPr="00BC4F44" w:rsidRDefault="006F47C7" w:rsidP="006F47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СП</w:t>
      </w:r>
      <w:r w:rsidR="00D26832">
        <w:rPr>
          <w:szCs w:val="28"/>
        </w:rPr>
        <w:t> </w:t>
      </w:r>
      <w:r w:rsidRPr="00BC4F44">
        <w:rPr>
          <w:szCs w:val="28"/>
        </w:rPr>
        <w:t>396.1325800.2018. Улицы и дороги населенных пунктов. Правила градостроительного проектирования;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</w:t>
      </w:r>
      <w:r w:rsidR="00D26832">
        <w:rPr>
          <w:szCs w:val="28"/>
        </w:rPr>
        <w:t xml:space="preserve">от </w:t>
      </w:r>
      <w:r w:rsidR="008B7051">
        <w:rPr>
          <w:szCs w:val="28"/>
        </w:rPr>
        <w:t>2 апреля</w:t>
      </w:r>
      <w:r w:rsidRPr="00BC4F44">
        <w:rPr>
          <w:szCs w:val="28"/>
        </w:rPr>
        <w:t xml:space="preserve"> </w:t>
      </w:r>
      <w:r w:rsidR="008B7051">
        <w:rPr>
          <w:szCs w:val="28"/>
        </w:rPr>
        <w:t>2020 года</w:t>
      </w:r>
      <w:r w:rsidRPr="00BC4F44">
        <w:rPr>
          <w:szCs w:val="28"/>
        </w:rPr>
        <w:t xml:space="preserve"> №</w:t>
      </w:r>
      <w:r w:rsidR="00D26832">
        <w:rPr>
          <w:szCs w:val="28"/>
        </w:rPr>
        <w:t> </w:t>
      </w:r>
      <w:r w:rsidRPr="00BC4F44">
        <w:rPr>
          <w:szCs w:val="28"/>
        </w:rPr>
        <w:t>37-п (</w:t>
      </w:r>
      <w:r w:rsidR="008B7051">
        <w:rPr>
          <w:szCs w:val="28"/>
        </w:rPr>
        <w:t>с изменениями</w:t>
      </w:r>
      <w:r w:rsidRPr="00BC4F44">
        <w:rPr>
          <w:szCs w:val="28"/>
        </w:rPr>
        <w:t xml:space="preserve">); 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авила землепользования и застройки городского округа "Город Архангельск", утвержденные постановлением министерства строительства </w:t>
      </w:r>
      <w:r w:rsidR="00D63054">
        <w:rPr>
          <w:szCs w:val="28"/>
        </w:rPr>
        <w:br/>
      </w:r>
      <w:r w:rsidRPr="00BC4F44">
        <w:rPr>
          <w:szCs w:val="28"/>
        </w:rPr>
        <w:t xml:space="preserve">и архитектуры Архангельской области </w:t>
      </w:r>
      <w:r w:rsidR="00A21F1D">
        <w:rPr>
          <w:szCs w:val="28"/>
        </w:rPr>
        <w:t xml:space="preserve">от 29 </w:t>
      </w:r>
      <w:r w:rsidR="008B7051">
        <w:rPr>
          <w:szCs w:val="28"/>
        </w:rPr>
        <w:t>сентября</w:t>
      </w:r>
      <w:r w:rsidRPr="00BC4F44">
        <w:rPr>
          <w:szCs w:val="28"/>
        </w:rPr>
        <w:t xml:space="preserve"> </w:t>
      </w:r>
      <w:r w:rsidR="00A21F1D">
        <w:rPr>
          <w:szCs w:val="28"/>
        </w:rPr>
        <w:t xml:space="preserve">2020 </w:t>
      </w:r>
      <w:r w:rsidR="008B7051">
        <w:rPr>
          <w:szCs w:val="28"/>
        </w:rPr>
        <w:t>года</w:t>
      </w:r>
      <w:r w:rsidRPr="00BC4F44">
        <w:rPr>
          <w:szCs w:val="28"/>
        </w:rPr>
        <w:t xml:space="preserve"> №</w:t>
      </w:r>
      <w:r w:rsidR="00D26832">
        <w:rPr>
          <w:szCs w:val="28"/>
        </w:rPr>
        <w:t> </w:t>
      </w:r>
      <w:r w:rsidRPr="00BC4F44">
        <w:rPr>
          <w:szCs w:val="28"/>
        </w:rPr>
        <w:t>68-п (</w:t>
      </w:r>
      <w:r w:rsidR="008B7051">
        <w:rPr>
          <w:szCs w:val="28"/>
        </w:rPr>
        <w:t>с изменениями</w:t>
      </w:r>
      <w:r w:rsidRPr="00BC4F44">
        <w:rPr>
          <w:szCs w:val="28"/>
        </w:rPr>
        <w:t xml:space="preserve">); </w:t>
      </w:r>
    </w:p>
    <w:p w:rsidR="006F47C7" w:rsidRDefault="009F49D1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lang w:eastAsia="en-US"/>
        </w:rPr>
        <w:t>п</w:t>
      </w:r>
      <w:r w:rsidRPr="007C10B3">
        <w:rPr>
          <w:szCs w:val="28"/>
          <w:lang w:eastAsia="en-US"/>
        </w:rPr>
        <w:t xml:space="preserve">роект планировки </w:t>
      </w:r>
      <w:r>
        <w:rPr>
          <w:szCs w:val="28"/>
          <w:lang w:eastAsia="en-US"/>
        </w:rPr>
        <w:t xml:space="preserve">территории </w:t>
      </w:r>
      <w:proofErr w:type="spellStart"/>
      <w:r>
        <w:rPr>
          <w:szCs w:val="28"/>
          <w:lang w:eastAsia="en-US"/>
        </w:rPr>
        <w:t>Кузнечихинского</w:t>
      </w:r>
      <w:proofErr w:type="spellEnd"/>
      <w:r>
        <w:rPr>
          <w:szCs w:val="28"/>
          <w:lang w:eastAsia="en-US"/>
        </w:rPr>
        <w:t xml:space="preserve"> </w:t>
      </w:r>
      <w:proofErr w:type="spellStart"/>
      <w:r>
        <w:rPr>
          <w:szCs w:val="28"/>
          <w:lang w:eastAsia="en-US"/>
        </w:rPr>
        <w:t>промузла</w:t>
      </w:r>
      <w:proofErr w:type="spellEnd"/>
      <w:r>
        <w:rPr>
          <w:szCs w:val="28"/>
          <w:lang w:eastAsia="en-US"/>
        </w:rPr>
        <w:t xml:space="preserve"> муниципального образования "Город Архангельск", утвержденный распоряжением мэра города Архангельска от 16 декабря 2014 года № 4500р (с изменениями)</w:t>
      </w:r>
      <w:r w:rsidR="006F47C7" w:rsidRPr="006C7734">
        <w:rPr>
          <w:szCs w:val="28"/>
        </w:rPr>
        <w:t>;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F668A">
        <w:rPr>
          <w:szCs w:val="28"/>
        </w:rPr>
        <w:t>решение Архангельской городской Думы от 25 октября 2017 года №</w:t>
      </w:r>
      <w:r w:rsidR="00D26832">
        <w:rPr>
          <w:szCs w:val="28"/>
        </w:rPr>
        <w:t> </w:t>
      </w:r>
      <w:r w:rsidRPr="00AF668A">
        <w:rPr>
          <w:szCs w:val="28"/>
        </w:rPr>
        <w:t>581 "Об утверждении Правил благоустройства городского округа "Город Архангельск" (</w:t>
      </w:r>
      <w:r w:rsidR="008B7051">
        <w:rPr>
          <w:szCs w:val="28"/>
        </w:rPr>
        <w:t>с изменениями</w:t>
      </w:r>
      <w:r w:rsidRPr="00AF668A">
        <w:rPr>
          <w:szCs w:val="28"/>
        </w:rPr>
        <w:t>);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местные нормативы градостроительного проектирования </w:t>
      </w:r>
      <w:r>
        <w:rPr>
          <w:szCs w:val="28"/>
        </w:rPr>
        <w:t>городского округа</w:t>
      </w:r>
      <w:r w:rsidRPr="00BC4F44">
        <w:rPr>
          <w:szCs w:val="28"/>
        </w:rPr>
        <w:t xml:space="preserve"> "Город Архангельск", утвержденные решением Архангельской городской Думы от 20</w:t>
      </w:r>
      <w:r w:rsidR="00196029">
        <w:rPr>
          <w:szCs w:val="28"/>
        </w:rPr>
        <w:t xml:space="preserve"> </w:t>
      </w:r>
      <w:r w:rsidRPr="00BC4F44">
        <w:rPr>
          <w:szCs w:val="28"/>
        </w:rPr>
        <w:t>сентября 2017</w:t>
      </w:r>
      <w:r w:rsidR="00196029">
        <w:rPr>
          <w:szCs w:val="28"/>
        </w:rPr>
        <w:t xml:space="preserve"> </w:t>
      </w:r>
      <w:r w:rsidRPr="00BC4F44">
        <w:rPr>
          <w:szCs w:val="28"/>
        </w:rPr>
        <w:t>года №</w:t>
      </w:r>
      <w:r w:rsidR="00D26832">
        <w:rPr>
          <w:szCs w:val="28"/>
        </w:rPr>
        <w:t> </w:t>
      </w:r>
      <w:r w:rsidRPr="00BC4F44">
        <w:rPr>
          <w:szCs w:val="28"/>
        </w:rPr>
        <w:t>567</w:t>
      </w:r>
      <w:r>
        <w:rPr>
          <w:szCs w:val="28"/>
        </w:rPr>
        <w:t xml:space="preserve"> </w:t>
      </w:r>
      <w:r w:rsidRPr="00BC4F44">
        <w:rPr>
          <w:szCs w:val="28"/>
        </w:rPr>
        <w:t>(</w:t>
      </w:r>
      <w:r w:rsidR="008B7051">
        <w:rPr>
          <w:szCs w:val="28"/>
        </w:rPr>
        <w:t>с изменениями</w:t>
      </w:r>
      <w:r w:rsidRPr="00BC4F44">
        <w:rPr>
          <w:szCs w:val="28"/>
        </w:rPr>
        <w:t>);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</w:t>
      </w:r>
      <w:r w:rsidR="00235BF0">
        <w:rPr>
          <w:szCs w:val="28"/>
        </w:rPr>
        <w:t xml:space="preserve"> </w:t>
      </w:r>
      <w:r w:rsidRPr="00BC4F44">
        <w:rPr>
          <w:szCs w:val="28"/>
        </w:rPr>
        <w:t>апреля 2016</w:t>
      </w:r>
      <w:r w:rsidR="00235BF0">
        <w:rPr>
          <w:szCs w:val="28"/>
        </w:rPr>
        <w:t xml:space="preserve"> </w:t>
      </w:r>
      <w:r w:rsidRPr="00BC4F44">
        <w:rPr>
          <w:szCs w:val="28"/>
        </w:rPr>
        <w:t>года №</w:t>
      </w:r>
      <w:r w:rsidR="00D26832">
        <w:rPr>
          <w:szCs w:val="28"/>
        </w:rPr>
        <w:t> </w:t>
      </w:r>
      <w:r w:rsidRPr="00BC4F44">
        <w:rPr>
          <w:szCs w:val="28"/>
        </w:rPr>
        <w:t>123-пп (</w:t>
      </w:r>
      <w:r w:rsidR="008B7051">
        <w:rPr>
          <w:szCs w:val="28"/>
        </w:rPr>
        <w:t>с изменениями</w:t>
      </w:r>
      <w:r w:rsidRPr="00BC4F44">
        <w:rPr>
          <w:szCs w:val="28"/>
        </w:rPr>
        <w:t>);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pacing w:val="-8"/>
          <w:szCs w:val="28"/>
        </w:rPr>
        <w:t>иные законы и нормативные правовые акты Российской Федерации, Архангельской</w:t>
      </w:r>
      <w:r w:rsidRPr="00BC4F44">
        <w:rPr>
          <w:szCs w:val="28"/>
        </w:rPr>
        <w:t xml:space="preserve"> области, </w:t>
      </w:r>
      <w:r>
        <w:rPr>
          <w:szCs w:val="28"/>
        </w:rPr>
        <w:t>городского округа</w:t>
      </w:r>
      <w:r w:rsidRPr="00BC4F44">
        <w:rPr>
          <w:szCs w:val="28"/>
        </w:rPr>
        <w:t xml:space="preserve"> "Город Архангельск".</w:t>
      </w:r>
    </w:p>
    <w:p w:rsidR="006F47C7" w:rsidRPr="00BC4F44" w:rsidRDefault="006F47C7" w:rsidP="006F47C7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>11. </w:t>
      </w:r>
      <w:r w:rsidRPr="00BC4F44">
        <w:rPr>
          <w:szCs w:val="28"/>
        </w:rPr>
        <w:t xml:space="preserve">Состав и порядок проведения </w:t>
      </w:r>
      <w:proofErr w:type="spellStart"/>
      <w:r w:rsidRPr="00BC4F44">
        <w:rPr>
          <w:szCs w:val="28"/>
        </w:rPr>
        <w:t>предпроектных</w:t>
      </w:r>
      <w:proofErr w:type="spellEnd"/>
      <w:r w:rsidRPr="00BC4F44">
        <w:rPr>
          <w:szCs w:val="28"/>
        </w:rPr>
        <w:t xml:space="preserve"> научно-исследовательских работ и инженерных изысканий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>Проект внесения</w:t>
      </w:r>
      <w:r w:rsidR="008A0DD3">
        <w:rPr>
          <w:szCs w:val="28"/>
        </w:rPr>
        <w:t xml:space="preserve"> изменений в </w:t>
      </w:r>
      <w:r w:rsidR="0006215F">
        <w:rPr>
          <w:szCs w:val="28"/>
        </w:rPr>
        <w:t>проект</w:t>
      </w:r>
      <w:r w:rsidR="0006215F" w:rsidRPr="00B4626C">
        <w:rPr>
          <w:szCs w:val="28"/>
        </w:rPr>
        <w:t xml:space="preserve"> </w:t>
      </w:r>
      <w:r w:rsidR="009F49D1">
        <w:rPr>
          <w:szCs w:val="28"/>
        </w:rPr>
        <w:t xml:space="preserve">планировки территории </w:t>
      </w:r>
      <w:r w:rsidRPr="00BC4F44">
        <w:rPr>
          <w:szCs w:val="28"/>
        </w:rPr>
        <w:t xml:space="preserve">надлежит выполнить на топографическом плане. 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Инженерные изыскания выполнить в соответствии с постановлением Правительства Российской Федерации от 31 марта 2017 года №</w:t>
      </w:r>
      <w:r w:rsidR="00D26832">
        <w:rPr>
          <w:szCs w:val="28"/>
        </w:rPr>
        <w:t> </w:t>
      </w:r>
      <w:r w:rsidRPr="00BC4F44">
        <w:rPr>
          <w:szCs w:val="28"/>
        </w:rPr>
        <w:t xml:space="preserve">402 </w:t>
      </w:r>
      <w:r w:rsidR="00D63054">
        <w:rPr>
          <w:szCs w:val="28"/>
        </w:rPr>
        <w:br/>
      </w:r>
      <w:r w:rsidRPr="00BC4F44">
        <w:rPr>
          <w:szCs w:val="28"/>
        </w:rPr>
        <w:t>"Об утверждении Правил выполнения инженерных изысканий, необходимых для подготовки документации по планировке территории".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12. </w:t>
      </w:r>
      <w:r w:rsidRPr="00BC4F44">
        <w:rPr>
          <w:szCs w:val="28"/>
        </w:rPr>
        <w:t xml:space="preserve">Порядок </w:t>
      </w:r>
      <w:proofErr w:type="gramStart"/>
      <w:r w:rsidRPr="00BC4F44">
        <w:rPr>
          <w:szCs w:val="28"/>
        </w:rPr>
        <w:t>проведения согласования проекта внесения изменений</w:t>
      </w:r>
      <w:proofErr w:type="gramEnd"/>
      <w:r w:rsidRPr="00BC4F44">
        <w:rPr>
          <w:szCs w:val="28"/>
        </w:rPr>
        <w:t xml:space="preserve"> </w:t>
      </w:r>
      <w:r w:rsidR="00D63054">
        <w:rPr>
          <w:szCs w:val="28"/>
        </w:rPr>
        <w:br/>
      </w:r>
      <w:r w:rsidRPr="00BC4F44">
        <w:rPr>
          <w:szCs w:val="28"/>
        </w:rPr>
        <w:t>в проект планировки территории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орядок согласования проекта внесения изменений в </w:t>
      </w:r>
      <w:r w:rsidR="003F42E8">
        <w:rPr>
          <w:szCs w:val="28"/>
        </w:rPr>
        <w:t>проект</w:t>
      </w:r>
      <w:r w:rsidR="003F42E8" w:rsidRPr="00B4626C">
        <w:rPr>
          <w:szCs w:val="28"/>
        </w:rPr>
        <w:t xml:space="preserve"> </w:t>
      </w:r>
      <w:r w:rsidR="009F49D1">
        <w:rPr>
          <w:szCs w:val="28"/>
        </w:rPr>
        <w:t>планировки территории</w:t>
      </w:r>
      <w:r w:rsidRPr="00BC4F44">
        <w:rPr>
          <w:szCs w:val="28"/>
        </w:rPr>
        <w:t>: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1) </w:t>
      </w:r>
      <w:r w:rsidRPr="00BC4F44">
        <w:rPr>
          <w:szCs w:val="28"/>
        </w:rPr>
        <w:t xml:space="preserve">предварительное рассмотрение основных проектных решений проекта внесения изменений в </w:t>
      </w:r>
      <w:r w:rsidR="0006215F">
        <w:rPr>
          <w:szCs w:val="28"/>
        </w:rPr>
        <w:t>проект</w:t>
      </w:r>
      <w:r w:rsidR="0006215F" w:rsidRPr="00B4626C">
        <w:rPr>
          <w:szCs w:val="28"/>
        </w:rPr>
        <w:t xml:space="preserve"> </w:t>
      </w:r>
      <w:r w:rsidR="009F49D1">
        <w:rPr>
          <w:szCs w:val="28"/>
        </w:rPr>
        <w:t xml:space="preserve">планировки территории </w:t>
      </w:r>
      <w:r w:rsidRPr="00BC4F44">
        <w:rPr>
          <w:szCs w:val="28"/>
        </w:rPr>
        <w:t>департаментом градостроительства Администрации городского округа "Город Архангельск";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) </w:t>
      </w:r>
      <w:r w:rsidRPr="00BC4F44">
        <w:rPr>
          <w:szCs w:val="28"/>
        </w:rPr>
        <w:t xml:space="preserve">согласование проекта внесения изменений в </w:t>
      </w:r>
      <w:r w:rsidR="0006215F">
        <w:rPr>
          <w:szCs w:val="28"/>
        </w:rPr>
        <w:t>проект</w:t>
      </w:r>
      <w:r w:rsidR="0006215F" w:rsidRPr="00B4626C">
        <w:rPr>
          <w:szCs w:val="28"/>
        </w:rPr>
        <w:t xml:space="preserve"> </w:t>
      </w:r>
      <w:r w:rsidR="009F49D1">
        <w:rPr>
          <w:szCs w:val="28"/>
        </w:rPr>
        <w:t xml:space="preserve">планировки территории </w:t>
      </w:r>
      <w:r w:rsidRPr="00BC4F44">
        <w:rPr>
          <w:szCs w:val="28"/>
        </w:rPr>
        <w:t>с заинтересованными организациями, указанными в пункте 9 настоящего задания;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) </w:t>
      </w:r>
      <w:r w:rsidRPr="00BC4F44">
        <w:rPr>
          <w:szCs w:val="28"/>
        </w:rPr>
        <w:t xml:space="preserve">доработка проекта внесения изменений в </w:t>
      </w:r>
      <w:r w:rsidR="003F42E8">
        <w:rPr>
          <w:szCs w:val="28"/>
        </w:rPr>
        <w:t>проект</w:t>
      </w:r>
      <w:r w:rsidR="003F42E8" w:rsidRPr="00B4626C">
        <w:rPr>
          <w:szCs w:val="28"/>
        </w:rPr>
        <w:t xml:space="preserve"> </w:t>
      </w:r>
      <w:r w:rsidR="009F49D1">
        <w:rPr>
          <w:szCs w:val="28"/>
        </w:rPr>
        <w:t>планировки территории</w:t>
      </w:r>
      <w:r w:rsidRPr="00BC4F44">
        <w:rPr>
          <w:szCs w:val="28"/>
        </w:rPr>
        <w:t>, устранение замечаний (недостатков) в части внесенных изменений.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>Общественные обсуждения по рассмотре</w:t>
      </w:r>
      <w:r>
        <w:rPr>
          <w:szCs w:val="28"/>
        </w:rPr>
        <w:t xml:space="preserve">нию проекта внесения изменений </w:t>
      </w:r>
      <w:r w:rsidRPr="00BC4F44">
        <w:rPr>
          <w:szCs w:val="28"/>
        </w:rPr>
        <w:t xml:space="preserve">в </w:t>
      </w:r>
      <w:r w:rsidR="0006215F">
        <w:rPr>
          <w:szCs w:val="28"/>
        </w:rPr>
        <w:t>проект</w:t>
      </w:r>
      <w:r w:rsidR="0006215F" w:rsidRPr="00B4626C">
        <w:rPr>
          <w:szCs w:val="28"/>
        </w:rPr>
        <w:t xml:space="preserve"> </w:t>
      </w:r>
      <w:r w:rsidR="009F49D1">
        <w:rPr>
          <w:szCs w:val="28"/>
        </w:rPr>
        <w:t xml:space="preserve">планировки территории </w:t>
      </w:r>
      <w:r w:rsidRPr="00BC4F44">
        <w:rPr>
          <w:szCs w:val="28"/>
        </w:rPr>
        <w:t>проводятся в порядке, установлен</w:t>
      </w:r>
      <w:r>
        <w:rPr>
          <w:szCs w:val="28"/>
        </w:rPr>
        <w:t xml:space="preserve">ном </w:t>
      </w:r>
      <w:r w:rsidRPr="00BC4F44">
        <w:rPr>
          <w:szCs w:val="28"/>
        </w:rPr>
        <w:t>в соответствии с Градостроительным кодексом Российской Федерации, Федеральным законом от 6 октября 2003 года №</w:t>
      </w:r>
      <w:r w:rsidR="00D26832">
        <w:rPr>
          <w:szCs w:val="28"/>
        </w:rPr>
        <w:t> </w:t>
      </w:r>
      <w:r w:rsidRPr="00BC4F44">
        <w:rPr>
          <w:szCs w:val="28"/>
        </w:rPr>
        <w:t>131-ФЗ "Об общих принципах организации местного самоуправления в Российской Федерации", Уставом городского округа "Город Архангельск", Полож</w:t>
      </w:r>
      <w:r>
        <w:rPr>
          <w:szCs w:val="28"/>
        </w:rPr>
        <w:t xml:space="preserve">ением об организации </w:t>
      </w:r>
      <w:r w:rsidRPr="00BC4F44">
        <w:rPr>
          <w:szCs w:val="28"/>
        </w:rPr>
        <w:t xml:space="preserve">и проведении общественных обсуждений или публичных слушаний </w:t>
      </w:r>
      <w:r w:rsidR="00D63054">
        <w:rPr>
          <w:szCs w:val="28"/>
        </w:rPr>
        <w:br/>
      </w:r>
      <w:r w:rsidRPr="00BC4F44">
        <w:rPr>
          <w:szCs w:val="28"/>
        </w:rPr>
        <w:t>по вопросам градостроительной деятельности на территории муниципального образования "Город Архангельск", утвержденным решение</w:t>
      </w:r>
      <w:r>
        <w:rPr>
          <w:szCs w:val="28"/>
        </w:rPr>
        <w:t xml:space="preserve">м Архангельской городской Думы </w:t>
      </w:r>
      <w:r w:rsidRPr="00BC4F44">
        <w:rPr>
          <w:szCs w:val="28"/>
        </w:rPr>
        <w:t>от 20 июня 2018 года № 688, а так</w:t>
      </w:r>
      <w:r>
        <w:rPr>
          <w:szCs w:val="28"/>
        </w:rPr>
        <w:t xml:space="preserve">же Порядком внесения изменений </w:t>
      </w:r>
      <w:r w:rsidRPr="00BC4F44">
        <w:rPr>
          <w:szCs w:val="28"/>
        </w:rPr>
        <w:t>в документацию по планировке территории,</w:t>
      </w:r>
      <w:r>
        <w:rPr>
          <w:szCs w:val="28"/>
        </w:rPr>
        <w:t xml:space="preserve"> отмены такой документации или </w:t>
      </w:r>
      <w:r w:rsidRPr="00BC4F44">
        <w:rPr>
          <w:szCs w:val="28"/>
        </w:rPr>
        <w:t>ее отдельных частей, признания отдел</w:t>
      </w:r>
      <w:r>
        <w:rPr>
          <w:szCs w:val="28"/>
        </w:rPr>
        <w:t xml:space="preserve">ьных частей такой документации </w:t>
      </w:r>
      <w:r w:rsidRPr="00BC4F44">
        <w:rPr>
          <w:szCs w:val="28"/>
        </w:rPr>
        <w:t>не подлежащими применению, утвержденным постановлением Администрации городского округа "Город Архангельск" от 12</w:t>
      </w:r>
      <w:r w:rsidR="00A12588">
        <w:rPr>
          <w:szCs w:val="28"/>
        </w:rPr>
        <w:t> </w:t>
      </w:r>
      <w:r w:rsidRPr="00BC4F44">
        <w:rPr>
          <w:szCs w:val="28"/>
        </w:rPr>
        <w:t>мая 2021 года №</w:t>
      </w:r>
      <w:r w:rsidR="00D26832">
        <w:rPr>
          <w:szCs w:val="28"/>
        </w:rPr>
        <w:t> </w:t>
      </w:r>
      <w:r w:rsidRPr="00BC4F44">
        <w:rPr>
          <w:szCs w:val="28"/>
        </w:rPr>
        <w:t xml:space="preserve">862. </w:t>
      </w:r>
    </w:p>
    <w:p w:rsidR="00714F72" w:rsidRDefault="006F47C7" w:rsidP="002A7138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3. </w:t>
      </w:r>
      <w:r w:rsidRPr="00BC4F44">
        <w:rPr>
          <w:szCs w:val="28"/>
        </w:rPr>
        <w:t xml:space="preserve">Дополнительные требования для зон с особыми условиями </w:t>
      </w:r>
    </w:p>
    <w:p w:rsidR="006F47C7" w:rsidRPr="00BC4F44" w:rsidRDefault="006F47C7" w:rsidP="006F47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Материалы по обоснованию проекта внесения изменений в </w:t>
      </w:r>
      <w:r w:rsidR="0006215F">
        <w:rPr>
          <w:szCs w:val="28"/>
        </w:rPr>
        <w:t>проект</w:t>
      </w:r>
      <w:r w:rsidR="0006215F" w:rsidRPr="00B4626C">
        <w:rPr>
          <w:szCs w:val="28"/>
        </w:rPr>
        <w:t xml:space="preserve"> </w:t>
      </w:r>
      <w:r w:rsidR="009F49D1">
        <w:rPr>
          <w:szCs w:val="28"/>
        </w:rPr>
        <w:t xml:space="preserve">планировки территории </w:t>
      </w:r>
      <w:r w:rsidRPr="00BC4F44">
        <w:rPr>
          <w:szCs w:val="28"/>
        </w:rPr>
        <w:t>должны содержать:</w:t>
      </w:r>
    </w:p>
    <w:p w:rsidR="006F47C7" w:rsidRPr="00BC4F44" w:rsidRDefault="006F47C7" w:rsidP="006F47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схему границ зон с особыми условиями использования территории.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4. </w:t>
      </w:r>
      <w:r w:rsidRPr="00BC4F44">
        <w:rPr>
          <w:szCs w:val="28"/>
        </w:rPr>
        <w:t>Иные требования и условия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Разработанный с использованием компьютерных технологий проекта внесения изменений в </w:t>
      </w:r>
      <w:r w:rsidR="0006215F">
        <w:rPr>
          <w:szCs w:val="28"/>
        </w:rPr>
        <w:t>проект</w:t>
      </w:r>
      <w:r w:rsidR="0006215F" w:rsidRPr="00B4626C">
        <w:rPr>
          <w:szCs w:val="28"/>
        </w:rPr>
        <w:t xml:space="preserve"> </w:t>
      </w:r>
      <w:r w:rsidR="009F49D1">
        <w:rPr>
          <w:szCs w:val="28"/>
        </w:rPr>
        <w:t xml:space="preserve">планировки территории </w:t>
      </w:r>
      <w:r w:rsidRPr="00BC4F44">
        <w:rPr>
          <w:szCs w:val="28"/>
        </w:rPr>
        <w:t>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6F47C7" w:rsidRDefault="006F47C7" w:rsidP="006F47C7">
      <w:pPr>
        <w:widowControl w:val="0"/>
        <w:jc w:val="both"/>
        <w:rPr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26"/>
        <w:gridCol w:w="7619"/>
      </w:tblGrid>
      <w:tr w:rsidR="0005574E" w:rsidTr="0005574E">
        <w:tc>
          <w:tcPr>
            <w:tcW w:w="1809" w:type="dxa"/>
          </w:tcPr>
          <w:p w:rsidR="0005574E" w:rsidRPr="0005574E" w:rsidRDefault="0005574E" w:rsidP="0005574E">
            <w:pPr>
              <w:widowControl w:val="0"/>
              <w:jc w:val="both"/>
              <w:rPr>
                <w:sz w:val="28"/>
                <w:szCs w:val="28"/>
              </w:rPr>
            </w:pPr>
            <w:r w:rsidRPr="0005574E">
              <w:rPr>
                <w:sz w:val="28"/>
                <w:szCs w:val="28"/>
              </w:rPr>
              <w:t>Приложение:</w:t>
            </w:r>
          </w:p>
        </w:tc>
        <w:tc>
          <w:tcPr>
            <w:tcW w:w="426" w:type="dxa"/>
          </w:tcPr>
          <w:p w:rsidR="0005574E" w:rsidRPr="0005574E" w:rsidRDefault="0005574E" w:rsidP="006F47C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619" w:type="dxa"/>
          </w:tcPr>
          <w:p w:rsidR="0005574E" w:rsidRPr="0005574E" w:rsidRDefault="0005574E" w:rsidP="006F47C7">
            <w:pPr>
              <w:widowControl w:val="0"/>
              <w:jc w:val="both"/>
              <w:rPr>
                <w:sz w:val="28"/>
                <w:szCs w:val="28"/>
              </w:rPr>
            </w:pPr>
            <w:r w:rsidRPr="0005574E">
              <w:rPr>
                <w:sz w:val="28"/>
                <w:szCs w:val="28"/>
              </w:rPr>
              <w:t>Схема границ проектирова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05574E" w:rsidTr="0005574E">
        <w:tc>
          <w:tcPr>
            <w:tcW w:w="1809" w:type="dxa"/>
          </w:tcPr>
          <w:p w:rsidR="0005574E" w:rsidRPr="0005574E" w:rsidRDefault="0005574E" w:rsidP="006F47C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05574E" w:rsidRPr="0005574E" w:rsidRDefault="0005574E" w:rsidP="006F47C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619" w:type="dxa"/>
          </w:tcPr>
          <w:p w:rsidR="0005574E" w:rsidRPr="0005574E" w:rsidRDefault="0005574E" w:rsidP="0005574E">
            <w:pPr>
              <w:widowControl w:val="0"/>
              <w:ind w:left="33"/>
              <w:jc w:val="both"/>
              <w:rPr>
                <w:sz w:val="28"/>
                <w:szCs w:val="28"/>
              </w:rPr>
            </w:pPr>
            <w:r w:rsidRPr="0005574E">
              <w:rPr>
                <w:sz w:val="28"/>
                <w:szCs w:val="28"/>
              </w:rPr>
              <w:t>Таблица "Участки территории (зоны) планируемого размещения объектов"</w:t>
            </w:r>
            <w:r>
              <w:rPr>
                <w:sz w:val="28"/>
                <w:szCs w:val="28"/>
              </w:rPr>
              <w:t>.</w:t>
            </w:r>
          </w:p>
          <w:p w:rsidR="0005574E" w:rsidRPr="0005574E" w:rsidRDefault="0005574E" w:rsidP="006F47C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05574E" w:rsidRPr="00BC4F44" w:rsidRDefault="0005574E" w:rsidP="006F47C7">
      <w:pPr>
        <w:widowControl w:val="0"/>
        <w:jc w:val="both"/>
        <w:rPr>
          <w:szCs w:val="28"/>
        </w:rPr>
      </w:pPr>
    </w:p>
    <w:p w:rsidR="006F47C7" w:rsidRPr="00AF668A" w:rsidRDefault="006F47C7" w:rsidP="006F47C7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2C1C23" w:rsidRDefault="002C1C23" w:rsidP="002C1C23">
      <w:pPr>
        <w:widowControl w:val="0"/>
        <w:autoSpaceDE w:val="0"/>
        <w:autoSpaceDN w:val="0"/>
        <w:ind w:left="4536"/>
        <w:jc w:val="center"/>
        <w:rPr>
          <w:sz w:val="26"/>
          <w:szCs w:val="26"/>
        </w:rPr>
        <w:sectPr w:rsidR="002C1C23" w:rsidSect="00E04B39">
          <w:headerReference w:type="even" r:id="rId9"/>
          <w:headerReference w:type="default" r:id="rId10"/>
          <w:headerReference w:type="first" r:id="rId11"/>
          <w:pgSz w:w="11906" w:h="16838"/>
          <w:pgMar w:top="1135" w:right="567" w:bottom="1134" w:left="1701" w:header="420" w:footer="709" w:gutter="0"/>
          <w:pgNumType w:start="1"/>
          <w:cols w:space="708"/>
          <w:titlePg/>
          <w:docGrid w:linePitch="360"/>
        </w:sectPr>
      </w:pPr>
    </w:p>
    <w:p w:rsidR="00491F4A" w:rsidRDefault="00491F4A" w:rsidP="002C1C23">
      <w:pPr>
        <w:widowControl w:val="0"/>
        <w:autoSpaceDE w:val="0"/>
        <w:autoSpaceDN w:val="0"/>
        <w:ind w:left="4536"/>
        <w:jc w:val="center"/>
        <w:rPr>
          <w:sz w:val="26"/>
          <w:szCs w:val="26"/>
        </w:rPr>
        <w:sectPr w:rsidR="00491F4A" w:rsidSect="00BC4F44">
          <w:headerReference w:type="even" r:id="rId12"/>
          <w:headerReference w:type="default" r:id="rId13"/>
          <w:type w:val="continuous"/>
          <w:pgSz w:w="11906" w:h="16838"/>
          <w:pgMar w:top="1134" w:right="567" w:bottom="1134" w:left="1559" w:header="709" w:footer="709" w:gutter="0"/>
          <w:pgNumType w:start="1"/>
          <w:cols w:space="708"/>
          <w:titlePg/>
          <w:docGrid w:linePitch="360"/>
        </w:sectPr>
      </w:pPr>
    </w:p>
    <w:p w:rsidR="006F47C7" w:rsidRPr="006533DD" w:rsidRDefault="002C1C23" w:rsidP="002C1C23">
      <w:pPr>
        <w:widowControl w:val="0"/>
        <w:autoSpaceDE w:val="0"/>
        <w:autoSpaceDN w:val="0"/>
        <w:ind w:left="4536"/>
        <w:jc w:val="center"/>
        <w:rPr>
          <w:sz w:val="22"/>
          <w:szCs w:val="22"/>
        </w:rPr>
      </w:pPr>
      <w:r w:rsidRPr="00BC4F44">
        <w:rPr>
          <w:sz w:val="26"/>
          <w:szCs w:val="26"/>
        </w:rPr>
        <w:lastRenderedPageBreak/>
        <w:t>ПРИЛОЖЕНИЕ</w:t>
      </w:r>
      <w:r w:rsidR="006F47C7" w:rsidRPr="00BC4F44">
        <w:rPr>
          <w:sz w:val="26"/>
          <w:szCs w:val="26"/>
        </w:rPr>
        <w:t xml:space="preserve"> № 1</w:t>
      </w:r>
      <w:r w:rsidR="006F47C7" w:rsidRPr="00BC4F44">
        <w:rPr>
          <w:sz w:val="26"/>
          <w:szCs w:val="26"/>
        </w:rPr>
        <w:cr/>
      </w:r>
      <w:r w:rsidR="006F47C7" w:rsidRPr="00BC4F44">
        <w:rPr>
          <w:sz w:val="22"/>
          <w:szCs w:val="22"/>
        </w:rPr>
        <w:t xml:space="preserve"> к заданию </w:t>
      </w:r>
      <w:r w:rsidR="006F47C7" w:rsidRPr="00405F3A">
        <w:rPr>
          <w:sz w:val="22"/>
          <w:szCs w:val="22"/>
        </w:rPr>
        <w:t xml:space="preserve">на подготовку проекта </w:t>
      </w:r>
      <w:r w:rsidR="006533DD">
        <w:rPr>
          <w:sz w:val="22"/>
          <w:szCs w:val="22"/>
        </w:rPr>
        <w:br/>
      </w:r>
      <w:r w:rsidR="008A0DD3" w:rsidRPr="008A0DD3">
        <w:rPr>
          <w:sz w:val="22"/>
          <w:szCs w:val="22"/>
        </w:rPr>
        <w:t xml:space="preserve">внесения изменений в </w:t>
      </w:r>
      <w:r w:rsidR="008735E4">
        <w:rPr>
          <w:sz w:val="22"/>
          <w:szCs w:val="22"/>
        </w:rPr>
        <w:t xml:space="preserve">проект </w:t>
      </w:r>
      <w:r w:rsidR="009F49D1">
        <w:rPr>
          <w:sz w:val="22"/>
          <w:szCs w:val="22"/>
        </w:rPr>
        <w:t xml:space="preserve">планировки территории </w:t>
      </w:r>
      <w:proofErr w:type="spellStart"/>
      <w:r w:rsidR="009F49D1">
        <w:rPr>
          <w:sz w:val="22"/>
          <w:szCs w:val="22"/>
        </w:rPr>
        <w:t>Кузнечихинского</w:t>
      </w:r>
      <w:proofErr w:type="spellEnd"/>
      <w:r w:rsidR="009F49D1">
        <w:rPr>
          <w:sz w:val="22"/>
          <w:szCs w:val="22"/>
        </w:rPr>
        <w:t xml:space="preserve"> </w:t>
      </w:r>
      <w:proofErr w:type="spellStart"/>
      <w:r w:rsidR="009F49D1">
        <w:rPr>
          <w:sz w:val="22"/>
          <w:szCs w:val="22"/>
        </w:rPr>
        <w:t>промузла</w:t>
      </w:r>
      <w:proofErr w:type="spellEnd"/>
      <w:r w:rsidR="00700BEE">
        <w:rPr>
          <w:sz w:val="22"/>
          <w:szCs w:val="22"/>
        </w:rPr>
        <w:t xml:space="preserve"> муниципального образования "Город Архангельск"</w:t>
      </w:r>
      <w:r w:rsidR="006533DD" w:rsidRPr="006533DD">
        <w:rPr>
          <w:sz w:val="22"/>
          <w:szCs w:val="22"/>
        </w:rPr>
        <w:t xml:space="preserve"> в границах </w:t>
      </w:r>
      <w:r w:rsidR="00EE2EAE">
        <w:rPr>
          <w:sz w:val="22"/>
          <w:szCs w:val="22"/>
        </w:rPr>
        <w:t xml:space="preserve">части </w:t>
      </w:r>
      <w:r w:rsidR="006533DD" w:rsidRPr="006533DD">
        <w:rPr>
          <w:sz w:val="22"/>
          <w:szCs w:val="22"/>
        </w:rPr>
        <w:t xml:space="preserve">элемента планировочной структуры: </w:t>
      </w:r>
      <w:r w:rsidR="009C626E">
        <w:rPr>
          <w:sz w:val="22"/>
          <w:szCs w:val="22"/>
        </w:rPr>
        <w:t>пр. Четвертый (</w:t>
      </w:r>
      <w:proofErr w:type="spellStart"/>
      <w:r w:rsidR="009C626E">
        <w:rPr>
          <w:sz w:val="22"/>
          <w:szCs w:val="22"/>
        </w:rPr>
        <w:t>Кузнечихинский</w:t>
      </w:r>
      <w:proofErr w:type="spellEnd"/>
      <w:r w:rsidR="009C626E">
        <w:rPr>
          <w:sz w:val="22"/>
          <w:szCs w:val="22"/>
        </w:rPr>
        <w:t xml:space="preserve"> </w:t>
      </w:r>
      <w:proofErr w:type="spellStart"/>
      <w:r w:rsidR="009C626E">
        <w:rPr>
          <w:sz w:val="22"/>
          <w:szCs w:val="22"/>
        </w:rPr>
        <w:t>промузел</w:t>
      </w:r>
      <w:proofErr w:type="spellEnd"/>
      <w:r w:rsidR="009C626E">
        <w:rPr>
          <w:sz w:val="22"/>
          <w:szCs w:val="22"/>
        </w:rPr>
        <w:t>), пр. Шестой (</w:t>
      </w:r>
      <w:proofErr w:type="spellStart"/>
      <w:r w:rsidR="009C626E">
        <w:rPr>
          <w:sz w:val="22"/>
          <w:szCs w:val="22"/>
        </w:rPr>
        <w:t>Кузнечихинский</w:t>
      </w:r>
      <w:proofErr w:type="spellEnd"/>
      <w:r w:rsidR="009C626E">
        <w:rPr>
          <w:sz w:val="22"/>
          <w:szCs w:val="22"/>
        </w:rPr>
        <w:t xml:space="preserve"> </w:t>
      </w:r>
      <w:proofErr w:type="spellStart"/>
      <w:r w:rsidR="009C626E">
        <w:rPr>
          <w:sz w:val="22"/>
          <w:szCs w:val="22"/>
        </w:rPr>
        <w:t>промузел</w:t>
      </w:r>
      <w:proofErr w:type="spellEnd"/>
      <w:r w:rsidR="009C626E">
        <w:rPr>
          <w:sz w:val="22"/>
          <w:szCs w:val="22"/>
        </w:rPr>
        <w:t>)</w:t>
      </w:r>
      <w:r w:rsidR="006533DD" w:rsidRPr="006533DD">
        <w:rPr>
          <w:sz w:val="22"/>
          <w:szCs w:val="22"/>
        </w:rPr>
        <w:t xml:space="preserve"> площадью </w:t>
      </w:r>
      <w:r w:rsidR="009C626E">
        <w:rPr>
          <w:sz w:val="22"/>
          <w:szCs w:val="22"/>
        </w:rPr>
        <w:t>16,4018</w:t>
      </w:r>
      <w:r w:rsidR="006533DD" w:rsidRPr="006533DD">
        <w:rPr>
          <w:sz w:val="22"/>
          <w:szCs w:val="22"/>
        </w:rPr>
        <w:t xml:space="preserve"> га</w:t>
      </w:r>
    </w:p>
    <w:p w:rsidR="006F47C7" w:rsidRDefault="006F47C7" w:rsidP="006F47C7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5574E" w:rsidRDefault="0005574E" w:rsidP="006F47C7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6F47C7" w:rsidRPr="0005574E" w:rsidRDefault="006F47C7" w:rsidP="006F47C7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05574E">
        <w:rPr>
          <w:b/>
          <w:sz w:val="26"/>
          <w:szCs w:val="26"/>
        </w:rPr>
        <w:t>СХЕМА</w:t>
      </w:r>
    </w:p>
    <w:p w:rsidR="00AE1EBE" w:rsidRPr="0005574E" w:rsidRDefault="006F47C7" w:rsidP="00AE1EB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05574E">
        <w:rPr>
          <w:b/>
          <w:sz w:val="26"/>
          <w:szCs w:val="26"/>
        </w:rPr>
        <w:t>границ проектирования</w:t>
      </w:r>
    </w:p>
    <w:p w:rsidR="00AE1EBE" w:rsidRDefault="00AE1EBE" w:rsidP="00AE1EBE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AE1EBE" w:rsidRDefault="009D6325" w:rsidP="00AE1EBE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9A9749B" wp14:editId="20F0F0BB">
            <wp:extent cx="6210300" cy="58235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82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EBE" w:rsidRDefault="00AE1EBE" w:rsidP="00AE1EBE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AE1EBE" w:rsidRDefault="00AE1EBE" w:rsidP="00AE1EBE">
      <w:pPr>
        <w:widowControl w:val="0"/>
        <w:autoSpaceDE w:val="0"/>
        <w:autoSpaceDN w:val="0"/>
        <w:jc w:val="center"/>
        <w:rPr>
          <w:noProof/>
        </w:rPr>
      </w:pPr>
    </w:p>
    <w:p w:rsidR="006F47C7" w:rsidRPr="00AF668A" w:rsidRDefault="00BC5BAA" w:rsidP="00AE1EBE">
      <w:pPr>
        <w:widowControl w:val="0"/>
        <w:autoSpaceDE w:val="0"/>
        <w:autoSpaceDN w:val="0"/>
        <w:jc w:val="center"/>
        <w:rPr>
          <w:szCs w:val="26"/>
        </w:rPr>
      </w:pPr>
      <w:r w:rsidRPr="00BC5BAA">
        <w:rPr>
          <w:noProof/>
        </w:rPr>
        <w:t xml:space="preserve"> </w:t>
      </w:r>
      <w:r w:rsidR="006F47C7" w:rsidRPr="00AF668A">
        <w:rPr>
          <w:szCs w:val="26"/>
        </w:rPr>
        <w:t>_________</w:t>
      </w:r>
    </w:p>
    <w:p w:rsidR="00BC4F44" w:rsidRPr="006F47C7" w:rsidRDefault="00BC4F44" w:rsidP="00BC4F44">
      <w:pPr>
        <w:widowControl w:val="0"/>
        <w:autoSpaceDE w:val="0"/>
        <w:autoSpaceDN w:val="0"/>
        <w:ind w:left="7513" w:firstLine="540"/>
        <w:jc w:val="center"/>
        <w:rPr>
          <w:sz w:val="26"/>
          <w:szCs w:val="26"/>
        </w:rPr>
        <w:sectPr w:rsidR="00BC4F44" w:rsidRPr="006F47C7" w:rsidSect="00491F4A">
          <w:pgSz w:w="11906" w:h="16838"/>
          <w:pgMar w:top="1134" w:right="567" w:bottom="1134" w:left="1559" w:header="426" w:footer="709" w:gutter="0"/>
          <w:pgNumType w:start="1"/>
          <w:cols w:space="708"/>
          <w:titlePg/>
          <w:docGrid w:linePitch="360"/>
        </w:sectPr>
      </w:pPr>
    </w:p>
    <w:p w:rsidR="00BC4F44" w:rsidRPr="00BC4F44" w:rsidRDefault="00BC4F44" w:rsidP="0006215F">
      <w:pPr>
        <w:widowControl w:val="0"/>
        <w:autoSpaceDE w:val="0"/>
        <w:autoSpaceDN w:val="0"/>
        <w:ind w:left="7513"/>
        <w:jc w:val="center"/>
        <w:rPr>
          <w:sz w:val="22"/>
          <w:szCs w:val="22"/>
        </w:rPr>
      </w:pPr>
      <w:r w:rsidRPr="00BC4F44">
        <w:rPr>
          <w:sz w:val="26"/>
          <w:szCs w:val="26"/>
        </w:rPr>
        <w:lastRenderedPageBreak/>
        <w:t>ПРИЛОЖЕНИЕ № 2</w:t>
      </w:r>
      <w:r w:rsidRPr="00BC4F44">
        <w:rPr>
          <w:sz w:val="26"/>
          <w:szCs w:val="26"/>
        </w:rPr>
        <w:cr/>
      </w:r>
      <w:r w:rsidRPr="00BC4F44">
        <w:rPr>
          <w:sz w:val="22"/>
          <w:szCs w:val="22"/>
        </w:rPr>
        <w:t xml:space="preserve"> к заданию на </w:t>
      </w:r>
      <w:r w:rsidR="00CF746C" w:rsidRPr="00405F3A">
        <w:rPr>
          <w:sz w:val="22"/>
          <w:szCs w:val="22"/>
        </w:rPr>
        <w:t xml:space="preserve">подготовку проекта </w:t>
      </w:r>
      <w:r w:rsidR="00CF746C" w:rsidRPr="008A0DD3">
        <w:rPr>
          <w:sz w:val="22"/>
          <w:szCs w:val="22"/>
        </w:rPr>
        <w:t xml:space="preserve">внесения </w:t>
      </w:r>
      <w:r w:rsidR="00CF746C">
        <w:rPr>
          <w:sz w:val="22"/>
          <w:szCs w:val="22"/>
        </w:rPr>
        <w:br/>
      </w:r>
      <w:r w:rsidR="00CF746C" w:rsidRPr="008A0DD3">
        <w:rPr>
          <w:sz w:val="22"/>
          <w:szCs w:val="22"/>
        </w:rPr>
        <w:t xml:space="preserve">изменений в </w:t>
      </w:r>
      <w:r w:rsidR="0006215F" w:rsidRPr="0006215F">
        <w:rPr>
          <w:sz w:val="22"/>
          <w:szCs w:val="22"/>
        </w:rPr>
        <w:t xml:space="preserve">проект </w:t>
      </w:r>
      <w:r w:rsidR="009F49D1">
        <w:rPr>
          <w:sz w:val="22"/>
          <w:szCs w:val="22"/>
        </w:rPr>
        <w:t xml:space="preserve">планировки территории </w:t>
      </w:r>
      <w:proofErr w:type="spellStart"/>
      <w:r w:rsidR="009F49D1">
        <w:rPr>
          <w:sz w:val="22"/>
          <w:szCs w:val="22"/>
        </w:rPr>
        <w:t>Кузнечихинского</w:t>
      </w:r>
      <w:proofErr w:type="spellEnd"/>
      <w:r w:rsidR="009F49D1">
        <w:rPr>
          <w:sz w:val="22"/>
          <w:szCs w:val="22"/>
        </w:rPr>
        <w:t xml:space="preserve"> </w:t>
      </w:r>
      <w:r w:rsidR="009C626E">
        <w:rPr>
          <w:sz w:val="22"/>
          <w:szCs w:val="22"/>
        </w:rPr>
        <w:br/>
      </w:r>
      <w:proofErr w:type="spellStart"/>
      <w:r w:rsidR="009F49D1">
        <w:rPr>
          <w:sz w:val="22"/>
          <w:szCs w:val="22"/>
        </w:rPr>
        <w:t>промузла</w:t>
      </w:r>
      <w:proofErr w:type="spellEnd"/>
      <w:r w:rsidR="00700BEE">
        <w:rPr>
          <w:sz w:val="22"/>
          <w:szCs w:val="22"/>
        </w:rPr>
        <w:t xml:space="preserve"> муниципального образования "Город Архангельск"</w:t>
      </w:r>
      <w:r w:rsidR="006533DD" w:rsidRPr="006533DD">
        <w:rPr>
          <w:sz w:val="22"/>
          <w:szCs w:val="22"/>
        </w:rPr>
        <w:t xml:space="preserve"> </w:t>
      </w:r>
      <w:r w:rsidR="009C626E">
        <w:rPr>
          <w:sz w:val="22"/>
          <w:szCs w:val="22"/>
        </w:rPr>
        <w:br/>
      </w:r>
      <w:r w:rsidR="006533DD" w:rsidRPr="006533DD">
        <w:rPr>
          <w:sz w:val="22"/>
          <w:szCs w:val="22"/>
        </w:rPr>
        <w:t>в границах</w:t>
      </w:r>
      <w:r w:rsidR="00AF3BC6">
        <w:rPr>
          <w:sz w:val="22"/>
          <w:szCs w:val="22"/>
        </w:rPr>
        <w:t xml:space="preserve"> части</w:t>
      </w:r>
      <w:r w:rsidR="006533DD" w:rsidRPr="006533DD">
        <w:rPr>
          <w:sz w:val="22"/>
          <w:szCs w:val="22"/>
        </w:rPr>
        <w:t xml:space="preserve"> элемента планировочной структуры: </w:t>
      </w:r>
      <w:r w:rsidR="009C626E">
        <w:rPr>
          <w:sz w:val="22"/>
          <w:szCs w:val="22"/>
        </w:rPr>
        <w:t>пр. Четвертый (</w:t>
      </w:r>
      <w:proofErr w:type="spellStart"/>
      <w:r w:rsidR="009C626E">
        <w:rPr>
          <w:sz w:val="22"/>
          <w:szCs w:val="22"/>
        </w:rPr>
        <w:t>Кузнечихинский</w:t>
      </w:r>
      <w:proofErr w:type="spellEnd"/>
      <w:r w:rsidR="009C626E">
        <w:rPr>
          <w:sz w:val="22"/>
          <w:szCs w:val="22"/>
        </w:rPr>
        <w:t xml:space="preserve"> </w:t>
      </w:r>
      <w:proofErr w:type="spellStart"/>
      <w:r w:rsidR="009C626E">
        <w:rPr>
          <w:sz w:val="22"/>
          <w:szCs w:val="22"/>
        </w:rPr>
        <w:t>промузел</w:t>
      </w:r>
      <w:proofErr w:type="spellEnd"/>
      <w:r w:rsidR="009C626E">
        <w:rPr>
          <w:sz w:val="22"/>
          <w:szCs w:val="22"/>
        </w:rPr>
        <w:t>), пр. Шестой (</w:t>
      </w:r>
      <w:proofErr w:type="spellStart"/>
      <w:r w:rsidR="009C626E">
        <w:rPr>
          <w:sz w:val="22"/>
          <w:szCs w:val="22"/>
        </w:rPr>
        <w:t>Кузнечихинский</w:t>
      </w:r>
      <w:proofErr w:type="spellEnd"/>
      <w:r w:rsidR="009C626E">
        <w:rPr>
          <w:sz w:val="22"/>
          <w:szCs w:val="22"/>
        </w:rPr>
        <w:t xml:space="preserve"> </w:t>
      </w:r>
      <w:proofErr w:type="spellStart"/>
      <w:r w:rsidR="009C626E">
        <w:rPr>
          <w:sz w:val="22"/>
          <w:szCs w:val="22"/>
        </w:rPr>
        <w:t>промузел</w:t>
      </w:r>
      <w:proofErr w:type="spellEnd"/>
      <w:r w:rsidR="009C626E">
        <w:rPr>
          <w:sz w:val="22"/>
          <w:szCs w:val="22"/>
        </w:rPr>
        <w:t>)</w:t>
      </w:r>
      <w:r w:rsidR="006533DD" w:rsidRPr="006533DD">
        <w:rPr>
          <w:sz w:val="22"/>
          <w:szCs w:val="22"/>
        </w:rPr>
        <w:t xml:space="preserve"> площадью </w:t>
      </w:r>
      <w:r w:rsidR="009C626E">
        <w:rPr>
          <w:sz w:val="22"/>
          <w:szCs w:val="22"/>
        </w:rPr>
        <w:t>16,4018</w:t>
      </w:r>
      <w:r w:rsidR="006533DD" w:rsidRPr="006533DD">
        <w:rPr>
          <w:sz w:val="22"/>
          <w:szCs w:val="22"/>
        </w:rPr>
        <w:t xml:space="preserve"> га</w:t>
      </w:r>
    </w:p>
    <w:tbl>
      <w:tblPr>
        <w:tblW w:w="14192" w:type="dxa"/>
        <w:tblInd w:w="91" w:type="dxa"/>
        <w:tblLook w:val="04A0" w:firstRow="1" w:lastRow="0" w:firstColumn="1" w:lastColumn="0" w:noHBand="0" w:noVBand="1"/>
      </w:tblPr>
      <w:tblGrid>
        <w:gridCol w:w="459"/>
        <w:gridCol w:w="460"/>
        <w:gridCol w:w="4900"/>
        <w:gridCol w:w="960"/>
        <w:gridCol w:w="760"/>
        <w:gridCol w:w="640"/>
        <w:gridCol w:w="720"/>
        <w:gridCol w:w="1000"/>
        <w:gridCol w:w="960"/>
        <w:gridCol w:w="357"/>
        <w:gridCol w:w="603"/>
        <w:gridCol w:w="247"/>
        <w:gridCol w:w="473"/>
        <w:gridCol w:w="661"/>
        <w:gridCol w:w="992"/>
      </w:tblGrid>
      <w:tr w:rsidR="00BC4F44" w:rsidRPr="00BC4F44" w:rsidTr="00BC4F44">
        <w:trPr>
          <w:trHeight w:val="48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F44" w:rsidRPr="00BC4F44" w:rsidRDefault="00BC4F44" w:rsidP="00BC4F44">
            <w:pPr>
              <w:ind w:left="8647"/>
              <w:jc w:val="right"/>
              <w:rPr>
                <w:color w:val="000000"/>
                <w:sz w:val="20"/>
              </w:rPr>
            </w:pPr>
          </w:p>
        </w:tc>
      </w:tr>
      <w:tr w:rsidR="00BC4F44" w:rsidRPr="00BC4F44" w:rsidTr="00BC4F44">
        <w:tblPrEx>
          <w:jc w:val="center"/>
        </w:tblPrEx>
        <w:trPr>
          <w:trHeight w:val="315"/>
          <w:jc w:val="center"/>
        </w:trPr>
        <w:tc>
          <w:tcPr>
            <w:tcW w:w="141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F44" w:rsidRPr="00BC4F44" w:rsidRDefault="00BC4F44" w:rsidP="00BC4F44">
            <w:pPr>
              <w:rPr>
                <w:color w:val="000000"/>
                <w:sz w:val="24"/>
                <w:szCs w:val="24"/>
              </w:rPr>
            </w:pPr>
            <w:r w:rsidRPr="00BC4F44">
              <w:rPr>
                <w:color w:val="000000"/>
                <w:sz w:val="24"/>
                <w:szCs w:val="24"/>
              </w:rPr>
              <w:t>Таблица "Участки территории (зоны) планируемого размещения объектов"</w:t>
            </w:r>
          </w:p>
        </w:tc>
      </w:tr>
      <w:tr w:rsidR="00BC4F44" w:rsidRPr="00BC4F44" w:rsidTr="00BC4F44">
        <w:tblPrEx>
          <w:jc w:val="center"/>
        </w:tblPrEx>
        <w:trPr>
          <w:trHeight w:val="300"/>
          <w:jc w:val="center"/>
        </w:trPr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C4F44" w:rsidRPr="00BC4F44" w:rsidTr="00BC4F44">
        <w:tblPrEx>
          <w:jc w:val="center"/>
        </w:tblPrEx>
        <w:trPr>
          <w:trHeight w:val="675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4F44" w:rsidRPr="00BC4F44" w:rsidRDefault="00BC4F44" w:rsidP="00BC4F44">
            <w:pPr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№ участка на план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4F44" w:rsidRPr="00BC4F44" w:rsidRDefault="00BC4F44" w:rsidP="00BC4F44">
            <w:pPr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№ объекта на плане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44" w:rsidRPr="00BC4F44" w:rsidRDefault="00BC4F44" w:rsidP="00BC4F44">
            <w:pPr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4F44" w:rsidRPr="00BC4F44" w:rsidRDefault="00BC4F44" w:rsidP="00BC4F44">
            <w:pPr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 xml:space="preserve">Площадь участка, </w:t>
            </w:r>
            <w:proofErr w:type="gramStart"/>
            <w:r w:rsidRPr="00BC4F44">
              <w:rPr>
                <w:bCs/>
                <w:color w:val="000000"/>
                <w:sz w:val="20"/>
              </w:rPr>
              <w:t>га</w:t>
            </w:r>
            <w:proofErr w:type="gramEnd"/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44" w:rsidRPr="00BC4F44" w:rsidRDefault="00BC4F44" w:rsidP="00BC4F44">
            <w:pPr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Предельные параметры участк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4F44" w:rsidRPr="00BC4F44" w:rsidRDefault="00BC4F44" w:rsidP="00BC4F44">
            <w:pPr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Наименование объекта</w:t>
            </w:r>
          </w:p>
        </w:tc>
        <w:tc>
          <w:tcPr>
            <w:tcW w:w="42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F44" w:rsidRPr="00BC4F44" w:rsidRDefault="00BC4F44" w:rsidP="00BC4F44">
            <w:pPr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Показатели объекта</w:t>
            </w:r>
          </w:p>
        </w:tc>
      </w:tr>
      <w:tr w:rsidR="00BC4F44" w:rsidRPr="00BC4F44" w:rsidTr="00BC4F44">
        <w:tblPrEx>
          <w:jc w:val="center"/>
        </w:tblPrEx>
        <w:trPr>
          <w:trHeight w:val="2085"/>
          <w:jc w:val="center"/>
        </w:trPr>
        <w:tc>
          <w:tcPr>
            <w:tcW w:w="459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F44" w:rsidRPr="00BC4F44" w:rsidRDefault="00BC4F44" w:rsidP="00BC4F44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F44" w:rsidRPr="00BC4F44" w:rsidRDefault="00BC4F44" w:rsidP="00BC4F44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F44" w:rsidRPr="00BC4F44" w:rsidRDefault="00BC4F44" w:rsidP="00BC4F44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F44" w:rsidRPr="00BC4F44" w:rsidRDefault="00BC4F44" w:rsidP="00BC4F44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4F44" w:rsidRPr="00BC4F44" w:rsidRDefault="00BC4F44" w:rsidP="00BC4F44">
            <w:pPr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 xml:space="preserve">Плотность застройки, </w:t>
            </w:r>
            <w:proofErr w:type="spellStart"/>
            <w:r w:rsidRPr="00BC4F44">
              <w:rPr>
                <w:bCs/>
                <w:color w:val="000000"/>
                <w:sz w:val="20"/>
              </w:rPr>
              <w:t>тыс.кв</w:t>
            </w:r>
            <w:proofErr w:type="gramStart"/>
            <w:r w:rsidRPr="00BC4F44">
              <w:rPr>
                <w:bCs/>
                <w:color w:val="000000"/>
                <w:sz w:val="20"/>
              </w:rPr>
              <w:t>.м</w:t>
            </w:r>
            <w:proofErr w:type="spellEnd"/>
            <w:proofErr w:type="gramEnd"/>
            <w:r w:rsidRPr="00BC4F44">
              <w:rPr>
                <w:bCs/>
                <w:color w:val="000000"/>
                <w:sz w:val="20"/>
              </w:rPr>
              <w:t>/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F44" w:rsidRPr="00BC4F44" w:rsidRDefault="00BC4F44" w:rsidP="00BC4F44">
            <w:pPr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 xml:space="preserve">Высота, </w:t>
            </w:r>
            <w:proofErr w:type="gramStart"/>
            <w:r w:rsidRPr="00BC4F44">
              <w:rPr>
                <w:bCs/>
                <w:color w:val="000000"/>
                <w:sz w:val="20"/>
              </w:rPr>
              <w:t>м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F44" w:rsidRPr="00BC4F44" w:rsidRDefault="00BC4F44" w:rsidP="00BC4F44">
            <w:pPr>
              <w:rPr>
                <w:bCs/>
                <w:color w:val="000000"/>
                <w:sz w:val="20"/>
              </w:rPr>
            </w:pPr>
            <w:proofErr w:type="spellStart"/>
            <w:r w:rsidRPr="00BC4F44">
              <w:rPr>
                <w:bCs/>
                <w:color w:val="000000"/>
                <w:sz w:val="20"/>
              </w:rPr>
              <w:t>Застроенность</w:t>
            </w:r>
            <w:proofErr w:type="spellEnd"/>
            <w:r w:rsidRPr="00BC4F44">
              <w:rPr>
                <w:bCs/>
                <w:color w:val="000000"/>
                <w:sz w:val="20"/>
              </w:rPr>
              <w:t>, %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F44" w:rsidRPr="00BC4F44" w:rsidRDefault="00BC4F44" w:rsidP="00BC4F44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F44" w:rsidRPr="00BC4F44" w:rsidRDefault="00BC4F44" w:rsidP="00BC4F44">
            <w:pPr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 xml:space="preserve">Суммарная поэтажная площадь наземной части в габаритах наружных стен, </w:t>
            </w:r>
            <w:proofErr w:type="spellStart"/>
            <w:r w:rsidRPr="00BC4F44">
              <w:rPr>
                <w:bCs/>
                <w:color w:val="000000"/>
                <w:sz w:val="20"/>
              </w:rPr>
              <w:t>тыс.кв</w:t>
            </w:r>
            <w:proofErr w:type="gramStart"/>
            <w:r w:rsidRPr="00BC4F44">
              <w:rPr>
                <w:bCs/>
                <w:color w:val="000000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F44" w:rsidRPr="00BC4F44" w:rsidRDefault="00BC4F44" w:rsidP="00BC4F44">
            <w:pPr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Использование подземного простран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F44" w:rsidRPr="00BC4F44" w:rsidRDefault="00BC4F44" w:rsidP="00BC4F44">
            <w:pPr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 xml:space="preserve">Гостевые </w:t>
            </w:r>
            <w:proofErr w:type="spellStart"/>
            <w:r w:rsidRPr="00BC4F44">
              <w:rPr>
                <w:bCs/>
                <w:color w:val="000000"/>
                <w:sz w:val="20"/>
              </w:rPr>
              <w:t>приобъектные</w:t>
            </w:r>
            <w:proofErr w:type="spellEnd"/>
            <w:r w:rsidRPr="00BC4F44">
              <w:rPr>
                <w:bCs/>
                <w:color w:val="000000"/>
                <w:sz w:val="20"/>
              </w:rPr>
              <w:t xml:space="preserve"> автостоянки (наземные), </w:t>
            </w:r>
            <w:proofErr w:type="gramStart"/>
            <w:r w:rsidRPr="00BC4F44">
              <w:rPr>
                <w:bCs/>
                <w:color w:val="000000"/>
                <w:sz w:val="20"/>
              </w:rPr>
              <w:t>м</w:t>
            </w:r>
            <w:proofErr w:type="gramEnd"/>
            <w:r w:rsidRPr="00BC4F44">
              <w:rPr>
                <w:bCs/>
                <w:color w:val="000000"/>
                <w:sz w:val="20"/>
              </w:rPr>
              <w:t>/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F44" w:rsidRPr="00BC4F44" w:rsidRDefault="00BC4F44" w:rsidP="00BC4F44">
            <w:pPr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Примечания, емкость/мощность</w:t>
            </w:r>
          </w:p>
        </w:tc>
      </w:tr>
      <w:tr w:rsidR="00BC4F44" w:rsidRPr="00BC4F44" w:rsidTr="00BC4F44">
        <w:tblPrEx>
          <w:jc w:val="center"/>
        </w:tblPrEx>
        <w:trPr>
          <w:trHeight w:val="255"/>
          <w:jc w:val="center"/>
        </w:trPr>
        <w:tc>
          <w:tcPr>
            <w:tcW w:w="4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AF696B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12</w:t>
            </w:r>
          </w:p>
        </w:tc>
      </w:tr>
    </w:tbl>
    <w:p w:rsidR="00BC4F44" w:rsidRPr="00BC4F44" w:rsidRDefault="00BC4F44" w:rsidP="00BC4F44">
      <w:pPr>
        <w:widowControl w:val="0"/>
        <w:autoSpaceDE w:val="0"/>
        <w:autoSpaceDN w:val="0"/>
        <w:jc w:val="both"/>
        <w:rPr>
          <w:sz w:val="24"/>
        </w:rPr>
      </w:pPr>
    </w:p>
    <w:p w:rsidR="00A1208F" w:rsidRPr="00AF668A" w:rsidRDefault="00A1208F" w:rsidP="00A1208F">
      <w:pPr>
        <w:rPr>
          <w:sz w:val="26"/>
          <w:szCs w:val="26"/>
        </w:rPr>
      </w:pPr>
    </w:p>
    <w:p w:rsidR="00A1208F" w:rsidRPr="00AF668A" w:rsidRDefault="00A1208F" w:rsidP="00A1208F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8124EE" w:rsidRPr="008124EE" w:rsidRDefault="008124EE" w:rsidP="00BC4F44">
      <w:pPr>
        <w:widowControl w:val="0"/>
        <w:jc w:val="center"/>
        <w:rPr>
          <w:szCs w:val="28"/>
        </w:rPr>
      </w:pPr>
    </w:p>
    <w:sectPr w:rsidR="008124EE" w:rsidRPr="008124EE" w:rsidSect="00BC4F44">
      <w:type w:val="continuous"/>
      <w:pgSz w:w="16838" w:h="11906" w:orient="landscape"/>
      <w:pgMar w:top="1559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55F" w:rsidRDefault="004F555F" w:rsidP="00203AE9">
      <w:r>
        <w:separator/>
      </w:r>
    </w:p>
  </w:endnote>
  <w:endnote w:type="continuationSeparator" w:id="0">
    <w:p w:rsidR="004F555F" w:rsidRDefault="004F555F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55F" w:rsidRDefault="004F555F" w:rsidP="00203AE9">
      <w:r>
        <w:separator/>
      </w:r>
    </w:p>
  </w:footnote>
  <w:footnote w:type="continuationSeparator" w:id="0">
    <w:p w:rsidR="004F555F" w:rsidRDefault="004F555F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C78" w:rsidRDefault="00C27C78" w:rsidP="00BC4F44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27C78" w:rsidRDefault="00C27C7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C78" w:rsidRPr="000A0E48" w:rsidRDefault="00C27C78" w:rsidP="00BC4F44">
    <w:pPr>
      <w:pStyle w:val="a8"/>
      <w:framePr w:wrap="around" w:vAnchor="text" w:hAnchor="margin" w:xAlign="center" w:y="1"/>
      <w:rPr>
        <w:rStyle w:val="af3"/>
        <w:szCs w:val="28"/>
      </w:rPr>
    </w:pPr>
    <w:r w:rsidRPr="000A0E48">
      <w:rPr>
        <w:rStyle w:val="af3"/>
        <w:szCs w:val="28"/>
      </w:rPr>
      <w:fldChar w:fldCharType="begin"/>
    </w:r>
    <w:r w:rsidRPr="000A0E48">
      <w:rPr>
        <w:rStyle w:val="af3"/>
        <w:szCs w:val="28"/>
      </w:rPr>
      <w:instrText xml:space="preserve">PAGE  </w:instrText>
    </w:r>
    <w:r w:rsidRPr="000A0E48">
      <w:rPr>
        <w:rStyle w:val="af3"/>
        <w:szCs w:val="28"/>
      </w:rPr>
      <w:fldChar w:fldCharType="separate"/>
    </w:r>
    <w:r w:rsidR="004C4490">
      <w:rPr>
        <w:rStyle w:val="af3"/>
        <w:noProof/>
        <w:szCs w:val="28"/>
      </w:rPr>
      <w:t>12</w:t>
    </w:r>
    <w:r w:rsidRPr="000A0E48">
      <w:rPr>
        <w:rStyle w:val="af3"/>
        <w:szCs w:val="28"/>
      </w:rPr>
      <w:fldChar w:fldCharType="end"/>
    </w:r>
  </w:p>
  <w:p w:rsidR="00C27C78" w:rsidRPr="005119EA" w:rsidRDefault="00C27C78" w:rsidP="00BC4F44">
    <w:pPr>
      <w:pStyle w:val="a8"/>
      <w:jc w:val="center"/>
      <w:rPr>
        <w:sz w:val="24"/>
        <w:szCs w:val="24"/>
      </w:rPr>
    </w:pPr>
  </w:p>
  <w:p w:rsidR="00C27C78" w:rsidRPr="007E5166" w:rsidRDefault="00C27C78" w:rsidP="00BC4F44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C78" w:rsidRDefault="00C27C78">
    <w:pPr>
      <w:pStyle w:val="a8"/>
      <w:jc w:val="center"/>
    </w:pPr>
  </w:p>
  <w:p w:rsidR="00C27C78" w:rsidRDefault="00C27C78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C78" w:rsidRDefault="00C27C78" w:rsidP="00F779DA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2</w:t>
    </w:r>
    <w:r>
      <w:rPr>
        <w:rStyle w:val="af3"/>
      </w:rPr>
      <w:fldChar w:fldCharType="end"/>
    </w:r>
  </w:p>
  <w:p w:rsidR="00C27C78" w:rsidRDefault="00C27C78">
    <w:pPr>
      <w:pStyle w:val="a8"/>
    </w:pPr>
  </w:p>
  <w:p w:rsidR="00C27C78" w:rsidRDefault="00C27C7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739"/>
      <w:docPartObj>
        <w:docPartGallery w:val="Page Numbers (Top of Page)"/>
        <w:docPartUnique/>
      </w:docPartObj>
    </w:sdtPr>
    <w:sdtEndPr/>
    <w:sdtContent>
      <w:p w:rsidR="00C27C78" w:rsidRDefault="00C27C7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2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7C78" w:rsidRPr="007E5166" w:rsidRDefault="00C27C78" w:rsidP="00F779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15585"/>
    <w:rsid w:val="00030CCD"/>
    <w:rsid w:val="000341F4"/>
    <w:rsid w:val="000348C0"/>
    <w:rsid w:val="00034CFA"/>
    <w:rsid w:val="00034F59"/>
    <w:rsid w:val="00035ED8"/>
    <w:rsid w:val="00040F05"/>
    <w:rsid w:val="0004634E"/>
    <w:rsid w:val="00050076"/>
    <w:rsid w:val="00050C28"/>
    <w:rsid w:val="00050CE2"/>
    <w:rsid w:val="0005574E"/>
    <w:rsid w:val="00055C98"/>
    <w:rsid w:val="00055E76"/>
    <w:rsid w:val="00055FFE"/>
    <w:rsid w:val="0005717A"/>
    <w:rsid w:val="00060B1A"/>
    <w:rsid w:val="00060BB0"/>
    <w:rsid w:val="0006215F"/>
    <w:rsid w:val="00065F09"/>
    <w:rsid w:val="00066EB7"/>
    <w:rsid w:val="00071962"/>
    <w:rsid w:val="000725C2"/>
    <w:rsid w:val="000739CE"/>
    <w:rsid w:val="00075AAE"/>
    <w:rsid w:val="00080882"/>
    <w:rsid w:val="00080D93"/>
    <w:rsid w:val="00085292"/>
    <w:rsid w:val="00093793"/>
    <w:rsid w:val="000A08C2"/>
    <w:rsid w:val="000A0E48"/>
    <w:rsid w:val="000A1893"/>
    <w:rsid w:val="000A5B72"/>
    <w:rsid w:val="000A61EA"/>
    <w:rsid w:val="000A697B"/>
    <w:rsid w:val="000A7E77"/>
    <w:rsid w:val="000B1671"/>
    <w:rsid w:val="000B1DE4"/>
    <w:rsid w:val="000B1ECA"/>
    <w:rsid w:val="000B2007"/>
    <w:rsid w:val="000B222C"/>
    <w:rsid w:val="000B2254"/>
    <w:rsid w:val="000B46DC"/>
    <w:rsid w:val="000D2C1B"/>
    <w:rsid w:val="000D735A"/>
    <w:rsid w:val="000D7B29"/>
    <w:rsid w:val="000E3BDF"/>
    <w:rsid w:val="000E3D3A"/>
    <w:rsid w:val="000E3FA7"/>
    <w:rsid w:val="000E42E0"/>
    <w:rsid w:val="000E7E88"/>
    <w:rsid w:val="000F04BF"/>
    <w:rsid w:val="000F0D05"/>
    <w:rsid w:val="000F0DFA"/>
    <w:rsid w:val="000F1283"/>
    <w:rsid w:val="000F409F"/>
    <w:rsid w:val="000F5041"/>
    <w:rsid w:val="000F5982"/>
    <w:rsid w:val="000F6431"/>
    <w:rsid w:val="000F7BB7"/>
    <w:rsid w:val="0010247D"/>
    <w:rsid w:val="001052D8"/>
    <w:rsid w:val="00107892"/>
    <w:rsid w:val="00112C0D"/>
    <w:rsid w:val="00116704"/>
    <w:rsid w:val="001247EB"/>
    <w:rsid w:val="00130718"/>
    <w:rsid w:val="001309C4"/>
    <w:rsid w:val="00132D03"/>
    <w:rsid w:val="001346CA"/>
    <w:rsid w:val="00135FA4"/>
    <w:rsid w:val="0013630E"/>
    <w:rsid w:val="0013637D"/>
    <w:rsid w:val="0014023E"/>
    <w:rsid w:val="0014367E"/>
    <w:rsid w:val="00145A49"/>
    <w:rsid w:val="00145D02"/>
    <w:rsid w:val="00146A1D"/>
    <w:rsid w:val="00157296"/>
    <w:rsid w:val="00157F29"/>
    <w:rsid w:val="001641F2"/>
    <w:rsid w:val="00165FD2"/>
    <w:rsid w:val="001801F7"/>
    <w:rsid w:val="00181D8C"/>
    <w:rsid w:val="001862F4"/>
    <w:rsid w:val="001917BD"/>
    <w:rsid w:val="001917E8"/>
    <w:rsid w:val="00192BE1"/>
    <w:rsid w:val="001939E4"/>
    <w:rsid w:val="00194CDE"/>
    <w:rsid w:val="00196029"/>
    <w:rsid w:val="001966F0"/>
    <w:rsid w:val="001A0B7E"/>
    <w:rsid w:val="001A3AD2"/>
    <w:rsid w:val="001A510C"/>
    <w:rsid w:val="001A697E"/>
    <w:rsid w:val="001B1507"/>
    <w:rsid w:val="001B5E2A"/>
    <w:rsid w:val="001C1068"/>
    <w:rsid w:val="001C2CC8"/>
    <w:rsid w:val="001D0C9C"/>
    <w:rsid w:val="001D3A14"/>
    <w:rsid w:val="001D61D3"/>
    <w:rsid w:val="001E2DE9"/>
    <w:rsid w:val="001E36FC"/>
    <w:rsid w:val="001E46B9"/>
    <w:rsid w:val="001E5537"/>
    <w:rsid w:val="001E5613"/>
    <w:rsid w:val="001E568F"/>
    <w:rsid w:val="001F2AB5"/>
    <w:rsid w:val="001F5163"/>
    <w:rsid w:val="002000AC"/>
    <w:rsid w:val="00201D0F"/>
    <w:rsid w:val="00202968"/>
    <w:rsid w:val="00202B63"/>
    <w:rsid w:val="00203AE9"/>
    <w:rsid w:val="00207870"/>
    <w:rsid w:val="00207AE0"/>
    <w:rsid w:val="00211C2B"/>
    <w:rsid w:val="00212824"/>
    <w:rsid w:val="00216607"/>
    <w:rsid w:val="0022730D"/>
    <w:rsid w:val="00232515"/>
    <w:rsid w:val="00234552"/>
    <w:rsid w:val="00235412"/>
    <w:rsid w:val="00235BF0"/>
    <w:rsid w:val="002367E3"/>
    <w:rsid w:val="0024518F"/>
    <w:rsid w:val="00246D20"/>
    <w:rsid w:val="002516E1"/>
    <w:rsid w:val="00252F66"/>
    <w:rsid w:val="002556C4"/>
    <w:rsid w:val="00261AB9"/>
    <w:rsid w:val="00262FD9"/>
    <w:rsid w:val="00264578"/>
    <w:rsid w:val="002650E6"/>
    <w:rsid w:val="00265160"/>
    <w:rsid w:val="00271FF7"/>
    <w:rsid w:val="00272CFE"/>
    <w:rsid w:val="00272F06"/>
    <w:rsid w:val="00273AEE"/>
    <w:rsid w:val="00275FB2"/>
    <w:rsid w:val="00276322"/>
    <w:rsid w:val="00276945"/>
    <w:rsid w:val="00281E66"/>
    <w:rsid w:val="0028461D"/>
    <w:rsid w:val="00284825"/>
    <w:rsid w:val="00285113"/>
    <w:rsid w:val="0028780C"/>
    <w:rsid w:val="00290D64"/>
    <w:rsid w:val="00295EA8"/>
    <w:rsid w:val="0029643D"/>
    <w:rsid w:val="002A4905"/>
    <w:rsid w:val="002A60F3"/>
    <w:rsid w:val="002A7138"/>
    <w:rsid w:val="002B1ADB"/>
    <w:rsid w:val="002B6EB0"/>
    <w:rsid w:val="002C1C05"/>
    <w:rsid w:val="002C1C23"/>
    <w:rsid w:val="002C3D25"/>
    <w:rsid w:val="002C5333"/>
    <w:rsid w:val="002C795C"/>
    <w:rsid w:val="002D25FD"/>
    <w:rsid w:val="002D2B87"/>
    <w:rsid w:val="002D2C6E"/>
    <w:rsid w:val="002D5A9D"/>
    <w:rsid w:val="002E570E"/>
    <w:rsid w:val="002E6638"/>
    <w:rsid w:val="002F020D"/>
    <w:rsid w:val="002F59DD"/>
    <w:rsid w:val="002F6851"/>
    <w:rsid w:val="0030163E"/>
    <w:rsid w:val="00302F0D"/>
    <w:rsid w:val="00307643"/>
    <w:rsid w:val="00311024"/>
    <w:rsid w:val="00316EC1"/>
    <w:rsid w:val="0031729C"/>
    <w:rsid w:val="003178B3"/>
    <w:rsid w:val="0031799E"/>
    <w:rsid w:val="00322BAE"/>
    <w:rsid w:val="00322D89"/>
    <w:rsid w:val="0032353C"/>
    <w:rsid w:val="00324191"/>
    <w:rsid w:val="00325BD5"/>
    <w:rsid w:val="003316AB"/>
    <w:rsid w:val="00332067"/>
    <w:rsid w:val="00333B8E"/>
    <w:rsid w:val="003351A5"/>
    <w:rsid w:val="00337E9E"/>
    <w:rsid w:val="00347391"/>
    <w:rsid w:val="00350067"/>
    <w:rsid w:val="003607CD"/>
    <w:rsid w:val="00360A93"/>
    <w:rsid w:val="0036102C"/>
    <w:rsid w:val="003617CD"/>
    <w:rsid w:val="00361E0F"/>
    <w:rsid w:val="003631B5"/>
    <w:rsid w:val="003639F8"/>
    <w:rsid w:val="00367137"/>
    <w:rsid w:val="003708D9"/>
    <w:rsid w:val="003748D5"/>
    <w:rsid w:val="00374FEC"/>
    <w:rsid w:val="00376C9A"/>
    <w:rsid w:val="00376DC3"/>
    <w:rsid w:val="0037753F"/>
    <w:rsid w:val="0037792E"/>
    <w:rsid w:val="00377C74"/>
    <w:rsid w:val="0038478E"/>
    <w:rsid w:val="003908C9"/>
    <w:rsid w:val="00393C79"/>
    <w:rsid w:val="00394D11"/>
    <w:rsid w:val="003955C5"/>
    <w:rsid w:val="003964FE"/>
    <w:rsid w:val="003A106B"/>
    <w:rsid w:val="003A21D5"/>
    <w:rsid w:val="003A2F94"/>
    <w:rsid w:val="003A4934"/>
    <w:rsid w:val="003B0109"/>
    <w:rsid w:val="003B2373"/>
    <w:rsid w:val="003B4366"/>
    <w:rsid w:val="003B579D"/>
    <w:rsid w:val="003B6C61"/>
    <w:rsid w:val="003C1E9C"/>
    <w:rsid w:val="003C4717"/>
    <w:rsid w:val="003C55A1"/>
    <w:rsid w:val="003C6BC3"/>
    <w:rsid w:val="003D3F57"/>
    <w:rsid w:val="003E0DB2"/>
    <w:rsid w:val="003E5640"/>
    <w:rsid w:val="003F26B4"/>
    <w:rsid w:val="003F42E8"/>
    <w:rsid w:val="003F4DF9"/>
    <w:rsid w:val="003F51D8"/>
    <w:rsid w:val="003F58B3"/>
    <w:rsid w:val="003F63C0"/>
    <w:rsid w:val="003F74BC"/>
    <w:rsid w:val="003F7D22"/>
    <w:rsid w:val="004005DB"/>
    <w:rsid w:val="0040077B"/>
    <w:rsid w:val="00401F6A"/>
    <w:rsid w:val="00402950"/>
    <w:rsid w:val="00405A77"/>
    <w:rsid w:val="00410B36"/>
    <w:rsid w:val="00412F12"/>
    <w:rsid w:val="00413615"/>
    <w:rsid w:val="00421725"/>
    <w:rsid w:val="00421B4E"/>
    <w:rsid w:val="004339DF"/>
    <w:rsid w:val="00434AAA"/>
    <w:rsid w:val="00437C8F"/>
    <w:rsid w:val="00444FD9"/>
    <w:rsid w:val="004504B6"/>
    <w:rsid w:val="00454D48"/>
    <w:rsid w:val="00455365"/>
    <w:rsid w:val="00456C44"/>
    <w:rsid w:val="00460320"/>
    <w:rsid w:val="00460530"/>
    <w:rsid w:val="00465206"/>
    <w:rsid w:val="00465B0E"/>
    <w:rsid w:val="0046614C"/>
    <w:rsid w:val="004662D7"/>
    <w:rsid w:val="004668F4"/>
    <w:rsid w:val="00470D83"/>
    <w:rsid w:val="00476D28"/>
    <w:rsid w:val="00484DF8"/>
    <w:rsid w:val="00487864"/>
    <w:rsid w:val="00491625"/>
    <w:rsid w:val="00491F4A"/>
    <w:rsid w:val="00492D07"/>
    <w:rsid w:val="00493817"/>
    <w:rsid w:val="004979C2"/>
    <w:rsid w:val="004A3756"/>
    <w:rsid w:val="004A5953"/>
    <w:rsid w:val="004B28D1"/>
    <w:rsid w:val="004B2F1B"/>
    <w:rsid w:val="004B4CB7"/>
    <w:rsid w:val="004B65E3"/>
    <w:rsid w:val="004C4490"/>
    <w:rsid w:val="004C5C20"/>
    <w:rsid w:val="004C70AC"/>
    <w:rsid w:val="004C7C24"/>
    <w:rsid w:val="004D26F5"/>
    <w:rsid w:val="004D4DFF"/>
    <w:rsid w:val="004D74CA"/>
    <w:rsid w:val="004E43A0"/>
    <w:rsid w:val="004E597E"/>
    <w:rsid w:val="004E70E6"/>
    <w:rsid w:val="004F21D5"/>
    <w:rsid w:val="004F555F"/>
    <w:rsid w:val="004F737F"/>
    <w:rsid w:val="004F792F"/>
    <w:rsid w:val="0050388A"/>
    <w:rsid w:val="00503B9D"/>
    <w:rsid w:val="00503EB7"/>
    <w:rsid w:val="00506159"/>
    <w:rsid w:val="00512DEF"/>
    <w:rsid w:val="0051348F"/>
    <w:rsid w:val="00514454"/>
    <w:rsid w:val="00520BC5"/>
    <w:rsid w:val="0052120A"/>
    <w:rsid w:val="005221EA"/>
    <w:rsid w:val="00522D8C"/>
    <w:rsid w:val="005231D5"/>
    <w:rsid w:val="00527CF9"/>
    <w:rsid w:val="00531007"/>
    <w:rsid w:val="00533A35"/>
    <w:rsid w:val="00540147"/>
    <w:rsid w:val="0054031C"/>
    <w:rsid w:val="00541353"/>
    <w:rsid w:val="00543512"/>
    <w:rsid w:val="00546E71"/>
    <w:rsid w:val="0055075F"/>
    <w:rsid w:val="00554EDB"/>
    <w:rsid w:val="00560159"/>
    <w:rsid w:val="00562B1C"/>
    <w:rsid w:val="00563135"/>
    <w:rsid w:val="00567508"/>
    <w:rsid w:val="00567683"/>
    <w:rsid w:val="00570BF9"/>
    <w:rsid w:val="00572B4D"/>
    <w:rsid w:val="005737C3"/>
    <w:rsid w:val="005753DC"/>
    <w:rsid w:val="00577B62"/>
    <w:rsid w:val="00580F6F"/>
    <w:rsid w:val="00581038"/>
    <w:rsid w:val="00584B91"/>
    <w:rsid w:val="00590D30"/>
    <w:rsid w:val="00593583"/>
    <w:rsid w:val="00594965"/>
    <w:rsid w:val="005A03DF"/>
    <w:rsid w:val="005A23C4"/>
    <w:rsid w:val="005A4610"/>
    <w:rsid w:val="005A4699"/>
    <w:rsid w:val="005A575A"/>
    <w:rsid w:val="005B5F10"/>
    <w:rsid w:val="005B606E"/>
    <w:rsid w:val="005C143D"/>
    <w:rsid w:val="005C66E5"/>
    <w:rsid w:val="005C67A5"/>
    <w:rsid w:val="005D0241"/>
    <w:rsid w:val="005E2749"/>
    <w:rsid w:val="005E76F9"/>
    <w:rsid w:val="005F0490"/>
    <w:rsid w:val="005F2232"/>
    <w:rsid w:val="005F6617"/>
    <w:rsid w:val="005F733F"/>
    <w:rsid w:val="006023D7"/>
    <w:rsid w:val="00602716"/>
    <w:rsid w:val="00604C57"/>
    <w:rsid w:val="00607F72"/>
    <w:rsid w:val="00613C4B"/>
    <w:rsid w:val="006147B4"/>
    <w:rsid w:val="00615D58"/>
    <w:rsid w:val="0062146A"/>
    <w:rsid w:val="006353D6"/>
    <w:rsid w:val="006363C1"/>
    <w:rsid w:val="00642B2F"/>
    <w:rsid w:val="00646B54"/>
    <w:rsid w:val="006475C1"/>
    <w:rsid w:val="006511FA"/>
    <w:rsid w:val="006533DD"/>
    <w:rsid w:val="00654383"/>
    <w:rsid w:val="00655438"/>
    <w:rsid w:val="00661298"/>
    <w:rsid w:val="00661FB6"/>
    <w:rsid w:val="00663739"/>
    <w:rsid w:val="0066445F"/>
    <w:rsid w:val="006657FB"/>
    <w:rsid w:val="00667CCB"/>
    <w:rsid w:val="006717AE"/>
    <w:rsid w:val="00672182"/>
    <w:rsid w:val="00672567"/>
    <w:rsid w:val="00673433"/>
    <w:rsid w:val="00674EBD"/>
    <w:rsid w:val="00675523"/>
    <w:rsid w:val="006800AC"/>
    <w:rsid w:val="0068138D"/>
    <w:rsid w:val="0068362B"/>
    <w:rsid w:val="006870E2"/>
    <w:rsid w:val="00690336"/>
    <w:rsid w:val="006932E9"/>
    <w:rsid w:val="006A6BF5"/>
    <w:rsid w:val="006B12B9"/>
    <w:rsid w:val="006B2A6C"/>
    <w:rsid w:val="006B3D4A"/>
    <w:rsid w:val="006B3D64"/>
    <w:rsid w:val="006B3DB3"/>
    <w:rsid w:val="006B6878"/>
    <w:rsid w:val="006B7B1F"/>
    <w:rsid w:val="006C1222"/>
    <w:rsid w:val="006C15B0"/>
    <w:rsid w:val="006C4ED6"/>
    <w:rsid w:val="006C5504"/>
    <w:rsid w:val="006C7720"/>
    <w:rsid w:val="006C7734"/>
    <w:rsid w:val="006D4354"/>
    <w:rsid w:val="006D447E"/>
    <w:rsid w:val="006D4AD9"/>
    <w:rsid w:val="006D711D"/>
    <w:rsid w:val="006E275E"/>
    <w:rsid w:val="006E43D0"/>
    <w:rsid w:val="006E4628"/>
    <w:rsid w:val="006E6DFD"/>
    <w:rsid w:val="006F47C7"/>
    <w:rsid w:val="006F6346"/>
    <w:rsid w:val="006F6C94"/>
    <w:rsid w:val="00700BEE"/>
    <w:rsid w:val="00701EE1"/>
    <w:rsid w:val="00704966"/>
    <w:rsid w:val="0070679F"/>
    <w:rsid w:val="00706FF9"/>
    <w:rsid w:val="00711B87"/>
    <w:rsid w:val="00712041"/>
    <w:rsid w:val="007138D4"/>
    <w:rsid w:val="00714F72"/>
    <w:rsid w:val="00715242"/>
    <w:rsid w:val="00721864"/>
    <w:rsid w:val="007235CB"/>
    <w:rsid w:val="007248B1"/>
    <w:rsid w:val="00725D21"/>
    <w:rsid w:val="00735595"/>
    <w:rsid w:val="0074356C"/>
    <w:rsid w:val="00744565"/>
    <w:rsid w:val="00746CFF"/>
    <w:rsid w:val="00752453"/>
    <w:rsid w:val="00756C12"/>
    <w:rsid w:val="00760049"/>
    <w:rsid w:val="00761300"/>
    <w:rsid w:val="00761761"/>
    <w:rsid w:val="00764C2B"/>
    <w:rsid w:val="0076741A"/>
    <w:rsid w:val="007674FB"/>
    <w:rsid w:val="0077212F"/>
    <w:rsid w:val="00776CBD"/>
    <w:rsid w:val="007834A1"/>
    <w:rsid w:val="00784096"/>
    <w:rsid w:val="007849B4"/>
    <w:rsid w:val="007855BA"/>
    <w:rsid w:val="00785C32"/>
    <w:rsid w:val="0078765D"/>
    <w:rsid w:val="00787CC3"/>
    <w:rsid w:val="0079498D"/>
    <w:rsid w:val="00794E23"/>
    <w:rsid w:val="007A131B"/>
    <w:rsid w:val="007A2687"/>
    <w:rsid w:val="007A3EED"/>
    <w:rsid w:val="007A56F5"/>
    <w:rsid w:val="007B01D9"/>
    <w:rsid w:val="007B5069"/>
    <w:rsid w:val="007B6B3A"/>
    <w:rsid w:val="007B7306"/>
    <w:rsid w:val="007C028F"/>
    <w:rsid w:val="007C1E88"/>
    <w:rsid w:val="007C3310"/>
    <w:rsid w:val="007C5325"/>
    <w:rsid w:val="007C6991"/>
    <w:rsid w:val="007D0132"/>
    <w:rsid w:val="007D0278"/>
    <w:rsid w:val="007D20EB"/>
    <w:rsid w:val="007D21CE"/>
    <w:rsid w:val="007D34A4"/>
    <w:rsid w:val="007D4F74"/>
    <w:rsid w:val="007D56D3"/>
    <w:rsid w:val="007D5C48"/>
    <w:rsid w:val="007D6636"/>
    <w:rsid w:val="007D7819"/>
    <w:rsid w:val="007E1DF4"/>
    <w:rsid w:val="007E4556"/>
    <w:rsid w:val="007F1E87"/>
    <w:rsid w:val="007F299F"/>
    <w:rsid w:val="007F5199"/>
    <w:rsid w:val="007F5CFA"/>
    <w:rsid w:val="00801B80"/>
    <w:rsid w:val="00803F7E"/>
    <w:rsid w:val="00804DB5"/>
    <w:rsid w:val="008076E4"/>
    <w:rsid w:val="00811B11"/>
    <w:rsid w:val="00812012"/>
    <w:rsid w:val="008124EE"/>
    <w:rsid w:val="00812524"/>
    <w:rsid w:val="00813E16"/>
    <w:rsid w:val="00816C9E"/>
    <w:rsid w:val="00817D24"/>
    <w:rsid w:val="008215BD"/>
    <w:rsid w:val="00823661"/>
    <w:rsid w:val="00827E9C"/>
    <w:rsid w:val="00827F2A"/>
    <w:rsid w:val="008305EA"/>
    <w:rsid w:val="0083233C"/>
    <w:rsid w:val="00832480"/>
    <w:rsid w:val="00833AF4"/>
    <w:rsid w:val="00846AAC"/>
    <w:rsid w:val="00847652"/>
    <w:rsid w:val="008503DE"/>
    <w:rsid w:val="00850E74"/>
    <w:rsid w:val="00851934"/>
    <w:rsid w:val="0085239C"/>
    <w:rsid w:val="00852DC9"/>
    <w:rsid w:val="00855371"/>
    <w:rsid w:val="00855856"/>
    <w:rsid w:val="008564F1"/>
    <w:rsid w:val="0085702E"/>
    <w:rsid w:val="00857C9C"/>
    <w:rsid w:val="0086231A"/>
    <w:rsid w:val="00863022"/>
    <w:rsid w:val="008635A8"/>
    <w:rsid w:val="00867D2D"/>
    <w:rsid w:val="008735E4"/>
    <w:rsid w:val="00880F90"/>
    <w:rsid w:val="0088169D"/>
    <w:rsid w:val="00884929"/>
    <w:rsid w:val="00885B99"/>
    <w:rsid w:val="008871D9"/>
    <w:rsid w:val="00890006"/>
    <w:rsid w:val="0089172A"/>
    <w:rsid w:val="00893605"/>
    <w:rsid w:val="00894117"/>
    <w:rsid w:val="00894976"/>
    <w:rsid w:val="008A0DD3"/>
    <w:rsid w:val="008A3C93"/>
    <w:rsid w:val="008A60D1"/>
    <w:rsid w:val="008B1E40"/>
    <w:rsid w:val="008B3A35"/>
    <w:rsid w:val="008B5E9D"/>
    <w:rsid w:val="008B7051"/>
    <w:rsid w:val="008B70D5"/>
    <w:rsid w:val="008C28F8"/>
    <w:rsid w:val="008C69F5"/>
    <w:rsid w:val="008D1E6D"/>
    <w:rsid w:val="008D513A"/>
    <w:rsid w:val="008D781A"/>
    <w:rsid w:val="008E0D4B"/>
    <w:rsid w:val="008E0D87"/>
    <w:rsid w:val="008E1730"/>
    <w:rsid w:val="008E1AB2"/>
    <w:rsid w:val="008E1F5B"/>
    <w:rsid w:val="008E3A9C"/>
    <w:rsid w:val="008E6412"/>
    <w:rsid w:val="008E7666"/>
    <w:rsid w:val="008F3FC9"/>
    <w:rsid w:val="008F4081"/>
    <w:rsid w:val="008F74DE"/>
    <w:rsid w:val="0090296D"/>
    <w:rsid w:val="009120D1"/>
    <w:rsid w:val="00915893"/>
    <w:rsid w:val="00916B1A"/>
    <w:rsid w:val="00921BF1"/>
    <w:rsid w:val="009239E8"/>
    <w:rsid w:val="00924BF8"/>
    <w:rsid w:val="009270D7"/>
    <w:rsid w:val="009326FE"/>
    <w:rsid w:val="00935925"/>
    <w:rsid w:val="00942280"/>
    <w:rsid w:val="00944C70"/>
    <w:rsid w:val="00944E90"/>
    <w:rsid w:val="00945ABA"/>
    <w:rsid w:val="00946634"/>
    <w:rsid w:val="009508D8"/>
    <w:rsid w:val="00950B2C"/>
    <w:rsid w:val="00952C99"/>
    <w:rsid w:val="009552EA"/>
    <w:rsid w:val="009558BD"/>
    <w:rsid w:val="00955EE2"/>
    <w:rsid w:val="0096083A"/>
    <w:rsid w:val="00960F93"/>
    <w:rsid w:val="009621CA"/>
    <w:rsid w:val="00963D52"/>
    <w:rsid w:val="009677AC"/>
    <w:rsid w:val="00971333"/>
    <w:rsid w:val="0097766C"/>
    <w:rsid w:val="009809D9"/>
    <w:rsid w:val="00982872"/>
    <w:rsid w:val="009853AE"/>
    <w:rsid w:val="00986ADE"/>
    <w:rsid w:val="009873AB"/>
    <w:rsid w:val="00987CDE"/>
    <w:rsid w:val="0099184A"/>
    <w:rsid w:val="00991A39"/>
    <w:rsid w:val="00992CDE"/>
    <w:rsid w:val="009951C6"/>
    <w:rsid w:val="0099613D"/>
    <w:rsid w:val="00996AFA"/>
    <w:rsid w:val="00996E78"/>
    <w:rsid w:val="009A0ACB"/>
    <w:rsid w:val="009A5C11"/>
    <w:rsid w:val="009A60A4"/>
    <w:rsid w:val="009A6C99"/>
    <w:rsid w:val="009B138A"/>
    <w:rsid w:val="009B6E4E"/>
    <w:rsid w:val="009B6F90"/>
    <w:rsid w:val="009C626E"/>
    <w:rsid w:val="009D0129"/>
    <w:rsid w:val="009D15C9"/>
    <w:rsid w:val="009D3338"/>
    <w:rsid w:val="009D4364"/>
    <w:rsid w:val="009D4424"/>
    <w:rsid w:val="009D5466"/>
    <w:rsid w:val="009D5DA2"/>
    <w:rsid w:val="009D6325"/>
    <w:rsid w:val="009E34A9"/>
    <w:rsid w:val="009E3FC0"/>
    <w:rsid w:val="009E5D11"/>
    <w:rsid w:val="009E67C9"/>
    <w:rsid w:val="009F1D01"/>
    <w:rsid w:val="009F1EC1"/>
    <w:rsid w:val="009F485C"/>
    <w:rsid w:val="009F49D1"/>
    <w:rsid w:val="009F5869"/>
    <w:rsid w:val="009F5DB9"/>
    <w:rsid w:val="009F723A"/>
    <w:rsid w:val="00A02238"/>
    <w:rsid w:val="00A02B8B"/>
    <w:rsid w:val="00A0691D"/>
    <w:rsid w:val="00A0704B"/>
    <w:rsid w:val="00A1208F"/>
    <w:rsid w:val="00A12588"/>
    <w:rsid w:val="00A21F1D"/>
    <w:rsid w:val="00A275A6"/>
    <w:rsid w:val="00A3017A"/>
    <w:rsid w:val="00A31016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0495"/>
    <w:rsid w:val="00A51DBB"/>
    <w:rsid w:val="00A56686"/>
    <w:rsid w:val="00A56D89"/>
    <w:rsid w:val="00A61078"/>
    <w:rsid w:val="00A64AFB"/>
    <w:rsid w:val="00A65F29"/>
    <w:rsid w:val="00A66634"/>
    <w:rsid w:val="00A6741E"/>
    <w:rsid w:val="00A67CEE"/>
    <w:rsid w:val="00A71232"/>
    <w:rsid w:val="00A7158D"/>
    <w:rsid w:val="00A72830"/>
    <w:rsid w:val="00A7311A"/>
    <w:rsid w:val="00A76C1D"/>
    <w:rsid w:val="00A81557"/>
    <w:rsid w:val="00A82219"/>
    <w:rsid w:val="00A82A71"/>
    <w:rsid w:val="00A82EBE"/>
    <w:rsid w:val="00A84C46"/>
    <w:rsid w:val="00A85CBB"/>
    <w:rsid w:val="00A9095F"/>
    <w:rsid w:val="00A90AA4"/>
    <w:rsid w:val="00A9160A"/>
    <w:rsid w:val="00A91982"/>
    <w:rsid w:val="00A9775C"/>
    <w:rsid w:val="00AA042A"/>
    <w:rsid w:val="00AA083C"/>
    <w:rsid w:val="00AA0EB0"/>
    <w:rsid w:val="00AA34BC"/>
    <w:rsid w:val="00AA776C"/>
    <w:rsid w:val="00AB00E0"/>
    <w:rsid w:val="00AB1D5B"/>
    <w:rsid w:val="00AB346F"/>
    <w:rsid w:val="00AB363D"/>
    <w:rsid w:val="00AB47D8"/>
    <w:rsid w:val="00AB7870"/>
    <w:rsid w:val="00AC0497"/>
    <w:rsid w:val="00AC2123"/>
    <w:rsid w:val="00AC4846"/>
    <w:rsid w:val="00AC62CF"/>
    <w:rsid w:val="00AD2512"/>
    <w:rsid w:val="00AD3356"/>
    <w:rsid w:val="00AD715D"/>
    <w:rsid w:val="00AD7F77"/>
    <w:rsid w:val="00AE1B49"/>
    <w:rsid w:val="00AE1E9E"/>
    <w:rsid w:val="00AE1EBE"/>
    <w:rsid w:val="00AE55BD"/>
    <w:rsid w:val="00AF0FFA"/>
    <w:rsid w:val="00AF17E4"/>
    <w:rsid w:val="00AF282D"/>
    <w:rsid w:val="00AF3614"/>
    <w:rsid w:val="00AF3BC6"/>
    <w:rsid w:val="00AF696B"/>
    <w:rsid w:val="00AF6E37"/>
    <w:rsid w:val="00B03219"/>
    <w:rsid w:val="00B102C5"/>
    <w:rsid w:val="00B15BDE"/>
    <w:rsid w:val="00B16C61"/>
    <w:rsid w:val="00B213B7"/>
    <w:rsid w:val="00B21DC9"/>
    <w:rsid w:val="00B24E85"/>
    <w:rsid w:val="00B301B4"/>
    <w:rsid w:val="00B32456"/>
    <w:rsid w:val="00B32C6F"/>
    <w:rsid w:val="00B334B5"/>
    <w:rsid w:val="00B34946"/>
    <w:rsid w:val="00B36700"/>
    <w:rsid w:val="00B4372C"/>
    <w:rsid w:val="00B43B39"/>
    <w:rsid w:val="00B4539D"/>
    <w:rsid w:val="00B45C0A"/>
    <w:rsid w:val="00B479CB"/>
    <w:rsid w:val="00B50A64"/>
    <w:rsid w:val="00B554C9"/>
    <w:rsid w:val="00B57E4A"/>
    <w:rsid w:val="00B610B2"/>
    <w:rsid w:val="00B63130"/>
    <w:rsid w:val="00B652E2"/>
    <w:rsid w:val="00B66248"/>
    <w:rsid w:val="00B72872"/>
    <w:rsid w:val="00B73443"/>
    <w:rsid w:val="00B81B91"/>
    <w:rsid w:val="00B85266"/>
    <w:rsid w:val="00B85A8C"/>
    <w:rsid w:val="00B870F7"/>
    <w:rsid w:val="00B90020"/>
    <w:rsid w:val="00B928C6"/>
    <w:rsid w:val="00B92A8A"/>
    <w:rsid w:val="00B9322B"/>
    <w:rsid w:val="00B9636A"/>
    <w:rsid w:val="00BA1896"/>
    <w:rsid w:val="00BA18EA"/>
    <w:rsid w:val="00BA3607"/>
    <w:rsid w:val="00BA541C"/>
    <w:rsid w:val="00BA5AD4"/>
    <w:rsid w:val="00BB132A"/>
    <w:rsid w:val="00BB16CF"/>
    <w:rsid w:val="00BB3B28"/>
    <w:rsid w:val="00BB5891"/>
    <w:rsid w:val="00BB6BC9"/>
    <w:rsid w:val="00BC15BB"/>
    <w:rsid w:val="00BC2BC1"/>
    <w:rsid w:val="00BC4F44"/>
    <w:rsid w:val="00BC5BAA"/>
    <w:rsid w:val="00BC6376"/>
    <w:rsid w:val="00BD18D1"/>
    <w:rsid w:val="00BE2298"/>
    <w:rsid w:val="00BE5D80"/>
    <w:rsid w:val="00BE6746"/>
    <w:rsid w:val="00BF01FA"/>
    <w:rsid w:val="00BF197F"/>
    <w:rsid w:val="00BF2173"/>
    <w:rsid w:val="00BF2596"/>
    <w:rsid w:val="00BF2B69"/>
    <w:rsid w:val="00BF3E19"/>
    <w:rsid w:val="00BF6EED"/>
    <w:rsid w:val="00C00A06"/>
    <w:rsid w:val="00C035C8"/>
    <w:rsid w:val="00C039A5"/>
    <w:rsid w:val="00C0426D"/>
    <w:rsid w:val="00C126BE"/>
    <w:rsid w:val="00C13B4D"/>
    <w:rsid w:val="00C156CF"/>
    <w:rsid w:val="00C16AD4"/>
    <w:rsid w:val="00C21E93"/>
    <w:rsid w:val="00C226CC"/>
    <w:rsid w:val="00C2380F"/>
    <w:rsid w:val="00C23A56"/>
    <w:rsid w:val="00C27C78"/>
    <w:rsid w:val="00C316A2"/>
    <w:rsid w:val="00C32E02"/>
    <w:rsid w:val="00C42615"/>
    <w:rsid w:val="00C44718"/>
    <w:rsid w:val="00C44796"/>
    <w:rsid w:val="00C45426"/>
    <w:rsid w:val="00C50292"/>
    <w:rsid w:val="00C5035B"/>
    <w:rsid w:val="00C513F1"/>
    <w:rsid w:val="00C51531"/>
    <w:rsid w:val="00C51F02"/>
    <w:rsid w:val="00C55D64"/>
    <w:rsid w:val="00C57CCC"/>
    <w:rsid w:val="00C60A49"/>
    <w:rsid w:val="00C62F37"/>
    <w:rsid w:val="00C64E62"/>
    <w:rsid w:val="00C6569F"/>
    <w:rsid w:val="00C7335B"/>
    <w:rsid w:val="00C73AB7"/>
    <w:rsid w:val="00C758DB"/>
    <w:rsid w:val="00C77755"/>
    <w:rsid w:val="00C80E15"/>
    <w:rsid w:val="00C8136F"/>
    <w:rsid w:val="00C90331"/>
    <w:rsid w:val="00C90473"/>
    <w:rsid w:val="00C91606"/>
    <w:rsid w:val="00C9183F"/>
    <w:rsid w:val="00C95735"/>
    <w:rsid w:val="00C96E78"/>
    <w:rsid w:val="00CA42E1"/>
    <w:rsid w:val="00CA6307"/>
    <w:rsid w:val="00CA6F01"/>
    <w:rsid w:val="00CB21EB"/>
    <w:rsid w:val="00CB3559"/>
    <w:rsid w:val="00CB4A82"/>
    <w:rsid w:val="00CB564A"/>
    <w:rsid w:val="00CC0B77"/>
    <w:rsid w:val="00CC0E6B"/>
    <w:rsid w:val="00CC142D"/>
    <w:rsid w:val="00CC1B21"/>
    <w:rsid w:val="00CC20AD"/>
    <w:rsid w:val="00CC23DD"/>
    <w:rsid w:val="00CC4660"/>
    <w:rsid w:val="00CC5428"/>
    <w:rsid w:val="00CC5D75"/>
    <w:rsid w:val="00CD06C6"/>
    <w:rsid w:val="00CD088A"/>
    <w:rsid w:val="00CD4DEB"/>
    <w:rsid w:val="00CE4A3B"/>
    <w:rsid w:val="00CF0B01"/>
    <w:rsid w:val="00CF0F12"/>
    <w:rsid w:val="00CF1C49"/>
    <w:rsid w:val="00CF5543"/>
    <w:rsid w:val="00CF6414"/>
    <w:rsid w:val="00CF746C"/>
    <w:rsid w:val="00CF747B"/>
    <w:rsid w:val="00D03D6C"/>
    <w:rsid w:val="00D11D8B"/>
    <w:rsid w:val="00D13D8C"/>
    <w:rsid w:val="00D14503"/>
    <w:rsid w:val="00D16156"/>
    <w:rsid w:val="00D172CD"/>
    <w:rsid w:val="00D178AC"/>
    <w:rsid w:val="00D17D7E"/>
    <w:rsid w:val="00D22CF0"/>
    <w:rsid w:val="00D26832"/>
    <w:rsid w:val="00D26B1F"/>
    <w:rsid w:val="00D30308"/>
    <w:rsid w:val="00D34999"/>
    <w:rsid w:val="00D40059"/>
    <w:rsid w:val="00D4377C"/>
    <w:rsid w:val="00D45617"/>
    <w:rsid w:val="00D50A79"/>
    <w:rsid w:val="00D564E2"/>
    <w:rsid w:val="00D56642"/>
    <w:rsid w:val="00D6005A"/>
    <w:rsid w:val="00D63054"/>
    <w:rsid w:val="00D64055"/>
    <w:rsid w:val="00D64910"/>
    <w:rsid w:val="00D75E4A"/>
    <w:rsid w:val="00D77FE6"/>
    <w:rsid w:val="00D84A27"/>
    <w:rsid w:val="00D85177"/>
    <w:rsid w:val="00D907BA"/>
    <w:rsid w:val="00D94716"/>
    <w:rsid w:val="00D94E0B"/>
    <w:rsid w:val="00DA0AE6"/>
    <w:rsid w:val="00DA3182"/>
    <w:rsid w:val="00DB2AE8"/>
    <w:rsid w:val="00DB2C15"/>
    <w:rsid w:val="00DC3BAE"/>
    <w:rsid w:val="00DC5B5B"/>
    <w:rsid w:val="00DD184F"/>
    <w:rsid w:val="00DD2A0F"/>
    <w:rsid w:val="00DD3B89"/>
    <w:rsid w:val="00DD5A16"/>
    <w:rsid w:val="00DE007A"/>
    <w:rsid w:val="00DE0BC1"/>
    <w:rsid w:val="00DE3B43"/>
    <w:rsid w:val="00DE4959"/>
    <w:rsid w:val="00DE526C"/>
    <w:rsid w:val="00DF2999"/>
    <w:rsid w:val="00DF2E4A"/>
    <w:rsid w:val="00DF3D9B"/>
    <w:rsid w:val="00DF5CAD"/>
    <w:rsid w:val="00E04B39"/>
    <w:rsid w:val="00E0593A"/>
    <w:rsid w:val="00E05A74"/>
    <w:rsid w:val="00E06622"/>
    <w:rsid w:val="00E0745F"/>
    <w:rsid w:val="00E11B7F"/>
    <w:rsid w:val="00E1514A"/>
    <w:rsid w:val="00E170B6"/>
    <w:rsid w:val="00E17805"/>
    <w:rsid w:val="00E22E8E"/>
    <w:rsid w:val="00E23214"/>
    <w:rsid w:val="00E24CBD"/>
    <w:rsid w:val="00E3105E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B4F"/>
    <w:rsid w:val="00E55CE2"/>
    <w:rsid w:val="00E63F3D"/>
    <w:rsid w:val="00E6590A"/>
    <w:rsid w:val="00E675E8"/>
    <w:rsid w:val="00E738A7"/>
    <w:rsid w:val="00E75399"/>
    <w:rsid w:val="00E8274D"/>
    <w:rsid w:val="00E82F4A"/>
    <w:rsid w:val="00E831A6"/>
    <w:rsid w:val="00E8336B"/>
    <w:rsid w:val="00E83BAE"/>
    <w:rsid w:val="00E8403B"/>
    <w:rsid w:val="00E8570C"/>
    <w:rsid w:val="00E90521"/>
    <w:rsid w:val="00E920E9"/>
    <w:rsid w:val="00E94280"/>
    <w:rsid w:val="00E956E7"/>
    <w:rsid w:val="00E959EE"/>
    <w:rsid w:val="00EA314A"/>
    <w:rsid w:val="00EA39E2"/>
    <w:rsid w:val="00EA50CE"/>
    <w:rsid w:val="00EA5A8D"/>
    <w:rsid w:val="00EB143A"/>
    <w:rsid w:val="00EB1F8E"/>
    <w:rsid w:val="00EB3DEE"/>
    <w:rsid w:val="00EB44B3"/>
    <w:rsid w:val="00EB7580"/>
    <w:rsid w:val="00EB7581"/>
    <w:rsid w:val="00EC22AD"/>
    <w:rsid w:val="00EC5457"/>
    <w:rsid w:val="00EC7578"/>
    <w:rsid w:val="00ED037B"/>
    <w:rsid w:val="00ED0C11"/>
    <w:rsid w:val="00EE0BA5"/>
    <w:rsid w:val="00EE1B7F"/>
    <w:rsid w:val="00EE2EAE"/>
    <w:rsid w:val="00EF6879"/>
    <w:rsid w:val="00F01CAE"/>
    <w:rsid w:val="00F03980"/>
    <w:rsid w:val="00F03D19"/>
    <w:rsid w:val="00F05452"/>
    <w:rsid w:val="00F05EFF"/>
    <w:rsid w:val="00F064D6"/>
    <w:rsid w:val="00F117D9"/>
    <w:rsid w:val="00F12DBD"/>
    <w:rsid w:val="00F14B0A"/>
    <w:rsid w:val="00F205AB"/>
    <w:rsid w:val="00F20A98"/>
    <w:rsid w:val="00F216AB"/>
    <w:rsid w:val="00F23811"/>
    <w:rsid w:val="00F24400"/>
    <w:rsid w:val="00F24464"/>
    <w:rsid w:val="00F26818"/>
    <w:rsid w:val="00F2795A"/>
    <w:rsid w:val="00F30888"/>
    <w:rsid w:val="00F315CC"/>
    <w:rsid w:val="00F328A2"/>
    <w:rsid w:val="00F34AC9"/>
    <w:rsid w:val="00F44101"/>
    <w:rsid w:val="00F474EB"/>
    <w:rsid w:val="00F514F8"/>
    <w:rsid w:val="00F53B08"/>
    <w:rsid w:val="00F56207"/>
    <w:rsid w:val="00F62E9C"/>
    <w:rsid w:val="00F62EF9"/>
    <w:rsid w:val="00F73446"/>
    <w:rsid w:val="00F737DB"/>
    <w:rsid w:val="00F73EF0"/>
    <w:rsid w:val="00F74552"/>
    <w:rsid w:val="00F77706"/>
    <w:rsid w:val="00F779DA"/>
    <w:rsid w:val="00F80337"/>
    <w:rsid w:val="00F81032"/>
    <w:rsid w:val="00F851F2"/>
    <w:rsid w:val="00F87924"/>
    <w:rsid w:val="00F9185A"/>
    <w:rsid w:val="00F938BF"/>
    <w:rsid w:val="00F97EC0"/>
    <w:rsid w:val="00FA199B"/>
    <w:rsid w:val="00FA56B2"/>
    <w:rsid w:val="00FA5706"/>
    <w:rsid w:val="00FB2BA7"/>
    <w:rsid w:val="00FB33C3"/>
    <w:rsid w:val="00FB4329"/>
    <w:rsid w:val="00FB56D6"/>
    <w:rsid w:val="00FB7726"/>
    <w:rsid w:val="00FB7AA4"/>
    <w:rsid w:val="00FC048B"/>
    <w:rsid w:val="00FC0B0D"/>
    <w:rsid w:val="00FC57EB"/>
    <w:rsid w:val="00FD0203"/>
    <w:rsid w:val="00FD268A"/>
    <w:rsid w:val="00FD459E"/>
    <w:rsid w:val="00FD6E65"/>
    <w:rsid w:val="00FE0B2C"/>
    <w:rsid w:val="00FE0B48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customStyle="1" w:styleId="Default">
    <w:name w:val="Default"/>
    <w:rsid w:val="00725D21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character" w:styleId="af4">
    <w:name w:val="Strong"/>
    <w:basedOn w:val="a0"/>
    <w:uiPriority w:val="22"/>
    <w:qFormat/>
    <w:rsid w:val="009C62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customStyle="1" w:styleId="Default">
    <w:name w:val="Default"/>
    <w:rsid w:val="00725D21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character" w:styleId="af4">
    <w:name w:val="Strong"/>
    <w:basedOn w:val="a0"/>
    <w:uiPriority w:val="22"/>
    <w:qFormat/>
    <w:rsid w:val="009C62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230DE-F97D-431D-B1AC-3D2298D5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26</Words>
  <Characters>2694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Елизарова Татьяна Сергеевна</cp:lastModifiedBy>
  <cp:revision>2</cp:revision>
  <cp:lastPrinted>2024-06-04T08:46:00Z</cp:lastPrinted>
  <dcterms:created xsi:type="dcterms:W3CDTF">2024-06-04T09:21:00Z</dcterms:created>
  <dcterms:modified xsi:type="dcterms:W3CDTF">2024-06-04T09:21:00Z</dcterms:modified>
</cp:coreProperties>
</file>